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AD54A9" w:rsidRPr="00D61ACE" w:rsidRDefault="00AD54A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AD54A9" w:rsidRPr="00D61ACE" w:rsidRDefault="00AD54A9"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70F9E8D2" w:rsidR="009943FC" w:rsidRPr="00FB1207" w:rsidRDefault="00166F79" w:rsidP="004F1F94">
            <w:pPr>
              <w:pStyle w:val="Neotevilenodstavek"/>
              <w:spacing w:before="0" w:after="0" w:line="260" w:lineRule="exact"/>
              <w:jc w:val="left"/>
            </w:pPr>
            <w:r w:rsidRPr="00FB1207">
              <w:t>Številka:</w:t>
            </w:r>
            <w:r w:rsidR="00AC4B2C" w:rsidRPr="00FB1207">
              <w:t xml:space="preserve"> </w:t>
            </w:r>
            <w:r w:rsidR="008A74C4" w:rsidRPr="00FB1207">
              <w:t xml:space="preserve">  </w:t>
            </w:r>
            <w:r w:rsidR="00C21378" w:rsidRPr="004F1F94">
              <w:t>007-</w:t>
            </w:r>
            <w:r w:rsidR="004F1F94">
              <w:t>77</w:t>
            </w:r>
            <w:r w:rsidR="00C21378" w:rsidRPr="004F1F94">
              <w:t>/2022/</w:t>
            </w:r>
            <w:r w:rsidR="004F1F94">
              <w:t>5</w:t>
            </w:r>
          </w:p>
        </w:tc>
      </w:tr>
      <w:tr w:rsidR="00F02B4B" w:rsidRPr="00921D55" w14:paraId="5F06DA5A" w14:textId="77777777" w:rsidTr="003F712A">
        <w:trPr>
          <w:gridAfter w:val="2"/>
          <w:wAfter w:w="3067" w:type="dxa"/>
        </w:trPr>
        <w:tc>
          <w:tcPr>
            <w:tcW w:w="6096" w:type="dxa"/>
            <w:gridSpan w:val="2"/>
          </w:tcPr>
          <w:p w14:paraId="20E7286E" w14:textId="3480378D" w:rsidR="00F02B4B" w:rsidRPr="00921D55" w:rsidRDefault="00F02B4B" w:rsidP="00F858B8">
            <w:pPr>
              <w:pStyle w:val="Neotevilenodstavek"/>
              <w:spacing w:before="0" w:after="0" w:line="260" w:lineRule="exact"/>
              <w:jc w:val="left"/>
            </w:pPr>
            <w:r w:rsidRPr="00921D55">
              <w:t>Ljubljana,</w:t>
            </w:r>
            <w:r w:rsidR="00B02167" w:rsidRPr="00921D55">
              <w:t xml:space="preserve"> </w:t>
            </w:r>
            <w:r w:rsidR="00F858B8">
              <w:t>17</w:t>
            </w:r>
            <w:r w:rsidR="00CC0FF1" w:rsidRPr="00F858B8">
              <w:t>.2.2022</w:t>
            </w:r>
          </w:p>
        </w:tc>
      </w:tr>
      <w:tr w:rsidR="00F02B4B" w:rsidRPr="00921D55" w14:paraId="304504DD" w14:textId="77777777" w:rsidTr="003F712A">
        <w:trPr>
          <w:gridAfter w:val="2"/>
          <w:wAfter w:w="3067" w:type="dxa"/>
        </w:trPr>
        <w:tc>
          <w:tcPr>
            <w:tcW w:w="6096" w:type="dxa"/>
            <w:gridSpan w:val="2"/>
          </w:tcPr>
          <w:p w14:paraId="24F39918" w14:textId="3FE8686E" w:rsidR="00F02B4B" w:rsidRPr="00F858B8" w:rsidRDefault="00F02B4B" w:rsidP="00F858B8">
            <w:pPr>
              <w:pStyle w:val="Neotevilenodstavek"/>
              <w:tabs>
                <w:tab w:val="left" w:pos="2295"/>
              </w:tabs>
              <w:spacing w:before="0" w:after="0" w:line="260" w:lineRule="exact"/>
              <w:jc w:val="left"/>
              <w:rPr>
                <w:color w:val="FF0000"/>
              </w:rPr>
            </w:pPr>
            <w:r w:rsidRPr="00F858B8">
              <w:rPr>
                <w:iCs/>
              </w:rPr>
              <w:t xml:space="preserve">EVA </w:t>
            </w:r>
            <w:r w:rsidR="005C7C8D" w:rsidRPr="00F858B8">
              <w:rPr>
                <w:iCs/>
              </w:rPr>
              <w:t>2022-</w:t>
            </w:r>
            <w:r w:rsidR="008E5DB8" w:rsidRPr="00F858B8">
              <w:rPr>
                <w:iCs/>
              </w:rPr>
              <w:t>2430-</w:t>
            </w:r>
            <w:r w:rsidR="00F858B8" w:rsidRPr="00F858B8">
              <w:rPr>
                <w:iCs/>
              </w:rPr>
              <w:t>0020</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6C331A"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3B3F890E" w:rsidR="00F02B4B" w:rsidRPr="00921D55" w:rsidRDefault="00F02B4B" w:rsidP="00A94ED4">
            <w:pPr>
              <w:pStyle w:val="Naslovpredpisa"/>
              <w:spacing w:before="0" w:after="0" w:line="260" w:lineRule="exact"/>
              <w:jc w:val="both"/>
            </w:pPr>
            <w:r w:rsidRPr="00921D55">
              <w:t xml:space="preserve">ZADEVA: </w:t>
            </w:r>
            <w:r w:rsidR="003D67C8">
              <w:t>Uredba</w:t>
            </w:r>
            <w:r w:rsidR="002778A4" w:rsidRPr="00921D55">
              <w:t xml:space="preserve"> o koncesiji za gra</w:t>
            </w:r>
            <w:r w:rsidR="000A459B" w:rsidRPr="00921D55">
              <w:t xml:space="preserve">ditev žičniške naprave </w:t>
            </w:r>
            <w:proofErr w:type="spellStart"/>
            <w:r w:rsidR="00A94ED4">
              <w:t>Vitranc</w:t>
            </w:r>
            <w:proofErr w:type="spellEnd"/>
            <w:r w:rsidR="00A94ED4">
              <w:t xml:space="preserve"> 1</w:t>
            </w:r>
            <w:r w:rsidR="001B51D3" w:rsidRPr="00921D55">
              <w:t xml:space="preserve">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107660B7"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20094B">
              <w:rPr>
                <w:rFonts w:ascii="Arial" w:hAnsi="Arial" w:cs="Arial"/>
              </w:rPr>
              <w:t xml:space="preserve"> </w:t>
            </w:r>
            <w:proofErr w:type="spellStart"/>
            <w:r w:rsidR="00932C9C">
              <w:rPr>
                <w:rFonts w:ascii="Arial" w:hAnsi="Arial" w:cs="Arial"/>
              </w:rPr>
              <w:t>Vitranc</w:t>
            </w:r>
            <w:proofErr w:type="spellEnd"/>
            <w:r w:rsidR="00932C9C">
              <w:rPr>
                <w:rFonts w:ascii="Arial" w:hAnsi="Arial" w:cs="Arial"/>
              </w:rPr>
              <w:t xml:space="preserve"> 1</w:t>
            </w:r>
            <w:r w:rsidR="0020094B">
              <w:rPr>
                <w:rFonts w:ascii="Arial" w:hAnsi="Arial" w:cs="Arial"/>
              </w:rPr>
              <w:t xml:space="preserve">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627A59F" w:rsidR="0097510D" w:rsidRPr="00921D55" w:rsidRDefault="00626AC6" w:rsidP="00132AC2">
            <w:pPr>
              <w:pStyle w:val="Neotevilenodstavek"/>
              <w:numPr>
                <w:ilvl w:val="0"/>
                <w:numId w:val="10"/>
              </w:numPr>
              <w:spacing w:before="0" w:after="0" w:line="260" w:lineRule="exact"/>
              <w:rPr>
                <w:iCs/>
              </w:rPr>
            </w:pPr>
            <w:r>
              <w:rPr>
                <w:iCs/>
              </w:rPr>
              <w:t>d</w:t>
            </w:r>
            <w:r w:rsidR="00881DE0">
              <w:rPr>
                <w:iCs/>
              </w:rPr>
              <w:t>r. Anita Goršek</w:t>
            </w:r>
            <w:r w:rsidR="0097510D" w:rsidRPr="00921D55">
              <w:rPr>
                <w:iCs/>
              </w:rPr>
              <w:t xml:space="preserve">, </w:t>
            </w:r>
            <w:r w:rsidR="00881DE0">
              <w:rPr>
                <w:iCs/>
              </w:rPr>
              <w:t>namestnica generale</w:t>
            </w:r>
            <w:r w:rsidR="00122420" w:rsidRPr="00921D55">
              <w:rPr>
                <w:iCs/>
              </w:rPr>
              <w:t xml:space="preserve"> direktoric</w:t>
            </w:r>
            <w:r w:rsidR="00881DE0">
              <w:rPr>
                <w:iCs/>
              </w:rPr>
              <w:t>e</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0E70AD2D" w14:textId="74172C8F" w:rsidR="0020094B" w:rsidRDefault="00151B6F" w:rsidP="0020094B">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w:t>
            </w:r>
            <w:r w:rsidR="005170E1">
              <w:rPr>
                <w:b w:val="0"/>
              </w:rPr>
              <w:t>,</w:t>
            </w:r>
            <w:r w:rsidRPr="0020094B">
              <w:rPr>
                <w:b w:val="0"/>
              </w:rPr>
              <w:t xml:space="preserve">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žičniške</w:t>
            </w:r>
            <w:r w:rsidRPr="0020094B">
              <w:rPr>
                <w:b w:val="0"/>
              </w:rPr>
              <w:t xml:space="preserve"> naprav</w:t>
            </w:r>
            <w:r w:rsidR="0020094B" w:rsidRPr="0020094B">
              <w:rPr>
                <w:b w:val="0"/>
              </w:rPr>
              <w:t>e</w:t>
            </w:r>
            <w:r w:rsidRPr="0020094B">
              <w:rPr>
                <w:b w:val="0"/>
              </w:rPr>
              <w:t>, zato se podeli koncesija brez razpisa, koncesionarju že obstoječih žičniških naprav.</w:t>
            </w:r>
          </w:p>
          <w:p w14:paraId="169D03B0" w14:textId="77777777" w:rsidR="00841D9C" w:rsidRPr="0020094B" w:rsidRDefault="00841D9C" w:rsidP="0020094B">
            <w:pPr>
              <w:pStyle w:val="Oddelek"/>
              <w:numPr>
                <w:ilvl w:val="0"/>
                <w:numId w:val="0"/>
              </w:numPr>
              <w:spacing w:before="0" w:after="0" w:line="260" w:lineRule="exact"/>
              <w:jc w:val="both"/>
              <w:rPr>
                <w:b w:val="0"/>
              </w:rPr>
            </w:pPr>
          </w:p>
          <w:p w14:paraId="386F05B6" w14:textId="3BB37A8C" w:rsidR="00151B6F" w:rsidRPr="00921D55" w:rsidRDefault="0022547F" w:rsidP="00932C9C">
            <w:pPr>
              <w:autoSpaceDE w:val="0"/>
              <w:autoSpaceDN w:val="0"/>
              <w:adjustRightInd w:val="0"/>
              <w:spacing w:line="240" w:lineRule="atLeast"/>
              <w:jc w:val="both"/>
            </w:pPr>
            <w:r w:rsidRPr="0020094B">
              <w:rPr>
                <w:rFonts w:ascii="Arial" w:hAnsi="Arial" w:cs="Arial"/>
                <w:sz w:val="22"/>
                <w:szCs w:val="22"/>
              </w:rPr>
              <w:t>Uredba začne veljati naslednji dan po objavi ker je potrebno postopke za izdajo koncesije skupaj z odločbo in pogodbo sprejeti v najkrajšem možem času. MGRT je</w:t>
            </w:r>
            <w:r w:rsidR="00F46E59">
              <w:rPr>
                <w:rFonts w:ascii="Arial" w:hAnsi="Arial" w:cs="Arial"/>
                <w:sz w:val="22"/>
                <w:szCs w:val="22"/>
              </w:rPr>
              <w:t xml:space="preserve"> dne 31. 12. 2021 objavil </w:t>
            </w:r>
            <w:r w:rsidRPr="0020094B">
              <w:rPr>
                <w:rFonts w:ascii="Arial" w:hAnsi="Arial" w:cs="Arial"/>
                <w:sz w:val="22"/>
                <w:szCs w:val="22"/>
              </w:rPr>
              <w:t xml:space="preserve">Javni razpis za vlaganja v kakovostno in trajnostno preoblikovanje slovenskega turizma za krepitev njegove odpornosti kjer je okvirna skupna višina sredstev, ki so na razpolago v višini 48.823.529,41 EUR. </w:t>
            </w:r>
            <w:r w:rsidR="00F46E59" w:rsidRPr="009E782A">
              <w:rPr>
                <w:rFonts w:ascii="Arial" w:hAnsi="Arial" w:cs="Arial"/>
                <w:color w:val="000000"/>
                <w:sz w:val="22"/>
                <w:szCs w:val="22"/>
                <w:lang w:eastAsia="sl-SI"/>
              </w:rPr>
              <w:t>Dne 4. 2. 2022 pa je MGRT objavilo Spremembo Javnega razpisa za vlaganja v kakovostno in trajno preoblikovanje slovenskega turizma za krepitev njegove odpornosti, tako da je p</w:t>
            </w:r>
            <w:r w:rsidR="00F46E59">
              <w:rPr>
                <w:rFonts w:ascii="Arial" w:hAnsi="Arial" w:cs="Arial"/>
                <w:color w:val="000000"/>
                <w:sz w:val="22"/>
                <w:szCs w:val="22"/>
                <w:lang w:eastAsia="sl-SI"/>
              </w:rPr>
              <w:t xml:space="preserve">odaljšalo rok za oddajo vlog na </w:t>
            </w:r>
            <w:r w:rsidR="00F46E59" w:rsidRPr="009E782A">
              <w:rPr>
                <w:rFonts w:ascii="Arial" w:hAnsi="Arial" w:cs="Arial"/>
                <w:color w:val="000000"/>
                <w:sz w:val="22"/>
                <w:szCs w:val="22"/>
                <w:lang w:eastAsia="sl-SI"/>
              </w:rPr>
              <w:t>28. 2. 2022</w:t>
            </w:r>
            <w:r w:rsidR="00F46E59">
              <w:rPr>
                <w:rFonts w:ascii="Arial" w:hAnsi="Arial" w:cs="Arial"/>
                <w:color w:val="000000"/>
                <w:sz w:val="20"/>
                <w:szCs w:val="20"/>
                <w:lang w:eastAsia="sl-SI"/>
              </w:rPr>
              <w:t xml:space="preserve">. </w:t>
            </w:r>
            <w:r w:rsidRPr="0020094B">
              <w:rPr>
                <w:rFonts w:ascii="Arial" w:hAnsi="Arial" w:cs="Arial"/>
                <w:sz w:val="22"/>
                <w:szCs w:val="22"/>
              </w:rPr>
              <w:t>Ker so to sredstva</w:t>
            </w:r>
            <w:r w:rsidR="005170E1">
              <w:rPr>
                <w:rFonts w:ascii="Arial" w:hAnsi="Arial" w:cs="Arial"/>
                <w:sz w:val="22"/>
                <w:szCs w:val="22"/>
              </w:rPr>
              <w:t>,</w:t>
            </w:r>
            <w:r w:rsidRPr="0020094B">
              <w:rPr>
                <w:rFonts w:ascii="Arial" w:hAnsi="Arial" w:cs="Arial"/>
                <w:sz w:val="22"/>
                <w:szCs w:val="22"/>
              </w:rPr>
              <w:t xml:space="preserve"> namenjena predvsem za nadgradnjo in prestrukturiranje gorskih centrov in s tem povezanih žičniških naprav</w:t>
            </w:r>
            <w:r w:rsidR="005170E1">
              <w:rPr>
                <w:rFonts w:ascii="Arial" w:hAnsi="Arial" w:cs="Arial"/>
                <w:sz w:val="22"/>
                <w:szCs w:val="22"/>
              </w:rPr>
              <w:t>,</w:t>
            </w:r>
            <w:r w:rsidRPr="0020094B">
              <w:rPr>
                <w:rFonts w:ascii="Arial" w:hAnsi="Arial" w:cs="Arial"/>
                <w:sz w:val="22"/>
                <w:szCs w:val="22"/>
              </w:rPr>
              <w:t xml:space="preserve"> je potrebno </w:t>
            </w:r>
            <w:r w:rsidR="00F46E59">
              <w:rPr>
                <w:rFonts w:ascii="Arial" w:hAnsi="Arial" w:cs="Arial"/>
                <w:sz w:val="22"/>
                <w:szCs w:val="22"/>
              </w:rPr>
              <w:t>do tega</w:t>
            </w:r>
            <w:r w:rsidRPr="0020094B">
              <w:rPr>
                <w:rFonts w:ascii="Arial" w:hAnsi="Arial" w:cs="Arial"/>
                <w:sz w:val="22"/>
                <w:szCs w:val="22"/>
              </w:rPr>
              <w:t xml:space="preserve"> rok</w:t>
            </w:r>
            <w:r w:rsidR="00F46E59">
              <w:rPr>
                <w:rFonts w:ascii="Arial" w:hAnsi="Arial" w:cs="Arial"/>
                <w:sz w:val="22"/>
                <w:szCs w:val="22"/>
              </w:rPr>
              <w:t xml:space="preserve">a izdati koncesijski akt </w:t>
            </w:r>
            <w:r w:rsidRPr="0020094B">
              <w:rPr>
                <w:rFonts w:ascii="Arial" w:hAnsi="Arial" w:cs="Arial"/>
                <w:sz w:val="22"/>
                <w:szCs w:val="22"/>
              </w:rPr>
              <w:t>in odločb</w:t>
            </w:r>
            <w:r w:rsidR="00F46E59">
              <w:rPr>
                <w:rFonts w:ascii="Arial" w:hAnsi="Arial" w:cs="Arial"/>
                <w:sz w:val="22"/>
                <w:szCs w:val="22"/>
              </w:rPr>
              <w:t>o ter s koncesionarjem</w:t>
            </w:r>
            <w:r w:rsidRPr="0020094B">
              <w:rPr>
                <w:rFonts w:ascii="Arial" w:hAnsi="Arial" w:cs="Arial"/>
                <w:sz w:val="22"/>
                <w:szCs w:val="22"/>
              </w:rPr>
              <w:t xml:space="preserve"> skleniti pogodb</w:t>
            </w:r>
            <w:r w:rsidR="00F46E59">
              <w:rPr>
                <w:rFonts w:ascii="Arial" w:hAnsi="Arial" w:cs="Arial"/>
                <w:sz w:val="22"/>
                <w:szCs w:val="22"/>
              </w:rPr>
              <w:t>o</w:t>
            </w:r>
            <w:r w:rsidRPr="0020094B">
              <w:rPr>
                <w:rFonts w:ascii="Arial" w:hAnsi="Arial" w:cs="Arial"/>
                <w:sz w:val="22"/>
                <w:szCs w:val="22"/>
              </w:rPr>
              <w:t>. V pred</w:t>
            </w:r>
            <w:r w:rsidR="00DE0A1E">
              <w:rPr>
                <w:rFonts w:ascii="Arial" w:hAnsi="Arial" w:cs="Arial"/>
                <w:sz w:val="22"/>
                <w:szCs w:val="22"/>
              </w:rPr>
              <w:t xml:space="preserve">metnem primeru gre za nadomestno gradnjo </w:t>
            </w:r>
            <w:r w:rsidR="00274A74">
              <w:rPr>
                <w:rFonts w:ascii="Arial" w:hAnsi="Arial" w:cs="Arial"/>
                <w:sz w:val="22"/>
                <w:szCs w:val="22"/>
              </w:rPr>
              <w:t>kjer</w:t>
            </w:r>
            <w:r w:rsidR="00DE0A1E">
              <w:rPr>
                <w:rFonts w:ascii="Arial" w:hAnsi="Arial" w:cs="Arial"/>
                <w:sz w:val="22"/>
                <w:szCs w:val="22"/>
              </w:rPr>
              <w:t xml:space="preserve"> star</w:t>
            </w:r>
            <w:r w:rsidR="00932C9C">
              <w:rPr>
                <w:rFonts w:ascii="Arial" w:hAnsi="Arial" w:cs="Arial"/>
                <w:sz w:val="22"/>
                <w:szCs w:val="22"/>
              </w:rPr>
              <w:t>o</w:t>
            </w:r>
            <w:r w:rsidR="00DE0A1E">
              <w:rPr>
                <w:rFonts w:ascii="Arial" w:hAnsi="Arial" w:cs="Arial"/>
                <w:sz w:val="22"/>
                <w:szCs w:val="22"/>
              </w:rPr>
              <w:t xml:space="preserve"> žičnišk</w:t>
            </w:r>
            <w:r w:rsidR="00932C9C">
              <w:rPr>
                <w:rFonts w:ascii="Arial" w:hAnsi="Arial" w:cs="Arial"/>
                <w:sz w:val="22"/>
                <w:szCs w:val="22"/>
              </w:rPr>
              <w:t>o</w:t>
            </w:r>
            <w:r w:rsidR="00841D9C">
              <w:rPr>
                <w:rFonts w:ascii="Arial" w:hAnsi="Arial" w:cs="Arial"/>
                <w:sz w:val="22"/>
                <w:szCs w:val="22"/>
              </w:rPr>
              <w:t xml:space="preserve"> naprav</w:t>
            </w:r>
            <w:r w:rsidR="00932C9C">
              <w:rPr>
                <w:rFonts w:ascii="Arial" w:hAnsi="Arial" w:cs="Arial"/>
                <w:sz w:val="22"/>
                <w:szCs w:val="22"/>
              </w:rPr>
              <w:t>o</w:t>
            </w:r>
            <w:r w:rsidR="00F46E59">
              <w:rPr>
                <w:rFonts w:ascii="Arial" w:hAnsi="Arial" w:cs="Arial"/>
                <w:sz w:val="22"/>
                <w:szCs w:val="22"/>
              </w:rPr>
              <w:t xml:space="preserve">, </w:t>
            </w:r>
            <w:r w:rsidR="00932C9C">
              <w:rPr>
                <w:rFonts w:ascii="Arial" w:hAnsi="Arial" w:cs="Arial"/>
                <w:sz w:val="22"/>
                <w:szCs w:val="22"/>
              </w:rPr>
              <w:t xml:space="preserve">štirisedežnico </w:t>
            </w:r>
            <w:proofErr w:type="spellStart"/>
            <w:r w:rsidR="00932C9C">
              <w:rPr>
                <w:rFonts w:ascii="Arial" w:hAnsi="Arial" w:cs="Arial"/>
                <w:sz w:val="22"/>
                <w:szCs w:val="22"/>
              </w:rPr>
              <w:t>Vitranc</w:t>
            </w:r>
            <w:proofErr w:type="spellEnd"/>
            <w:r w:rsidR="00932C9C">
              <w:rPr>
                <w:rFonts w:ascii="Arial" w:hAnsi="Arial" w:cs="Arial"/>
                <w:sz w:val="22"/>
                <w:szCs w:val="22"/>
              </w:rPr>
              <w:t xml:space="preserve"> 1,</w:t>
            </w:r>
            <w:r w:rsidRPr="0020094B">
              <w:rPr>
                <w:rFonts w:ascii="Arial" w:hAnsi="Arial" w:cs="Arial"/>
                <w:sz w:val="22"/>
                <w:szCs w:val="22"/>
              </w:rPr>
              <w:t xml:space="preserve"> upravljavec nadome</w:t>
            </w:r>
            <w:r w:rsidR="00841D9C">
              <w:rPr>
                <w:rFonts w:ascii="Arial" w:hAnsi="Arial" w:cs="Arial"/>
                <w:sz w:val="22"/>
                <w:szCs w:val="22"/>
              </w:rPr>
              <w:t>šča z novo</w:t>
            </w:r>
            <w:r w:rsidRPr="0020094B">
              <w:rPr>
                <w:rFonts w:ascii="Arial" w:hAnsi="Arial" w:cs="Arial"/>
                <w:sz w:val="22"/>
                <w:szCs w:val="22"/>
              </w:rPr>
              <w:t xml:space="preserve"> bolj varn</w:t>
            </w:r>
            <w:r w:rsidR="00841D9C">
              <w:rPr>
                <w:rFonts w:ascii="Arial" w:hAnsi="Arial" w:cs="Arial"/>
                <w:sz w:val="22"/>
                <w:szCs w:val="22"/>
              </w:rPr>
              <w:t>o</w:t>
            </w:r>
            <w:r w:rsidRPr="0020094B">
              <w:rPr>
                <w:rFonts w:ascii="Arial" w:hAnsi="Arial" w:cs="Arial"/>
                <w:sz w:val="22"/>
                <w:szCs w:val="22"/>
              </w:rPr>
              <w:t xml:space="preserve"> naprav</w:t>
            </w:r>
            <w:r w:rsidR="00841D9C">
              <w:rPr>
                <w:rFonts w:ascii="Arial" w:hAnsi="Arial" w:cs="Arial"/>
                <w:sz w:val="22"/>
                <w:szCs w:val="22"/>
              </w:rPr>
              <w:t>o</w:t>
            </w:r>
            <w:r w:rsidR="00F46E59">
              <w:rPr>
                <w:rFonts w:ascii="Arial" w:hAnsi="Arial" w:cs="Arial"/>
                <w:sz w:val="22"/>
                <w:szCs w:val="22"/>
              </w:rPr>
              <w:t xml:space="preserve">, </w:t>
            </w:r>
            <w:r w:rsidR="00932C9C">
              <w:rPr>
                <w:rFonts w:ascii="Arial" w:hAnsi="Arial" w:cs="Arial"/>
                <w:sz w:val="22"/>
                <w:szCs w:val="22"/>
              </w:rPr>
              <w:t xml:space="preserve">krožno kabinsko žičnico </w:t>
            </w:r>
            <w:proofErr w:type="spellStart"/>
            <w:r w:rsidR="00932C9C">
              <w:rPr>
                <w:rFonts w:ascii="Arial" w:hAnsi="Arial" w:cs="Arial"/>
                <w:sz w:val="22"/>
                <w:szCs w:val="22"/>
              </w:rPr>
              <w:t>Vitranc</w:t>
            </w:r>
            <w:proofErr w:type="spellEnd"/>
            <w:r w:rsidR="00932C9C">
              <w:rPr>
                <w:rFonts w:ascii="Arial" w:hAnsi="Arial" w:cs="Arial"/>
                <w:sz w:val="22"/>
                <w:szCs w:val="22"/>
              </w:rPr>
              <w:t xml:space="preserve"> 1</w:t>
            </w:r>
            <w:r w:rsidR="00F46E59">
              <w:rPr>
                <w:rFonts w:ascii="Arial" w:hAnsi="Arial" w:cs="Arial"/>
                <w:sz w:val="22"/>
                <w:szCs w:val="22"/>
              </w:rPr>
              <w:t>,</w:t>
            </w:r>
            <w:r w:rsidRPr="0020094B">
              <w:rPr>
                <w:rFonts w:ascii="Arial" w:hAnsi="Arial" w:cs="Arial"/>
                <w:sz w:val="22"/>
                <w:szCs w:val="22"/>
              </w:rPr>
              <w:t xml:space="preserve"> in želi pridobiti sredstva na javnem razpisu, zato predlagamo, da začne uredba veljati že naslednji dan po objavi</w:t>
            </w:r>
            <w:r>
              <w:rPr>
                <w:rFonts w:ascii="Arial" w:hAnsi="Arial" w:cs="Arial"/>
                <w:sz w:val="22"/>
                <w:szCs w:val="22"/>
              </w:rPr>
              <w:t>.</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77777777" w:rsidR="00F02B4B" w:rsidRPr="00921D55" w:rsidRDefault="00FC1432" w:rsidP="003F712A">
            <w:pPr>
              <w:pStyle w:val="Poglavje"/>
              <w:widowControl w:val="0"/>
              <w:spacing w:before="0" w:after="0" w:line="260" w:lineRule="exact"/>
              <w:ind w:left="5946" w:firstLine="284"/>
              <w:jc w:val="left"/>
              <w:rPr>
                <w:b w:val="0"/>
              </w:rPr>
            </w:pPr>
            <w:r w:rsidRPr="00921D55">
              <w:rPr>
                <w:b w:val="0"/>
              </w:rPr>
              <w:t xml:space="preserve">        </w:t>
            </w:r>
            <w:r w:rsidR="006F3725" w:rsidRPr="00921D55">
              <w:rPr>
                <w:b w:val="0"/>
              </w:rPr>
              <w:t>Jernej Vrtovec</w:t>
            </w:r>
          </w:p>
          <w:p w14:paraId="2899306C" w14:textId="77777777" w:rsidR="00F02B4B" w:rsidRPr="00921D55" w:rsidRDefault="006F3725" w:rsidP="006F3725">
            <w:pPr>
              <w:pStyle w:val="Poglavje"/>
              <w:widowControl w:val="0"/>
              <w:spacing w:before="0" w:after="0" w:line="260" w:lineRule="exact"/>
              <w:ind w:left="5946" w:firstLine="284"/>
              <w:jc w:val="left"/>
              <w:rPr>
                <w:b w:val="0"/>
              </w:rPr>
            </w:pPr>
            <w:r w:rsidRPr="00921D55">
              <w:rPr>
                <w:b w:val="0"/>
              </w:rPr>
              <w:t xml:space="preserve">        </w:t>
            </w:r>
            <w:r w:rsidR="00137848" w:rsidRPr="00921D55">
              <w:rPr>
                <w:b w:val="0"/>
              </w:rPr>
              <w:t xml:space="preserve">    minister</w:t>
            </w:r>
            <w:r w:rsidRPr="00921D55">
              <w:rPr>
                <w:b w:val="0"/>
              </w:rPr>
              <w:t xml:space="preserve"> </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6AF2DCFC"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žičniške naprave </w:t>
      </w:r>
      <w:proofErr w:type="spellStart"/>
      <w:r w:rsidR="00932C9C">
        <w:rPr>
          <w:rFonts w:ascii="Arial" w:hAnsi="Arial" w:cs="Arial"/>
          <w:sz w:val="22"/>
          <w:szCs w:val="22"/>
        </w:rPr>
        <w:t>Vitranc</w:t>
      </w:r>
      <w:proofErr w:type="spellEnd"/>
      <w:r w:rsidR="00932C9C">
        <w:rPr>
          <w:rFonts w:ascii="Arial" w:hAnsi="Arial" w:cs="Arial"/>
          <w:sz w:val="22"/>
          <w:szCs w:val="22"/>
        </w:rPr>
        <w:t xml:space="preserve"> 1</w:t>
      </w:r>
      <w:r w:rsidR="00994D51"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3A84CB0" w14:textId="39C50B32" w:rsidR="008E5DB8" w:rsidRDefault="003C2B97" w:rsidP="003C2B97">
      <w:pPr>
        <w:pStyle w:val="Neotevilenodstavek"/>
        <w:spacing w:before="0" w:after="0" w:line="260" w:lineRule="exact"/>
        <w:rPr>
          <w:iCs/>
        </w:rPr>
      </w:pPr>
      <w:r w:rsidRPr="00921D55">
        <w:rPr>
          <w:iCs/>
        </w:rPr>
        <w:t xml:space="preserve">EVA: </w:t>
      </w:r>
      <w:r w:rsidRPr="00921D55">
        <w:rPr>
          <w:iCs/>
        </w:rPr>
        <w:tab/>
      </w:r>
      <w:r w:rsidRPr="00921D55">
        <w:rPr>
          <w:iCs/>
        </w:rPr>
        <w:tab/>
      </w:r>
      <w:r w:rsidR="008E5DB8" w:rsidRPr="00F858B8">
        <w:rPr>
          <w:iCs/>
        </w:rPr>
        <w:t>2022-2430-00</w:t>
      </w:r>
      <w:r w:rsidR="00F858B8" w:rsidRPr="00F858B8">
        <w:rPr>
          <w:iCs/>
        </w:rPr>
        <w:t>20</w:t>
      </w:r>
    </w:p>
    <w:p w14:paraId="28CD60DF" w14:textId="77777777" w:rsidR="004F1F94" w:rsidRDefault="003C2B97" w:rsidP="003C2B97">
      <w:pPr>
        <w:pStyle w:val="Neotevilenodstavek"/>
        <w:spacing w:before="0" w:after="0" w:line="260" w:lineRule="exact"/>
      </w:pPr>
      <w:r w:rsidRPr="00921D55">
        <w:rPr>
          <w:iCs/>
        </w:rPr>
        <w:t>Številka:</w:t>
      </w:r>
      <w:r w:rsidR="007E55D6">
        <w:rPr>
          <w:iCs/>
        </w:rPr>
        <w:tab/>
      </w:r>
      <w:r w:rsidR="004F1F94" w:rsidRPr="004F1F94">
        <w:t>007-</w:t>
      </w:r>
      <w:r w:rsidR="004F1F94">
        <w:t>77</w:t>
      </w:r>
      <w:r w:rsidR="004F1F94" w:rsidRPr="004F1F94">
        <w:t>/2022/</w:t>
      </w:r>
      <w:r w:rsidR="004F1F94">
        <w:t>5</w:t>
      </w:r>
    </w:p>
    <w:p w14:paraId="490C9E9E" w14:textId="4903908E"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051CA269"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žičniške naprave </w:t>
      </w:r>
      <w:proofErr w:type="spellStart"/>
      <w:r w:rsidR="00932C9C">
        <w:rPr>
          <w:rFonts w:ascii="Arial" w:hAnsi="Arial" w:cs="Arial"/>
        </w:rPr>
        <w:t>Vitranc</w:t>
      </w:r>
      <w:proofErr w:type="spellEnd"/>
      <w:r w:rsidR="00932C9C">
        <w:rPr>
          <w:rFonts w:ascii="Arial" w:hAnsi="Arial" w:cs="Arial"/>
        </w:rPr>
        <w:t xml:space="preserve"> 1</w:t>
      </w:r>
      <w:r w:rsidR="0020094B">
        <w:rPr>
          <w:rFonts w:ascii="Arial" w:hAnsi="Arial" w:cs="Arial"/>
        </w:rPr>
        <w:t xml:space="preserve">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19369BFD" w14:textId="62D06E3C" w:rsidR="00F04D6B" w:rsidRPr="00F46E59" w:rsidRDefault="00F04D6B" w:rsidP="00F46E59">
      <w:pPr>
        <w:spacing w:line="264" w:lineRule="auto"/>
        <w:jc w:val="both"/>
        <w:rPr>
          <w:rFonts w:ascii="Arial" w:hAnsi="Arial" w:cs="Arial"/>
          <w:b/>
          <w:snapToGrid w:val="0"/>
          <w:color w:val="000000"/>
          <w:sz w:val="22"/>
          <w:szCs w:val="22"/>
        </w:rPr>
      </w:pPr>
    </w:p>
    <w:p w14:paraId="5F0AE724" w14:textId="68258B08" w:rsidR="002778A4" w:rsidRPr="00C21378" w:rsidRDefault="002778A4" w:rsidP="00F46E59">
      <w:pPr>
        <w:jc w:val="both"/>
        <w:rPr>
          <w:rFonts w:ascii="Arial" w:hAnsi="Arial" w:cs="Arial"/>
          <w:sz w:val="22"/>
          <w:szCs w:val="22"/>
        </w:rPr>
      </w:pPr>
      <w:r w:rsidRPr="00C21378">
        <w:rPr>
          <w:rFonts w:ascii="Arial" w:hAnsi="Arial" w:cs="Arial"/>
          <w:sz w:val="22"/>
          <w:szCs w:val="22"/>
        </w:rPr>
        <w:lastRenderedPageBreak/>
        <w:t>Na podlagi drugega odstavka 26. člena Zakona o žičniških napravah za prevoz oseb (Uradni list RS, št. 126/03</w:t>
      </w:r>
      <w:r w:rsidR="00660862" w:rsidRPr="00C21378">
        <w:rPr>
          <w:rFonts w:ascii="Arial" w:hAnsi="Arial" w:cs="Arial"/>
          <w:sz w:val="22"/>
          <w:szCs w:val="22"/>
        </w:rPr>
        <w:t>, 56/13,</w:t>
      </w:r>
      <w:r w:rsidR="0075317B" w:rsidRPr="00C21378">
        <w:rPr>
          <w:rFonts w:ascii="Arial" w:hAnsi="Arial" w:cs="Arial"/>
          <w:sz w:val="22"/>
          <w:szCs w:val="22"/>
        </w:rPr>
        <w:t xml:space="preserve"> </w:t>
      </w:r>
      <w:r w:rsidR="00101A2E" w:rsidRPr="00C21378">
        <w:rPr>
          <w:rFonts w:ascii="Arial" w:hAnsi="Arial" w:cs="Arial"/>
          <w:sz w:val="22"/>
          <w:szCs w:val="22"/>
        </w:rPr>
        <w:t>33</w:t>
      </w:r>
      <w:r w:rsidR="00660862" w:rsidRPr="00C21378">
        <w:rPr>
          <w:rFonts w:ascii="Arial" w:hAnsi="Arial" w:cs="Arial"/>
          <w:sz w:val="22"/>
          <w:szCs w:val="22"/>
        </w:rPr>
        <w:t>/</w:t>
      </w:r>
      <w:r w:rsidR="007A7975" w:rsidRPr="00C21378">
        <w:rPr>
          <w:rFonts w:ascii="Arial" w:hAnsi="Arial" w:cs="Arial"/>
          <w:sz w:val="22"/>
          <w:szCs w:val="22"/>
        </w:rPr>
        <w:t xml:space="preserve">14 </w:t>
      </w:r>
      <w:r w:rsidR="00660862" w:rsidRPr="00C21378">
        <w:rPr>
          <w:rFonts w:ascii="Arial" w:hAnsi="Arial" w:cs="Arial"/>
          <w:sz w:val="22"/>
          <w:szCs w:val="22"/>
        </w:rPr>
        <w:t>in 200/20</w:t>
      </w:r>
      <w:r w:rsidRPr="00C21378">
        <w:rPr>
          <w:rFonts w:ascii="Arial" w:hAnsi="Arial" w:cs="Arial"/>
          <w:sz w:val="22"/>
          <w:szCs w:val="22"/>
        </w:rPr>
        <w:t>) Vlada Republike Slovenije</w:t>
      </w:r>
      <w:r w:rsidR="003D7C81" w:rsidRPr="00C21378">
        <w:rPr>
          <w:rFonts w:ascii="Arial" w:hAnsi="Arial" w:cs="Arial"/>
          <w:sz w:val="22"/>
          <w:szCs w:val="22"/>
        </w:rPr>
        <w:t xml:space="preserve"> izdaja</w:t>
      </w:r>
    </w:p>
    <w:p w14:paraId="209CCA16" w14:textId="77777777" w:rsidR="0075317B" w:rsidRPr="00C21378" w:rsidRDefault="0075317B" w:rsidP="0075317B">
      <w:pPr>
        <w:spacing w:line="264" w:lineRule="auto"/>
        <w:rPr>
          <w:rFonts w:ascii="Arial" w:hAnsi="Arial" w:cs="Arial"/>
          <w:sz w:val="22"/>
          <w:szCs w:val="22"/>
        </w:rPr>
      </w:pPr>
    </w:p>
    <w:p w14:paraId="2B894942" w14:textId="77777777" w:rsidR="002778A4" w:rsidRPr="00C21378" w:rsidRDefault="002778A4" w:rsidP="00AA2BD0">
      <w:pPr>
        <w:spacing w:line="264" w:lineRule="auto"/>
        <w:rPr>
          <w:rFonts w:ascii="Arial" w:hAnsi="Arial" w:cs="Arial"/>
          <w:sz w:val="22"/>
          <w:szCs w:val="22"/>
        </w:rPr>
      </w:pPr>
    </w:p>
    <w:p w14:paraId="4CCC4357" w14:textId="77777777" w:rsidR="002778A4" w:rsidRPr="00C21378" w:rsidRDefault="002778A4" w:rsidP="00AA2BD0">
      <w:pPr>
        <w:spacing w:line="264" w:lineRule="auto"/>
        <w:jc w:val="center"/>
        <w:rPr>
          <w:rFonts w:ascii="Arial" w:hAnsi="Arial" w:cs="Arial"/>
          <w:b/>
          <w:sz w:val="22"/>
          <w:szCs w:val="22"/>
        </w:rPr>
      </w:pPr>
      <w:r w:rsidRPr="00C21378">
        <w:rPr>
          <w:rFonts w:ascii="Arial" w:hAnsi="Arial" w:cs="Arial"/>
          <w:b/>
          <w:sz w:val="22"/>
          <w:szCs w:val="22"/>
        </w:rPr>
        <w:t>UREDBO</w:t>
      </w:r>
    </w:p>
    <w:p w14:paraId="53403CB1" w14:textId="3D707834" w:rsidR="002778A4" w:rsidRPr="00C21378" w:rsidRDefault="001B51D3" w:rsidP="00AA2BD0">
      <w:pPr>
        <w:spacing w:line="264" w:lineRule="auto"/>
        <w:jc w:val="center"/>
        <w:rPr>
          <w:rFonts w:ascii="Arial" w:hAnsi="Arial" w:cs="Arial"/>
          <w:b/>
          <w:sz w:val="22"/>
          <w:szCs w:val="22"/>
        </w:rPr>
      </w:pPr>
      <w:r w:rsidRPr="00C21378">
        <w:rPr>
          <w:rFonts w:ascii="Arial" w:hAnsi="Arial" w:cs="Arial"/>
          <w:b/>
          <w:sz w:val="22"/>
          <w:szCs w:val="22"/>
        </w:rPr>
        <w:t xml:space="preserve">o koncesiji za graditev žičniške naprave </w:t>
      </w:r>
      <w:proofErr w:type="spellStart"/>
      <w:r w:rsidR="00932C9C">
        <w:rPr>
          <w:rFonts w:ascii="Arial" w:hAnsi="Arial" w:cs="Arial"/>
          <w:b/>
          <w:sz w:val="22"/>
          <w:szCs w:val="22"/>
        </w:rPr>
        <w:t>Vitranc</w:t>
      </w:r>
      <w:proofErr w:type="spellEnd"/>
      <w:r w:rsidR="00932C9C">
        <w:rPr>
          <w:rFonts w:ascii="Arial" w:hAnsi="Arial" w:cs="Arial"/>
          <w:b/>
          <w:sz w:val="22"/>
          <w:szCs w:val="22"/>
        </w:rPr>
        <w:t xml:space="preserve"> 1</w:t>
      </w:r>
    </w:p>
    <w:p w14:paraId="62653534" w14:textId="77777777" w:rsidR="002778A4" w:rsidRPr="00C21378" w:rsidRDefault="002778A4" w:rsidP="00AA2BD0">
      <w:pPr>
        <w:spacing w:line="264" w:lineRule="auto"/>
        <w:rPr>
          <w:rFonts w:ascii="Arial" w:hAnsi="Arial" w:cs="Arial"/>
          <w:sz w:val="22"/>
          <w:szCs w:val="22"/>
        </w:rPr>
      </w:pPr>
    </w:p>
    <w:p w14:paraId="5FB7031A" w14:textId="77777777" w:rsidR="002778A4" w:rsidRPr="00C21378" w:rsidRDefault="002778A4" w:rsidP="00AA2BD0">
      <w:pPr>
        <w:spacing w:line="264" w:lineRule="auto"/>
        <w:rPr>
          <w:rFonts w:ascii="Arial" w:hAnsi="Arial" w:cs="Arial"/>
          <w:sz w:val="22"/>
          <w:szCs w:val="22"/>
        </w:rPr>
      </w:pPr>
    </w:p>
    <w:p w14:paraId="6D6120D6" w14:textId="77777777" w:rsidR="002778A4" w:rsidRPr="00C21378" w:rsidRDefault="002778A4" w:rsidP="00E72137">
      <w:pPr>
        <w:jc w:val="center"/>
        <w:rPr>
          <w:rFonts w:ascii="Arial" w:hAnsi="Arial" w:cs="Arial"/>
          <w:sz w:val="22"/>
          <w:szCs w:val="22"/>
        </w:rPr>
      </w:pPr>
    </w:p>
    <w:p w14:paraId="3E33DDAF" w14:textId="2D4A9E16" w:rsidR="00E72137" w:rsidRPr="00C21378" w:rsidRDefault="00E72137" w:rsidP="00F46E59">
      <w:pPr>
        <w:pStyle w:val="Odstavekseznama"/>
        <w:numPr>
          <w:ilvl w:val="0"/>
          <w:numId w:val="30"/>
        </w:numPr>
        <w:jc w:val="center"/>
        <w:rPr>
          <w:rFonts w:ascii="Arial" w:hAnsi="Arial" w:cs="Arial"/>
        </w:rPr>
      </w:pPr>
      <w:r w:rsidRPr="00C21378">
        <w:rPr>
          <w:rFonts w:ascii="Arial" w:hAnsi="Arial" w:cs="Arial"/>
        </w:rPr>
        <w:t>č</w:t>
      </w:r>
      <w:r w:rsidR="004A6EEC" w:rsidRPr="00C21378">
        <w:rPr>
          <w:rFonts w:ascii="Arial" w:hAnsi="Arial" w:cs="Arial"/>
        </w:rPr>
        <w:t>len</w:t>
      </w:r>
    </w:p>
    <w:p w14:paraId="1E3DE204" w14:textId="6A9431D7" w:rsidR="002778A4" w:rsidRPr="00C21378" w:rsidRDefault="009671CE" w:rsidP="00F46E59">
      <w:pPr>
        <w:jc w:val="center"/>
        <w:rPr>
          <w:rFonts w:ascii="Arial" w:hAnsi="Arial" w:cs="Arial"/>
          <w:sz w:val="22"/>
          <w:szCs w:val="22"/>
        </w:rPr>
      </w:pPr>
      <w:r w:rsidRPr="00C21378">
        <w:rPr>
          <w:rFonts w:ascii="Arial" w:hAnsi="Arial" w:cs="Arial"/>
          <w:sz w:val="22"/>
          <w:szCs w:val="22"/>
        </w:rPr>
        <w:t>(vsebina koncesije)</w:t>
      </w:r>
    </w:p>
    <w:p w14:paraId="4EA7A1E1" w14:textId="77777777" w:rsidR="00FB6F55" w:rsidRPr="00C21378" w:rsidRDefault="00FB6F55" w:rsidP="00F46E59">
      <w:pPr>
        <w:rPr>
          <w:rFonts w:ascii="Arial" w:hAnsi="Arial" w:cs="Arial"/>
          <w:sz w:val="22"/>
          <w:szCs w:val="22"/>
        </w:rPr>
      </w:pPr>
    </w:p>
    <w:p w14:paraId="212E23E2" w14:textId="77777777" w:rsidR="00932C9C" w:rsidRDefault="002778A4" w:rsidP="00F46E59">
      <w:pPr>
        <w:jc w:val="both"/>
        <w:rPr>
          <w:rFonts w:ascii="Arial" w:hAnsi="Arial" w:cs="Arial"/>
          <w:sz w:val="22"/>
          <w:szCs w:val="22"/>
        </w:rPr>
      </w:pPr>
      <w:r w:rsidRPr="00C21378">
        <w:rPr>
          <w:rFonts w:ascii="Arial" w:hAnsi="Arial" w:cs="Arial"/>
          <w:sz w:val="22"/>
          <w:szCs w:val="22"/>
        </w:rPr>
        <w:t>Ta uredba je koncesijski akt, na podlagi katerega</w:t>
      </w:r>
      <w:r w:rsidR="003D67C8" w:rsidRPr="00C21378">
        <w:rPr>
          <w:rFonts w:ascii="Arial" w:hAnsi="Arial" w:cs="Arial"/>
          <w:sz w:val="22"/>
          <w:szCs w:val="22"/>
        </w:rPr>
        <w:t xml:space="preserve"> Vlada Republike Slovenije</w:t>
      </w:r>
      <w:r w:rsidR="007C524A" w:rsidRPr="00C21378">
        <w:rPr>
          <w:rFonts w:ascii="Arial" w:hAnsi="Arial" w:cs="Arial"/>
          <w:sz w:val="22"/>
          <w:szCs w:val="22"/>
        </w:rPr>
        <w:t xml:space="preserve"> (v nadaljnjem besedilu: vlada)</w:t>
      </w:r>
      <w:r w:rsidR="003D67C8" w:rsidRPr="00C21378">
        <w:rPr>
          <w:rFonts w:ascii="Arial" w:hAnsi="Arial" w:cs="Arial"/>
          <w:sz w:val="22"/>
          <w:szCs w:val="22"/>
        </w:rPr>
        <w:t xml:space="preserve"> </w:t>
      </w:r>
      <w:r w:rsidRPr="00C21378">
        <w:rPr>
          <w:rFonts w:ascii="Arial" w:hAnsi="Arial" w:cs="Arial"/>
          <w:sz w:val="22"/>
          <w:szCs w:val="22"/>
        </w:rPr>
        <w:t>pod</w:t>
      </w:r>
      <w:r w:rsidR="00660862" w:rsidRPr="00C21378">
        <w:rPr>
          <w:rFonts w:ascii="Arial" w:hAnsi="Arial" w:cs="Arial"/>
          <w:sz w:val="22"/>
          <w:szCs w:val="22"/>
        </w:rPr>
        <w:t>eli koncesij</w:t>
      </w:r>
      <w:r w:rsidR="003D67C8" w:rsidRPr="00C21378">
        <w:rPr>
          <w:rFonts w:ascii="Arial" w:hAnsi="Arial" w:cs="Arial"/>
          <w:sz w:val="22"/>
          <w:szCs w:val="22"/>
        </w:rPr>
        <w:t>o</w:t>
      </w:r>
      <w:r w:rsidR="00660862" w:rsidRPr="00C21378">
        <w:rPr>
          <w:rFonts w:ascii="Arial" w:hAnsi="Arial" w:cs="Arial"/>
          <w:sz w:val="22"/>
          <w:szCs w:val="22"/>
        </w:rPr>
        <w:t xml:space="preserve"> za graditev </w:t>
      </w:r>
      <w:r w:rsidR="00932C9C">
        <w:rPr>
          <w:rFonts w:ascii="Arial" w:hAnsi="Arial" w:cs="Arial"/>
          <w:sz w:val="22"/>
          <w:szCs w:val="22"/>
        </w:rPr>
        <w:t xml:space="preserve">krožno kabinske žičnice </w:t>
      </w:r>
      <w:proofErr w:type="spellStart"/>
      <w:r w:rsidR="00932C9C">
        <w:rPr>
          <w:rFonts w:ascii="Arial" w:hAnsi="Arial" w:cs="Arial"/>
          <w:sz w:val="22"/>
          <w:szCs w:val="22"/>
        </w:rPr>
        <w:t>Vitranc</w:t>
      </w:r>
      <w:proofErr w:type="spellEnd"/>
      <w:r w:rsidR="00932C9C">
        <w:rPr>
          <w:rFonts w:ascii="Arial" w:hAnsi="Arial" w:cs="Arial"/>
          <w:sz w:val="22"/>
          <w:szCs w:val="22"/>
        </w:rPr>
        <w:t xml:space="preserve"> 1</w:t>
      </w:r>
      <w:r w:rsidR="00022440" w:rsidRPr="00C21378">
        <w:rPr>
          <w:rFonts w:ascii="Arial" w:hAnsi="Arial" w:cs="Arial"/>
          <w:sz w:val="22"/>
          <w:szCs w:val="22"/>
        </w:rPr>
        <w:t xml:space="preserve"> </w:t>
      </w:r>
      <w:r w:rsidR="00932C9C">
        <w:rPr>
          <w:rFonts w:ascii="Arial" w:hAnsi="Arial" w:cs="Arial"/>
          <w:sz w:val="22"/>
          <w:szCs w:val="22"/>
        </w:rPr>
        <w:t xml:space="preserve">v Kranjski Gori </w:t>
      </w:r>
      <w:r w:rsidRPr="00C21378">
        <w:rPr>
          <w:rFonts w:ascii="Arial" w:hAnsi="Arial" w:cs="Arial"/>
          <w:sz w:val="22"/>
          <w:szCs w:val="22"/>
        </w:rPr>
        <w:t xml:space="preserve">(v nadaljnjem besedilu: koncesija), predvidoma na </w:t>
      </w:r>
      <w:r w:rsidR="00E172CA" w:rsidRPr="00C21378">
        <w:rPr>
          <w:rFonts w:ascii="Arial" w:hAnsi="Arial" w:cs="Arial"/>
          <w:sz w:val="22"/>
          <w:szCs w:val="22"/>
        </w:rPr>
        <w:t>zemljiščih</w:t>
      </w:r>
      <w:r w:rsidR="00932C9C">
        <w:rPr>
          <w:rFonts w:ascii="Arial" w:hAnsi="Arial" w:cs="Arial"/>
          <w:sz w:val="22"/>
          <w:szCs w:val="22"/>
        </w:rPr>
        <w:t>:</w:t>
      </w:r>
    </w:p>
    <w:p w14:paraId="26AF40EA" w14:textId="244BE33C" w:rsidR="00C15120" w:rsidRDefault="00E172CA" w:rsidP="00932C9C">
      <w:pPr>
        <w:pStyle w:val="Odstavekseznama"/>
        <w:numPr>
          <w:ilvl w:val="0"/>
          <w:numId w:val="36"/>
        </w:numPr>
        <w:jc w:val="both"/>
        <w:rPr>
          <w:rFonts w:ascii="Arial" w:hAnsi="Arial" w:cs="Arial"/>
        </w:rPr>
      </w:pPr>
      <w:proofErr w:type="spellStart"/>
      <w:r w:rsidRPr="00932C9C">
        <w:rPr>
          <w:rFonts w:ascii="Arial" w:hAnsi="Arial" w:cs="Arial"/>
        </w:rPr>
        <w:t>parc</w:t>
      </w:r>
      <w:proofErr w:type="spellEnd"/>
      <w:r w:rsidRPr="00932C9C">
        <w:rPr>
          <w:rFonts w:ascii="Arial" w:hAnsi="Arial" w:cs="Arial"/>
        </w:rPr>
        <w:t>.</w:t>
      </w:r>
      <w:r w:rsidR="009A095D" w:rsidRPr="00932C9C">
        <w:rPr>
          <w:rFonts w:ascii="Arial" w:hAnsi="Arial" w:cs="Arial"/>
        </w:rPr>
        <w:t xml:space="preserve"> </w:t>
      </w:r>
      <w:r w:rsidRPr="00932C9C">
        <w:rPr>
          <w:rFonts w:ascii="Arial" w:hAnsi="Arial" w:cs="Arial"/>
        </w:rPr>
        <w:t>št.</w:t>
      </w:r>
      <w:r w:rsidR="00C15120" w:rsidRPr="00932C9C">
        <w:rPr>
          <w:rFonts w:ascii="Arial" w:hAnsi="Arial" w:cs="Arial"/>
        </w:rPr>
        <w:t xml:space="preserve"> </w:t>
      </w:r>
      <w:r w:rsidR="00932C9C" w:rsidRPr="00932C9C">
        <w:rPr>
          <w:rFonts w:ascii="Arial" w:hAnsi="Arial" w:cs="Arial"/>
        </w:rPr>
        <w:t xml:space="preserve">540, 545/11, 737/2, 737/3, 737/4, 740, 750/5 in 877/2, </w:t>
      </w:r>
      <w:r w:rsidR="00C15120" w:rsidRPr="00932C9C">
        <w:rPr>
          <w:rFonts w:ascii="Arial" w:hAnsi="Arial" w:cs="Arial"/>
        </w:rPr>
        <w:t>vse k.</w:t>
      </w:r>
      <w:r w:rsidR="00F46E59" w:rsidRPr="00932C9C">
        <w:rPr>
          <w:rFonts w:ascii="Arial" w:hAnsi="Arial" w:cs="Arial"/>
        </w:rPr>
        <w:t xml:space="preserve"> </w:t>
      </w:r>
      <w:r w:rsidR="00C15120" w:rsidRPr="00932C9C">
        <w:rPr>
          <w:rFonts w:ascii="Arial" w:hAnsi="Arial" w:cs="Arial"/>
        </w:rPr>
        <w:t xml:space="preserve">o. </w:t>
      </w:r>
      <w:r w:rsidR="00932C9C" w:rsidRPr="00932C9C">
        <w:rPr>
          <w:rFonts w:ascii="Arial" w:hAnsi="Arial" w:cs="Arial"/>
        </w:rPr>
        <w:t>2169</w:t>
      </w:r>
      <w:r w:rsidR="00C15120" w:rsidRPr="00932C9C">
        <w:rPr>
          <w:rFonts w:ascii="Arial" w:hAnsi="Arial" w:cs="Arial"/>
        </w:rPr>
        <w:t xml:space="preserve"> </w:t>
      </w:r>
      <w:r w:rsidR="00932C9C" w:rsidRPr="00932C9C">
        <w:rPr>
          <w:rFonts w:ascii="Arial" w:hAnsi="Arial" w:cs="Arial"/>
        </w:rPr>
        <w:t>Kranjska Gora, in</w:t>
      </w:r>
    </w:p>
    <w:p w14:paraId="0E5948A5" w14:textId="180EF8BB" w:rsidR="00932C9C" w:rsidRPr="00932C9C" w:rsidRDefault="00932C9C" w:rsidP="00932C9C">
      <w:pPr>
        <w:pStyle w:val="Odstavekseznama"/>
        <w:numPr>
          <w:ilvl w:val="0"/>
          <w:numId w:val="36"/>
        </w:numPr>
        <w:jc w:val="both"/>
        <w:rPr>
          <w:rFonts w:ascii="Arial" w:hAnsi="Arial" w:cs="Arial"/>
        </w:rPr>
      </w:pPr>
      <w:proofErr w:type="spellStart"/>
      <w:r>
        <w:rPr>
          <w:rFonts w:ascii="Arial" w:hAnsi="Arial" w:cs="Arial"/>
        </w:rPr>
        <w:t>parc</w:t>
      </w:r>
      <w:proofErr w:type="spellEnd"/>
      <w:r>
        <w:rPr>
          <w:rFonts w:ascii="Arial" w:hAnsi="Arial" w:cs="Arial"/>
        </w:rPr>
        <w:t>. št. 397/3, 397/5 in 398/1, vse k. o . 2168 Podkoren</w:t>
      </w:r>
    </w:p>
    <w:p w14:paraId="7544A40D" w14:textId="368DB709" w:rsidR="00B876B5" w:rsidRPr="00C21378" w:rsidRDefault="00B876B5" w:rsidP="00F46E59">
      <w:pPr>
        <w:rPr>
          <w:rFonts w:ascii="Arial" w:hAnsi="Arial" w:cs="Arial"/>
          <w:sz w:val="22"/>
          <w:szCs w:val="22"/>
        </w:rPr>
      </w:pPr>
    </w:p>
    <w:p w14:paraId="4329E7C7" w14:textId="4C4054A5" w:rsidR="00B876B5" w:rsidRPr="00C21378" w:rsidRDefault="00B876B5" w:rsidP="00F46E59">
      <w:pPr>
        <w:spacing w:line="264" w:lineRule="auto"/>
        <w:jc w:val="center"/>
        <w:rPr>
          <w:rFonts w:ascii="Arial" w:hAnsi="Arial" w:cs="Arial"/>
          <w:color w:val="000000"/>
          <w:sz w:val="22"/>
          <w:szCs w:val="22"/>
          <w:lang w:eastAsia="sl-SI"/>
        </w:rPr>
      </w:pPr>
    </w:p>
    <w:p w14:paraId="13548F8C" w14:textId="07E551ED" w:rsidR="00F46E59" w:rsidRPr="00C21378" w:rsidRDefault="00F46E59" w:rsidP="00F46E59">
      <w:pPr>
        <w:pStyle w:val="Odstavekseznama"/>
        <w:numPr>
          <w:ilvl w:val="0"/>
          <w:numId w:val="30"/>
        </w:numPr>
        <w:jc w:val="center"/>
        <w:rPr>
          <w:rFonts w:ascii="Arial" w:hAnsi="Arial" w:cs="Arial"/>
        </w:rPr>
      </w:pPr>
      <w:r w:rsidRPr="00C21378">
        <w:rPr>
          <w:rFonts w:ascii="Arial" w:hAnsi="Arial" w:cs="Arial"/>
        </w:rPr>
        <w:t>č</w:t>
      </w:r>
      <w:r w:rsidR="00B876B5" w:rsidRPr="00C21378">
        <w:rPr>
          <w:rFonts w:ascii="Arial" w:hAnsi="Arial" w:cs="Arial"/>
        </w:rPr>
        <w:t>len</w:t>
      </w:r>
    </w:p>
    <w:p w14:paraId="55604FF1" w14:textId="7D0065F6" w:rsidR="00B876B5" w:rsidRPr="00C21378" w:rsidRDefault="009671CE" w:rsidP="00F46E59">
      <w:pPr>
        <w:jc w:val="center"/>
        <w:rPr>
          <w:rFonts w:ascii="Arial" w:hAnsi="Arial" w:cs="Arial"/>
          <w:sz w:val="22"/>
          <w:szCs w:val="22"/>
        </w:rPr>
      </w:pPr>
      <w:r w:rsidRPr="00C21378">
        <w:rPr>
          <w:rFonts w:ascii="Arial" w:hAnsi="Arial" w:cs="Arial"/>
          <w:sz w:val="22"/>
          <w:szCs w:val="22"/>
        </w:rPr>
        <w:t>(</w:t>
      </w:r>
      <w:r w:rsidR="007C782D" w:rsidRPr="00C21378">
        <w:rPr>
          <w:rFonts w:ascii="Arial" w:hAnsi="Arial" w:cs="Arial"/>
          <w:sz w:val="22"/>
          <w:szCs w:val="22"/>
        </w:rPr>
        <w:t xml:space="preserve">vsebina </w:t>
      </w:r>
      <w:r w:rsidRPr="00C21378">
        <w:rPr>
          <w:rFonts w:ascii="Arial" w:hAnsi="Arial" w:cs="Arial"/>
          <w:sz w:val="22"/>
          <w:szCs w:val="22"/>
        </w:rPr>
        <w:t>vlog</w:t>
      </w:r>
      <w:r w:rsidR="007C782D" w:rsidRPr="00C21378">
        <w:rPr>
          <w:rFonts w:ascii="Arial" w:hAnsi="Arial" w:cs="Arial"/>
          <w:sz w:val="22"/>
          <w:szCs w:val="22"/>
        </w:rPr>
        <w:t>e</w:t>
      </w:r>
      <w:r w:rsidRPr="00C21378">
        <w:rPr>
          <w:rFonts w:ascii="Arial" w:hAnsi="Arial" w:cs="Arial"/>
          <w:sz w:val="22"/>
          <w:szCs w:val="22"/>
        </w:rPr>
        <w:t>)</w:t>
      </w:r>
    </w:p>
    <w:p w14:paraId="667E3EC3" w14:textId="77777777" w:rsidR="00FB6F55" w:rsidRPr="00C21378" w:rsidRDefault="00FB6F55" w:rsidP="00F46E59">
      <w:pPr>
        <w:rPr>
          <w:rFonts w:ascii="Arial" w:hAnsi="Arial" w:cs="Arial"/>
          <w:sz w:val="22"/>
          <w:szCs w:val="22"/>
        </w:rPr>
      </w:pPr>
    </w:p>
    <w:p w14:paraId="6AE7BCBF" w14:textId="5ADCB6EF" w:rsidR="00B876B5" w:rsidRPr="00C21378" w:rsidRDefault="004A1D7F" w:rsidP="00F46E59">
      <w:pPr>
        <w:rPr>
          <w:rFonts w:ascii="Arial" w:hAnsi="Arial" w:cs="Arial"/>
          <w:sz w:val="22"/>
          <w:szCs w:val="22"/>
        </w:rPr>
      </w:pPr>
      <w:r w:rsidRPr="00C21378">
        <w:rPr>
          <w:rFonts w:ascii="Arial" w:hAnsi="Arial" w:cs="Arial"/>
          <w:sz w:val="22"/>
          <w:szCs w:val="22"/>
        </w:rPr>
        <w:t xml:space="preserve"> </w:t>
      </w:r>
      <w:r w:rsidR="00B876B5" w:rsidRPr="00C21378">
        <w:rPr>
          <w:rFonts w:ascii="Arial" w:hAnsi="Arial" w:cs="Arial"/>
          <w:sz w:val="22"/>
          <w:szCs w:val="22"/>
        </w:rPr>
        <w:t>Vloga za pridobitev koncesije obsega:</w:t>
      </w:r>
    </w:p>
    <w:p w14:paraId="5740D050" w14:textId="10B18EBE"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organa, ki se mu pošilja vloga,</w:t>
      </w:r>
    </w:p>
    <w:p w14:paraId="6C8480AD" w14:textId="02F3BC82" w:rsidR="00B876B5" w:rsidRPr="00C21378" w:rsidRDefault="00B876B5" w:rsidP="00F46E59">
      <w:pPr>
        <w:pStyle w:val="Odstavekseznama"/>
        <w:numPr>
          <w:ilvl w:val="0"/>
          <w:numId w:val="31"/>
        </w:numPr>
        <w:rPr>
          <w:rFonts w:ascii="Arial" w:hAnsi="Arial" w:cs="Arial"/>
        </w:rPr>
      </w:pPr>
      <w:r w:rsidRPr="00C21378">
        <w:rPr>
          <w:rFonts w:ascii="Arial" w:hAnsi="Arial" w:cs="Arial"/>
        </w:rPr>
        <w:t>zadevo,</w:t>
      </w:r>
    </w:p>
    <w:p w14:paraId="3249511A" w14:textId="53D4C0AB" w:rsidR="00B876B5" w:rsidRPr="00C21378" w:rsidRDefault="00F46E59" w:rsidP="00F46E59">
      <w:pPr>
        <w:pStyle w:val="Odstavekseznama"/>
        <w:numPr>
          <w:ilvl w:val="0"/>
          <w:numId w:val="31"/>
        </w:numPr>
        <w:rPr>
          <w:rFonts w:ascii="Arial" w:hAnsi="Arial" w:cs="Arial"/>
        </w:rPr>
      </w:pPr>
      <w:r w:rsidRPr="00C21378">
        <w:rPr>
          <w:rFonts w:ascii="Arial" w:hAnsi="Arial" w:cs="Arial"/>
        </w:rPr>
        <w:t>zahtevek oziroma predlog</w:t>
      </w:r>
    </w:p>
    <w:p w14:paraId="4FDDD048" w14:textId="77777777" w:rsidR="00F46E59" w:rsidRPr="00C21378" w:rsidRDefault="00B876B5" w:rsidP="00F46E59">
      <w:pPr>
        <w:pStyle w:val="Odstavekseznama"/>
        <w:numPr>
          <w:ilvl w:val="0"/>
          <w:numId w:val="31"/>
        </w:numPr>
        <w:rPr>
          <w:rFonts w:ascii="Arial" w:hAnsi="Arial" w:cs="Arial"/>
        </w:rPr>
      </w:pPr>
      <w:r w:rsidRPr="00C21378">
        <w:rPr>
          <w:rFonts w:ascii="Arial" w:hAnsi="Arial" w:cs="Arial"/>
        </w:rPr>
        <w:t>navedbo morebitnega zastopnika ali pooblaščenca,</w:t>
      </w:r>
    </w:p>
    <w:p w14:paraId="781E3B9A" w14:textId="4EDFD4E9" w:rsidR="00B876B5" w:rsidRPr="00C21378" w:rsidRDefault="001C554A" w:rsidP="00F46E59">
      <w:pPr>
        <w:pStyle w:val="Odstavekseznama"/>
        <w:numPr>
          <w:ilvl w:val="0"/>
          <w:numId w:val="31"/>
        </w:numPr>
        <w:rPr>
          <w:rFonts w:ascii="Arial" w:hAnsi="Arial" w:cs="Arial"/>
        </w:rPr>
      </w:pPr>
      <w:r w:rsidRPr="00C21378">
        <w:rPr>
          <w:rFonts w:ascii="Arial" w:hAnsi="Arial" w:cs="Arial"/>
        </w:rPr>
        <w:t>družbo</w:t>
      </w:r>
      <w:r w:rsidR="00B876B5" w:rsidRPr="00C21378">
        <w:rPr>
          <w:rFonts w:ascii="Arial" w:hAnsi="Arial" w:cs="Arial"/>
        </w:rPr>
        <w:t xml:space="preserve"> oziroma ime vlagatelja, prebivališče oziroma sedež vlagatelja oziroma njegovega </w:t>
      </w:r>
      <w:r w:rsidR="00C065B7" w:rsidRPr="00C21378">
        <w:rPr>
          <w:rFonts w:ascii="Arial" w:hAnsi="Arial" w:cs="Arial"/>
        </w:rPr>
        <w:t xml:space="preserve">       </w:t>
      </w:r>
      <w:r w:rsidR="00C06331" w:rsidRPr="00C21378">
        <w:rPr>
          <w:rFonts w:ascii="Arial" w:hAnsi="Arial" w:cs="Arial"/>
        </w:rPr>
        <w:t xml:space="preserve"> </w:t>
      </w:r>
      <w:r w:rsidR="00B876B5" w:rsidRPr="00C21378">
        <w:rPr>
          <w:rFonts w:ascii="Arial" w:hAnsi="Arial" w:cs="Arial"/>
        </w:rPr>
        <w:t>zastopnika ali pooblaščenca,</w:t>
      </w:r>
    </w:p>
    <w:p w14:paraId="3AE17D01" w14:textId="4875C848"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predvidene lokacije žičniške naprave,</w:t>
      </w:r>
    </w:p>
    <w:p w14:paraId="77856527" w14:textId="433B485A" w:rsidR="00B876B5" w:rsidRPr="00C21378" w:rsidRDefault="00B876B5" w:rsidP="00F46E59">
      <w:pPr>
        <w:pStyle w:val="Odstavekseznama"/>
        <w:numPr>
          <w:ilvl w:val="0"/>
          <w:numId w:val="31"/>
        </w:numPr>
        <w:rPr>
          <w:rFonts w:ascii="Arial" w:hAnsi="Arial" w:cs="Arial"/>
        </w:rPr>
      </w:pPr>
      <w:r w:rsidRPr="00C21378">
        <w:rPr>
          <w:rFonts w:ascii="Arial" w:hAnsi="Arial" w:cs="Arial"/>
        </w:rPr>
        <w:t>navedbo tehničnih značilnosti žičniške naprave in njene zmogljivosti,</w:t>
      </w:r>
    </w:p>
    <w:p w14:paraId="5386888C" w14:textId="09369BE5" w:rsidR="00B876B5" w:rsidRPr="00C21378" w:rsidRDefault="00B876B5" w:rsidP="00F46E59">
      <w:pPr>
        <w:pStyle w:val="Odstavekseznama"/>
        <w:numPr>
          <w:ilvl w:val="0"/>
          <w:numId w:val="31"/>
        </w:numPr>
        <w:rPr>
          <w:rFonts w:ascii="Arial" w:hAnsi="Arial" w:cs="Arial"/>
        </w:rPr>
      </w:pPr>
      <w:r w:rsidRPr="00C21378">
        <w:rPr>
          <w:rFonts w:ascii="Arial" w:hAnsi="Arial" w:cs="Arial"/>
        </w:rPr>
        <w:t>namen uporabe in način obratovanja žičniške naprave,</w:t>
      </w:r>
    </w:p>
    <w:p w14:paraId="1C25B061" w14:textId="6952A50F" w:rsidR="00B876B5" w:rsidRPr="00C21378" w:rsidRDefault="00B876B5" w:rsidP="00F46E59">
      <w:pPr>
        <w:pStyle w:val="Odstavekseznama"/>
        <w:numPr>
          <w:ilvl w:val="0"/>
          <w:numId w:val="31"/>
        </w:numPr>
        <w:rPr>
          <w:rFonts w:ascii="Arial" w:hAnsi="Arial" w:cs="Arial"/>
        </w:rPr>
      </w:pPr>
      <w:r w:rsidRPr="00C21378">
        <w:rPr>
          <w:rFonts w:ascii="Arial" w:hAnsi="Arial" w:cs="Arial"/>
        </w:rPr>
        <w:t>podatke v zvezi z ureditvijo smučarskih prog ali drugih rekreacijskih oziroma turističnih površin ali objektov, vključno z njihovimi pomožnimi objekti in napravami (npr. naprave za zasneževanje in podobno),</w:t>
      </w:r>
    </w:p>
    <w:p w14:paraId="6CEC2CF0" w14:textId="400C1AC1" w:rsidR="00B876B5" w:rsidRPr="00C21378" w:rsidRDefault="00B876B5" w:rsidP="00F46E59">
      <w:pPr>
        <w:pStyle w:val="Odstavekseznama"/>
        <w:numPr>
          <w:ilvl w:val="0"/>
          <w:numId w:val="31"/>
        </w:numPr>
        <w:rPr>
          <w:rFonts w:ascii="Arial" w:hAnsi="Arial" w:cs="Arial"/>
        </w:rPr>
      </w:pPr>
      <w:r w:rsidRPr="00C21378">
        <w:rPr>
          <w:rFonts w:ascii="Arial" w:hAnsi="Arial" w:cs="Arial"/>
        </w:rPr>
        <w:t xml:space="preserve">podatke glede zagotavljanja varnosti pred </w:t>
      </w:r>
      <w:r w:rsidR="0079285E" w:rsidRPr="00C21378">
        <w:rPr>
          <w:rFonts w:ascii="Arial" w:hAnsi="Arial" w:cs="Arial"/>
        </w:rPr>
        <w:t xml:space="preserve">snežnimi </w:t>
      </w:r>
      <w:r w:rsidRPr="00C21378">
        <w:rPr>
          <w:rFonts w:ascii="Arial" w:hAnsi="Arial" w:cs="Arial"/>
        </w:rPr>
        <w:t>plazovi,</w:t>
      </w:r>
    </w:p>
    <w:p w14:paraId="3B84D9C4" w14:textId="3183B104" w:rsidR="00B876B5" w:rsidRPr="00C21378" w:rsidRDefault="00B876B5" w:rsidP="00F46E59">
      <w:pPr>
        <w:pStyle w:val="Odstavekseznama"/>
        <w:numPr>
          <w:ilvl w:val="0"/>
          <w:numId w:val="31"/>
        </w:numPr>
        <w:rPr>
          <w:rFonts w:ascii="Arial" w:hAnsi="Arial" w:cs="Arial"/>
        </w:rPr>
      </w:pPr>
      <w:r w:rsidRPr="00C21378">
        <w:rPr>
          <w:rFonts w:ascii="Arial" w:hAnsi="Arial" w:cs="Arial"/>
        </w:rPr>
        <w:t>izračun usklajenosti kapacitete žičniške naprave s prepus</w:t>
      </w:r>
      <w:r w:rsidR="00F46E59" w:rsidRPr="00C21378">
        <w:rPr>
          <w:rFonts w:ascii="Arial" w:hAnsi="Arial" w:cs="Arial"/>
        </w:rPr>
        <w:t xml:space="preserve">tnostjo pripadajočih smučarskih </w:t>
      </w:r>
      <w:r w:rsidRPr="00C21378">
        <w:rPr>
          <w:rFonts w:ascii="Arial" w:hAnsi="Arial" w:cs="Arial"/>
        </w:rPr>
        <w:t>prog,</w:t>
      </w:r>
    </w:p>
    <w:p w14:paraId="72A3014D" w14:textId="2BF75C48" w:rsidR="00B876B5" w:rsidRPr="00C21378" w:rsidRDefault="00B876B5" w:rsidP="00F46E59">
      <w:pPr>
        <w:pStyle w:val="Odstavekseznama"/>
        <w:numPr>
          <w:ilvl w:val="0"/>
          <w:numId w:val="31"/>
        </w:numPr>
        <w:rPr>
          <w:rFonts w:ascii="Arial" w:hAnsi="Arial" w:cs="Arial"/>
        </w:rPr>
      </w:pPr>
      <w:r w:rsidRPr="00C21378">
        <w:rPr>
          <w:rFonts w:ascii="Arial" w:hAnsi="Arial" w:cs="Arial"/>
        </w:rPr>
        <w:t>investicijski načrt za gradnjo</w:t>
      </w:r>
      <w:r w:rsidR="00C065B7" w:rsidRPr="00C21378">
        <w:rPr>
          <w:rFonts w:ascii="Arial" w:hAnsi="Arial" w:cs="Arial"/>
        </w:rPr>
        <w:t>.</w:t>
      </w:r>
    </w:p>
    <w:p w14:paraId="095DBBC1" w14:textId="09C0B71D" w:rsidR="002778A4" w:rsidRPr="00C21378" w:rsidRDefault="002778A4" w:rsidP="004A1D7F">
      <w:pPr>
        <w:spacing w:line="264" w:lineRule="auto"/>
        <w:rPr>
          <w:rFonts w:ascii="Arial" w:hAnsi="Arial" w:cs="Arial"/>
          <w:sz w:val="22"/>
          <w:szCs w:val="22"/>
        </w:rPr>
      </w:pPr>
    </w:p>
    <w:p w14:paraId="6BF88A9E" w14:textId="694547CC" w:rsidR="002778A4" w:rsidRPr="00C21378" w:rsidRDefault="004F1816" w:rsidP="001C554A">
      <w:pPr>
        <w:pStyle w:val="Odstavekseznama"/>
        <w:numPr>
          <w:ilvl w:val="0"/>
          <w:numId w:val="30"/>
        </w:numPr>
        <w:jc w:val="center"/>
        <w:rPr>
          <w:rFonts w:ascii="Arial" w:hAnsi="Arial" w:cs="Arial"/>
        </w:rPr>
      </w:pPr>
      <w:r w:rsidRPr="00C21378">
        <w:rPr>
          <w:rFonts w:ascii="Arial" w:hAnsi="Arial" w:cs="Arial"/>
        </w:rPr>
        <w:t>člen</w:t>
      </w:r>
    </w:p>
    <w:p w14:paraId="7470810F" w14:textId="78B87E36" w:rsidR="004F1816" w:rsidRPr="00C21378" w:rsidRDefault="004F1816" w:rsidP="001C554A">
      <w:pPr>
        <w:jc w:val="center"/>
        <w:rPr>
          <w:rFonts w:ascii="Arial" w:hAnsi="Arial" w:cs="Arial"/>
          <w:sz w:val="22"/>
          <w:szCs w:val="22"/>
        </w:rPr>
      </w:pPr>
      <w:r w:rsidRPr="00C21378">
        <w:rPr>
          <w:rFonts w:ascii="Arial" w:hAnsi="Arial" w:cs="Arial"/>
          <w:sz w:val="22"/>
          <w:szCs w:val="22"/>
        </w:rPr>
        <w:t>(pogoji za koncesionarja)</w:t>
      </w:r>
    </w:p>
    <w:p w14:paraId="619AB5C6" w14:textId="77777777" w:rsidR="004F1816" w:rsidRPr="00C21378" w:rsidRDefault="004F1816" w:rsidP="001C554A">
      <w:pPr>
        <w:rPr>
          <w:rFonts w:ascii="Arial" w:hAnsi="Arial" w:cs="Arial"/>
          <w:sz w:val="22"/>
          <w:szCs w:val="22"/>
        </w:rPr>
      </w:pPr>
    </w:p>
    <w:p w14:paraId="38EAAF62" w14:textId="65D4CF72" w:rsidR="002778A4" w:rsidRPr="00C21378" w:rsidRDefault="002778A4" w:rsidP="001C554A">
      <w:pPr>
        <w:rPr>
          <w:rFonts w:ascii="Arial" w:hAnsi="Arial" w:cs="Arial"/>
          <w:sz w:val="22"/>
          <w:szCs w:val="22"/>
        </w:rPr>
      </w:pPr>
      <w:r w:rsidRPr="00C21378">
        <w:rPr>
          <w:rFonts w:ascii="Arial" w:hAnsi="Arial" w:cs="Arial"/>
          <w:sz w:val="22"/>
          <w:szCs w:val="22"/>
        </w:rPr>
        <w:t>Koncesionar mora izpolnjevati naslednje pogoje:</w:t>
      </w:r>
    </w:p>
    <w:p w14:paraId="1E57104E" w14:textId="22C4249F" w:rsidR="002778A4" w:rsidRPr="00C21378" w:rsidRDefault="002778A4" w:rsidP="001C554A">
      <w:pPr>
        <w:pStyle w:val="Odstavekseznama"/>
        <w:numPr>
          <w:ilvl w:val="0"/>
          <w:numId w:val="33"/>
        </w:numPr>
        <w:rPr>
          <w:rFonts w:ascii="Arial" w:hAnsi="Arial" w:cs="Arial"/>
        </w:rPr>
      </w:pPr>
      <w:r w:rsidRPr="00C21378">
        <w:rPr>
          <w:rFonts w:ascii="Arial" w:hAnsi="Arial" w:cs="Arial"/>
        </w:rPr>
        <w:t>ima poravnane vse davke, pri</w:t>
      </w:r>
      <w:r w:rsidR="00C93490" w:rsidRPr="00C21378">
        <w:rPr>
          <w:rFonts w:ascii="Arial" w:hAnsi="Arial" w:cs="Arial"/>
        </w:rPr>
        <w:t>spevke in druge obvezne dajatve</w:t>
      </w:r>
      <w:r w:rsidR="0033600B" w:rsidRPr="00C21378">
        <w:rPr>
          <w:rFonts w:ascii="Arial" w:hAnsi="Arial" w:cs="Arial"/>
        </w:rPr>
        <w:t>,</w:t>
      </w:r>
    </w:p>
    <w:p w14:paraId="511AAB81" w14:textId="77777777" w:rsidR="001C554A" w:rsidRPr="00C21378" w:rsidRDefault="002778A4" w:rsidP="001C554A">
      <w:pPr>
        <w:pStyle w:val="Odstavekseznama"/>
        <w:numPr>
          <w:ilvl w:val="0"/>
          <w:numId w:val="33"/>
        </w:numPr>
        <w:rPr>
          <w:rFonts w:ascii="Arial" w:hAnsi="Arial" w:cs="Arial"/>
        </w:rPr>
      </w:pPr>
      <w:r w:rsidRPr="00C21378">
        <w:rPr>
          <w:rFonts w:ascii="Arial" w:hAnsi="Arial" w:cs="Arial"/>
        </w:rPr>
        <w:t xml:space="preserve">ni v postopku prisilne poravnave, stečaja ali likvidacije,   </w:t>
      </w:r>
    </w:p>
    <w:p w14:paraId="1CF94C50" w14:textId="1A54073E" w:rsidR="002778A4" w:rsidRPr="00C21378" w:rsidRDefault="002778A4" w:rsidP="001C554A">
      <w:pPr>
        <w:pStyle w:val="Odstavekseznama"/>
        <w:numPr>
          <w:ilvl w:val="0"/>
          <w:numId w:val="33"/>
        </w:numPr>
        <w:rPr>
          <w:rFonts w:ascii="Arial" w:hAnsi="Arial" w:cs="Arial"/>
        </w:rPr>
      </w:pPr>
      <w:r w:rsidRPr="00C21378">
        <w:rPr>
          <w:rFonts w:ascii="Arial" w:hAnsi="Arial" w:cs="Arial"/>
        </w:rPr>
        <w:t>je finančno in poslovno sposoben</w:t>
      </w:r>
      <w:r w:rsidR="0033600B" w:rsidRPr="00C21378">
        <w:rPr>
          <w:rFonts w:ascii="Arial" w:hAnsi="Arial" w:cs="Arial"/>
        </w:rPr>
        <w:t>,</w:t>
      </w:r>
    </w:p>
    <w:p w14:paraId="22F150F6" w14:textId="3E4A7155" w:rsidR="002778A4" w:rsidRPr="00C21378" w:rsidRDefault="00E13877" w:rsidP="001C554A">
      <w:pPr>
        <w:pStyle w:val="Odstavekseznama"/>
        <w:numPr>
          <w:ilvl w:val="0"/>
          <w:numId w:val="33"/>
        </w:numPr>
        <w:rPr>
          <w:rFonts w:ascii="Arial" w:hAnsi="Arial" w:cs="Arial"/>
        </w:rPr>
      </w:pPr>
      <w:r w:rsidRPr="00C21378">
        <w:rPr>
          <w:rFonts w:ascii="Arial" w:hAnsi="Arial" w:cs="Arial"/>
        </w:rPr>
        <w:t>i</w:t>
      </w:r>
      <w:r w:rsidR="002778A4" w:rsidRPr="00C21378">
        <w:rPr>
          <w:rFonts w:ascii="Arial" w:hAnsi="Arial" w:cs="Arial"/>
        </w:rPr>
        <w:t>ma veljavno registracijo za o</w:t>
      </w:r>
      <w:r w:rsidR="00B876B5" w:rsidRPr="00C21378">
        <w:rPr>
          <w:rFonts w:ascii="Arial" w:hAnsi="Arial" w:cs="Arial"/>
        </w:rPr>
        <w:t>pravljanje žičniške dejavnosti in</w:t>
      </w:r>
    </w:p>
    <w:p w14:paraId="1EBBB42D" w14:textId="620DD8A3" w:rsidR="00B876B5" w:rsidRPr="00C21378" w:rsidRDefault="00B876B5" w:rsidP="001C554A">
      <w:pPr>
        <w:pStyle w:val="Odstavekseznama"/>
        <w:numPr>
          <w:ilvl w:val="0"/>
          <w:numId w:val="33"/>
        </w:numPr>
        <w:rPr>
          <w:rFonts w:ascii="Arial" w:hAnsi="Arial" w:cs="Arial"/>
        </w:rPr>
      </w:pPr>
      <w:r w:rsidRPr="00C21378">
        <w:rPr>
          <w:rFonts w:ascii="Arial" w:hAnsi="Arial" w:cs="Arial"/>
        </w:rPr>
        <w:t xml:space="preserve">ima usposobljeno osebje in zadostne tehnične zmogljivosti za opravljanje koncesije. </w:t>
      </w:r>
    </w:p>
    <w:p w14:paraId="21FBEEC7" w14:textId="443E5F06" w:rsidR="000D2330" w:rsidRPr="00C21378" w:rsidRDefault="000D2330" w:rsidP="001C554A">
      <w:pPr>
        <w:rPr>
          <w:rFonts w:ascii="Arial" w:hAnsi="Arial" w:cs="Arial"/>
          <w:sz w:val="22"/>
          <w:szCs w:val="22"/>
        </w:rPr>
      </w:pPr>
    </w:p>
    <w:p w14:paraId="27D03ED3" w14:textId="77777777" w:rsidR="00C06331" w:rsidRPr="00C21378" w:rsidRDefault="00C06331" w:rsidP="001C554A">
      <w:pPr>
        <w:rPr>
          <w:rFonts w:ascii="Arial" w:hAnsi="Arial" w:cs="Arial"/>
          <w:sz w:val="22"/>
          <w:szCs w:val="22"/>
        </w:rPr>
      </w:pPr>
    </w:p>
    <w:p w14:paraId="59040642" w14:textId="21F78D47" w:rsidR="002778A4" w:rsidRPr="00C21378" w:rsidRDefault="00FD486D" w:rsidP="001C554A">
      <w:pPr>
        <w:pStyle w:val="Odstavekseznama"/>
        <w:numPr>
          <w:ilvl w:val="0"/>
          <w:numId w:val="30"/>
        </w:numPr>
        <w:jc w:val="center"/>
        <w:rPr>
          <w:rFonts w:ascii="Arial" w:hAnsi="Arial" w:cs="Arial"/>
        </w:rPr>
      </w:pPr>
      <w:r w:rsidRPr="00C21378">
        <w:rPr>
          <w:rFonts w:ascii="Arial" w:hAnsi="Arial" w:cs="Arial"/>
        </w:rPr>
        <w:t>č</w:t>
      </w:r>
      <w:r w:rsidR="002778A4" w:rsidRPr="00C21378">
        <w:rPr>
          <w:rFonts w:ascii="Arial" w:hAnsi="Arial" w:cs="Arial"/>
        </w:rPr>
        <w:t>len</w:t>
      </w:r>
    </w:p>
    <w:p w14:paraId="58678AB5" w14:textId="1EA889CE" w:rsidR="00FD486D" w:rsidRPr="00C21378" w:rsidRDefault="00FD486D" w:rsidP="001C554A">
      <w:pPr>
        <w:jc w:val="center"/>
        <w:rPr>
          <w:rFonts w:ascii="Arial" w:hAnsi="Arial" w:cs="Arial"/>
          <w:sz w:val="22"/>
          <w:szCs w:val="22"/>
        </w:rPr>
      </w:pPr>
      <w:r w:rsidRPr="00C21378">
        <w:rPr>
          <w:rFonts w:ascii="Arial" w:hAnsi="Arial" w:cs="Arial"/>
          <w:sz w:val="22"/>
          <w:szCs w:val="22"/>
        </w:rPr>
        <w:t>(gradbeno dovoljenje za žičniško napravo)</w:t>
      </w:r>
    </w:p>
    <w:p w14:paraId="0A70F423" w14:textId="77777777" w:rsidR="002778A4" w:rsidRPr="00C21378" w:rsidRDefault="002778A4" w:rsidP="001C554A">
      <w:pPr>
        <w:jc w:val="both"/>
        <w:rPr>
          <w:rFonts w:ascii="Arial" w:hAnsi="Arial" w:cs="Arial"/>
          <w:sz w:val="22"/>
          <w:szCs w:val="22"/>
        </w:rPr>
      </w:pPr>
    </w:p>
    <w:p w14:paraId="2A52943E" w14:textId="4A97CEC9" w:rsidR="002778A4" w:rsidRPr="00C21378" w:rsidRDefault="002778A4" w:rsidP="001C554A">
      <w:pPr>
        <w:jc w:val="both"/>
        <w:rPr>
          <w:rFonts w:ascii="Arial" w:hAnsi="Arial" w:cs="Arial"/>
          <w:sz w:val="22"/>
          <w:szCs w:val="22"/>
        </w:rPr>
      </w:pPr>
      <w:r w:rsidRPr="00C21378">
        <w:rPr>
          <w:rFonts w:ascii="Arial" w:hAnsi="Arial" w:cs="Arial"/>
          <w:sz w:val="22"/>
          <w:szCs w:val="22"/>
        </w:rPr>
        <w:t>Koncesionar na podlagi podeljene koncesije pridobi gradbeno dovoljenje z</w:t>
      </w:r>
      <w:r w:rsidR="0061651D" w:rsidRPr="00C21378">
        <w:rPr>
          <w:rFonts w:ascii="Arial" w:hAnsi="Arial" w:cs="Arial"/>
          <w:sz w:val="22"/>
          <w:szCs w:val="22"/>
        </w:rPr>
        <w:t>a žičniško napravo</w:t>
      </w:r>
      <w:r w:rsidRPr="00C21378">
        <w:rPr>
          <w:rFonts w:ascii="Arial" w:hAnsi="Arial" w:cs="Arial"/>
          <w:sz w:val="22"/>
          <w:szCs w:val="22"/>
        </w:rPr>
        <w:t xml:space="preserve"> in po pridobitvi </w:t>
      </w:r>
      <w:r w:rsidR="00FB241D" w:rsidRPr="00C21378">
        <w:rPr>
          <w:rFonts w:ascii="Arial" w:hAnsi="Arial" w:cs="Arial"/>
          <w:sz w:val="22"/>
          <w:szCs w:val="22"/>
        </w:rPr>
        <w:t xml:space="preserve">gradbenega </w:t>
      </w:r>
      <w:r w:rsidRPr="00C21378">
        <w:rPr>
          <w:rFonts w:ascii="Arial" w:hAnsi="Arial" w:cs="Arial"/>
          <w:sz w:val="22"/>
          <w:szCs w:val="22"/>
        </w:rPr>
        <w:t xml:space="preserve">dovoljenja z njo obratuje. </w:t>
      </w:r>
    </w:p>
    <w:p w14:paraId="3D0DEAD6" w14:textId="77777777" w:rsidR="002778A4" w:rsidRPr="00C21378" w:rsidRDefault="002778A4" w:rsidP="004A1D7F">
      <w:pPr>
        <w:spacing w:line="264" w:lineRule="auto"/>
        <w:ind w:left="284"/>
        <w:rPr>
          <w:rFonts w:ascii="Arial" w:hAnsi="Arial" w:cs="Arial"/>
          <w:sz w:val="22"/>
          <w:szCs w:val="22"/>
        </w:rPr>
      </w:pPr>
    </w:p>
    <w:p w14:paraId="3278C41C" w14:textId="7EE47BD6" w:rsidR="002778A4" w:rsidRPr="00C21378" w:rsidRDefault="002778A4" w:rsidP="00AA2BD0">
      <w:pPr>
        <w:spacing w:line="264" w:lineRule="auto"/>
        <w:rPr>
          <w:rFonts w:ascii="Arial" w:hAnsi="Arial" w:cs="Arial"/>
          <w:sz w:val="22"/>
          <w:szCs w:val="22"/>
        </w:rPr>
      </w:pPr>
    </w:p>
    <w:p w14:paraId="5E0830E0" w14:textId="4D1E365F" w:rsidR="00EF254E" w:rsidRPr="00C21378" w:rsidRDefault="00EF254E" w:rsidP="001C554A">
      <w:pPr>
        <w:pStyle w:val="Odstavekseznama"/>
        <w:numPr>
          <w:ilvl w:val="0"/>
          <w:numId w:val="30"/>
        </w:numPr>
        <w:jc w:val="center"/>
        <w:rPr>
          <w:rFonts w:ascii="Arial" w:hAnsi="Arial" w:cs="Arial"/>
        </w:rPr>
      </w:pPr>
      <w:r w:rsidRPr="00C21378">
        <w:rPr>
          <w:rFonts w:ascii="Arial" w:hAnsi="Arial" w:cs="Arial"/>
        </w:rPr>
        <w:t>člen</w:t>
      </w:r>
    </w:p>
    <w:p w14:paraId="7B47DEE2" w14:textId="21EEE79D" w:rsidR="00EF254E" w:rsidRPr="00C21378" w:rsidRDefault="00FD486D" w:rsidP="001C554A">
      <w:pPr>
        <w:jc w:val="center"/>
        <w:rPr>
          <w:rFonts w:ascii="Arial" w:hAnsi="Arial" w:cs="Arial"/>
          <w:sz w:val="22"/>
          <w:szCs w:val="22"/>
        </w:rPr>
      </w:pPr>
      <w:r w:rsidRPr="00C21378">
        <w:rPr>
          <w:rFonts w:ascii="Arial" w:hAnsi="Arial" w:cs="Arial"/>
          <w:sz w:val="22"/>
          <w:szCs w:val="22"/>
        </w:rPr>
        <w:t>(odločba o podelitvi koncesije)</w:t>
      </w:r>
    </w:p>
    <w:p w14:paraId="36C25592" w14:textId="77777777" w:rsidR="00600434" w:rsidRPr="00C21378" w:rsidRDefault="00600434" w:rsidP="001C554A">
      <w:pPr>
        <w:rPr>
          <w:rFonts w:ascii="Arial" w:hAnsi="Arial" w:cs="Arial"/>
          <w:sz w:val="22"/>
          <w:szCs w:val="22"/>
        </w:rPr>
      </w:pPr>
    </w:p>
    <w:p w14:paraId="0F3E7852" w14:textId="77777777" w:rsidR="00EF254E" w:rsidRPr="00C21378" w:rsidRDefault="00EF254E" w:rsidP="001C554A">
      <w:pPr>
        <w:rPr>
          <w:rFonts w:ascii="Arial" w:hAnsi="Arial" w:cs="Arial"/>
          <w:sz w:val="22"/>
          <w:szCs w:val="22"/>
        </w:rPr>
      </w:pPr>
      <w:r w:rsidRPr="00C21378">
        <w:rPr>
          <w:rFonts w:ascii="Arial" w:hAnsi="Arial" w:cs="Arial"/>
          <w:sz w:val="22"/>
          <w:szCs w:val="22"/>
        </w:rPr>
        <w:t>(1) Na podlagi drugega odstavka 28. člena Zakona o žičniških napravah za prevoz oseb (Uradni list RS, št. 1</w:t>
      </w:r>
      <w:r w:rsidR="008A74C4" w:rsidRPr="00C21378">
        <w:rPr>
          <w:rFonts w:ascii="Arial" w:hAnsi="Arial" w:cs="Arial"/>
          <w:sz w:val="22"/>
          <w:szCs w:val="22"/>
        </w:rPr>
        <w:t xml:space="preserve">26/03, 56/13, </w:t>
      </w:r>
      <w:r w:rsidRPr="00C21378">
        <w:rPr>
          <w:rFonts w:ascii="Arial" w:hAnsi="Arial" w:cs="Arial"/>
          <w:sz w:val="22"/>
          <w:szCs w:val="22"/>
        </w:rPr>
        <w:t>33/14</w:t>
      </w:r>
      <w:r w:rsidR="008A74C4" w:rsidRPr="00C21378">
        <w:rPr>
          <w:rFonts w:ascii="Arial" w:hAnsi="Arial" w:cs="Arial"/>
          <w:sz w:val="22"/>
          <w:szCs w:val="22"/>
        </w:rPr>
        <w:t xml:space="preserve"> in 200/20</w:t>
      </w:r>
      <w:r w:rsidRPr="00C21378">
        <w:rPr>
          <w:rFonts w:ascii="Arial" w:hAnsi="Arial" w:cs="Arial"/>
          <w:sz w:val="22"/>
          <w:szCs w:val="22"/>
        </w:rPr>
        <w:t xml:space="preserve">; v nadaljnjem besedilu: zakon) se koncesija podeli brez javnega razpisa. </w:t>
      </w:r>
    </w:p>
    <w:p w14:paraId="6A9A8AC6" w14:textId="77777777" w:rsidR="00EF254E" w:rsidRPr="00C21378" w:rsidRDefault="00EF254E" w:rsidP="001C554A">
      <w:pPr>
        <w:rPr>
          <w:rFonts w:ascii="Arial" w:hAnsi="Arial" w:cs="Arial"/>
          <w:sz w:val="22"/>
          <w:szCs w:val="22"/>
        </w:rPr>
      </w:pPr>
    </w:p>
    <w:p w14:paraId="0CA10A93" w14:textId="6F8BE1CA" w:rsidR="00EF254E" w:rsidRPr="00C21378" w:rsidRDefault="00EF254E" w:rsidP="001C554A">
      <w:pPr>
        <w:rPr>
          <w:rFonts w:ascii="Arial" w:hAnsi="Arial" w:cs="Arial"/>
          <w:sz w:val="22"/>
          <w:szCs w:val="22"/>
        </w:rPr>
      </w:pPr>
      <w:r w:rsidRPr="00C21378">
        <w:rPr>
          <w:rFonts w:ascii="Arial" w:hAnsi="Arial" w:cs="Arial"/>
          <w:sz w:val="22"/>
          <w:szCs w:val="22"/>
        </w:rPr>
        <w:t xml:space="preserve">(2) </w:t>
      </w:r>
      <w:r w:rsidR="00B50FC0" w:rsidRPr="00C21378">
        <w:rPr>
          <w:rFonts w:ascii="Arial" w:hAnsi="Arial" w:cs="Arial"/>
          <w:sz w:val="22"/>
          <w:szCs w:val="22"/>
        </w:rPr>
        <w:t xml:space="preserve">Koncesija iz prejšnjega odstavka se podeli na podlagi vloge upravičenca iz prvega odstavka 29. člena zakona z upravno odločbo, ki jo izda </w:t>
      </w:r>
      <w:r w:rsidR="007C524A" w:rsidRPr="00C21378">
        <w:rPr>
          <w:rFonts w:ascii="Arial" w:hAnsi="Arial" w:cs="Arial"/>
          <w:sz w:val="22"/>
          <w:szCs w:val="22"/>
        </w:rPr>
        <w:t>vlada</w:t>
      </w:r>
      <w:r w:rsidR="00B50FC0" w:rsidRPr="00C21378">
        <w:rPr>
          <w:rFonts w:ascii="Arial" w:hAnsi="Arial" w:cs="Arial"/>
          <w:sz w:val="22"/>
          <w:szCs w:val="22"/>
        </w:rPr>
        <w:t>.</w:t>
      </w:r>
    </w:p>
    <w:p w14:paraId="191F698B" w14:textId="43D8A065" w:rsidR="003D3102" w:rsidRPr="00C21378" w:rsidRDefault="003D3102" w:rsidP="00EF254E">
      <w:pPr>
        <w:spacing w:line="264" w:lineRule="auto"/>
        <w:rPr>
          <w:rFonts w:ascii="Arial" w:hAnsi="Arial" w:cs="Arial"/>
          <w:sz w:val="22"/>
          <w:szCs w:val="22"/>
        </w:rPr>
      </w:pPr>
    </w:p>
    <w:p w14:paraId="688E2E10" w14:textId="77777777" w:rsidR="007A54A5" w:rsidRPr="00C21378" w:rsidRDefault="007A54A5" w:rsidP="001C554A">
      <w:pPr>
        <w:spacing w:line="264" w:lineRule="auto"/>
        <w:jc w:val="center"/>
        <w:rPr>
          <w:rFonts w:ascii="Arial" w:hAnsi="Arial" w:cs="Arial"/>
          <w:sz w:val="22"/>
          <w:szCs w:val="22"/>
        </w:rPr>
      </w:pPr>
    </w:p>
    <w:p w14:paraId="6520BF8D" w14:textId="1827EE02" w:rsidR="002778A4" w:rsidRPr="00C21378" w:rsidRDefault="00837BB0" w:rsidP="001C554A">
      <w:pPr>
        <w:pStyle w:val="Odstavekseznama"/>
        <w:numPr>
          <w:ilvl w:val="0"/>
          <w:numId w:val="30"/>
        </w:numPr>
        <w:jc w:val="center"/>
        <w:rPr>
          <w:rFonts w:ascii="Arial" w:hAnsi="Arial" w:cs="Arial"/>
        </w:rPr>
      </w:pPr>
      <w:r w:rsidRPr="00C21378">
        <w:rPr>
          <w:rFonts w:ascii="Arial" w:hAnsi="Arial" w:cs="Arial"/>
        </w:rPr>
        <w:t>člen</w:t>
      </w:r>
    </w:p>
    <w:p w14:paraId="6C8A9A0E" w14:textId="3F85E6CF" w:rsidR="00837BB0" w:rsidRPr="00C21378" w:rsidRDefault="00837BB0" w:rsidP="001C554A">
      <w:pPr>
        <w:jc w:val="center"/>
        <w:rPr>
          <w:rFonts w:ascii="Arial" w:hAnsi="Arial" w:cs="Arial"/>
          <w:sz w:val="22"/>
          <w:szCs w:val="22"/>
        </w:rPr>
      </w:pPr>
      <w:r w:rsidRPr="00C21378">
        <w:rPr>
          <w:rFonts w:ascii="Arial" w:hAnsi="Arial" w:cs="Arial"/>
          <w:sz w:val="22"/>
          <w:szCs w:val="22"/>
        </w:rPr>
        <w:t>(koncesijsko obdobje)</w:t>
      </w:r>
    </w:p>
    <w:p w14:paraId="34617E0F" w14:textId="77777777" w:rsidR="002778A4" w:rsidRPr="00C21378" w:rsidRDefault="002778A4" w:rsidP="001C554A">
      <w:pPr>
        <w:rPr>
          <w:rFonts w:ascii="Arial" w:hAnsi="Arial" w:cs="Arial"/>
          <w:sz w:val="22"/>
          <w:szCs w:val="22"/>
        </w:rPr>
      </w:pPr>
    </w:p>
    <w:p w14:paraId="1B2DC644" w14:textId="507DF469" w:rsidR="002778A4" w:rsidRPr="00C21378" w:rsidRDefault="002778A4" w:rsidP="001C554A">
      <w:pPr>
        <w:rPr>
          <w:rFonts w:ascii="Arial" w:hAnsi="Arial" w:cs="Arial"/>
          <w:sz w:val="22"/>
          <w:szCs w:val="22"/>
        </w:rPr>
      </w:pPr>
      <w:r w:rsidRPr="00C21378">
        <w:rPr>
          <w:rFonts w:ascii="Arial" w:hAnsi="Arial" w:cs="Arial"/>
          <w:sz w:val="22"/>
          <w:szCs w:val="22"/>
        </w:rPr>
        <w:t>(1) Koncesija se podeli za 40 let.</w:t>
      </w:r>
    </w:p>
    <w:p w14:paraId="461BD6C0" w14:textId="77777777" w:rsidR="002778A4" w:rsidRPr="00C21378" w:rsidRDefault="002778A4" w:rsidP="001C554A">
      <w:pPr>
        <w:rPr>
          <w:rFonts w:ascii="Arial" w:hAnsi="Arial" w:cs="Arial"/>
          <w:sz w:val="22"/>
          <w:szCs w:val="22"/>
        </w:rPr>
      </w:pPr>
    </w:p>
    <w:p w14:paraId="350A587F" w14:textId="2B9C7717" w:rsidR="002778A4" w:rsidRPr="00C21378" w:rsidRDefault="002778A4" w:rsidP="001C554A">
      <w:pPr>
        <w:rPr>
          <w:rFonts w:ascii="Arial" w:hAnsi="Arial" w:cs="Arial"/>
          <w:sz w:val="22"/>
          <w:szCs w:val="22"/>
        </w:rPr>
      </w:pPr>
      <w:r w:rsidRPr="00C21378">
        <w:rPr>
          <w:rFonts w:ascii="Arial" w:hAnsi="Arial" w:cs="Arial"/>
          <w:sz w:val="22"/>
          <w:szCs w:val="22"/>
        </w:rPr>
        <w:t xml:space="preserve">(2) Rok iz prejšnjega odstavka začne teči z dnem izdaje dovoljenja za obratovanje žičniške naprave. </w:t>
      </w:r>
    </w:p>
    <w:p w14:paraId="023B0A87" w14:textId="77777777" w:rsidR="001C554A" w:rsidRPr="00C21378" w:rsidRDefault="001C554A" w:rsidP="001C554A">
      <w:pPr>
        <w:spacing w:line="264" w:lineRule="auto"/>
        <w:jc w:val="both"/>
        <w:rPr>
          <w:rFonts w:ascii="Arial" w:hAnsi="Arial" w:cs="Arial"/>
          <w:sz w:val="22"/>
          <w:szCs w:val="22"/>
        </w:rPr>
      </w:pPr>
    </w:p>
    <w:p w14:paraId="1E0562DF" w14:textId="340D6DD3" w:rsidR="002778A4" w:rsidRPr="00C21378" w:rsidRDefault="002778A4" w:rsidP="001C554A">
      <w:pPr>
        <w:spacing w:line="264" w:lineRule="auto"/>
        <w:jc w:val="both"/>
        <w:rPr>
          <w:rFonts w:ascii="Arial" w:hAnsi="Arial" w:cs="Arial"/>
          <w:sz w:val="22"/>
          <w:szCs w:val="22"/>
        </w:rPr>
      </w:pPr>
      <w:r w:rsidRPr="00C21378">
        <w:rPr>
          <w:rFonts w:ascii="Arial" w:hAnsi="Arial" w:cs="Arial"/>
          <w:sz w:val="22"/>
          <w:szCs w:val="22"/>
        </w:rPr>
        <w:t>(3) Koncesija se la</w:t>
      </w:r>
      <w:r w:rsidR="00E172CA" w:rsidRPr="00C21378">
        <w:rPr>
          <w:rFonts w:ascii="Arial" w:hAnsi="Arial" w:cs="Arial"/>
          <w:sz w:val="22"/>
          <w:szCs w:val="22"/>
        </w:rPr>
        <w:t>hko podaljša v skladu z zakonom</w:t>
      </w:r>
      <w:r w:rsidRPr="00C21378">
        <w:rPr>
          <w:rFonts w:ascii="Arial" w:hAnsi="Arial" w:cs="Arial"/>
          <w:sz w:val="22"/>
          <w:szCs w:val="22"/>
        </w:rPr>
        <w:t>.</w:t>
      </w:r>
    </w:p>
    <w:p w14:paraId="4FAEB9C3" w14:textId="77777777" w:rsidR="002778A4" w:rsidRPr="00C21378" w:rsidRDefault="002778A4" w:rsidP="00AA2BD0">
      <w:pPr>
        <w:spacing w:line="264" w:lineRule="auto"/>
        <w:rPr>
          <w:rFonts w:ascii="Arial" w:hAnsi="Arial" w:cs="Arial"/>
          <w:sz w:val="22"/>
          <w:szCs w:val="22"/>
        </w:rPr>
      </w:pPr>
    </w:p>
    <w:p w14:paraId="4D27B829" w14:textId="3EA99BF5" w:rsidR="00EF254E" w:rsidRPr="00C21378" w:rsidRDefault="00EF254E" w:rsidP="00AA2BD0">
      <w:pPr>
        <w:spacing w:line="264" w:lineRule="auto"/>
        <w:rPr>
          <w:rFonts w:ascii="Arial" w:hAnsi="Arial" w:cs="Arial"/>
          <w:sz w:val="22"/>
          <w:szCs w:val="22"/>
        </w:rPr>
      </w:pPr>
    </w:p>
    <w:p w14:paraId="07D0D1A4" w14:textId="6016D53E" w:rsidR="00EF254E" w:rsidRPr="00C21378" w:rsidRDefault="00EF254E" w:rsidP="001C554A">
      <w:pPr>
        <w:pStyle w:val="Odstavekseznama"/>
        <w:numPr>
          <w:ilvl w:val="0"/>
          <w:numId w:val="30"/>
        </w:numPr>
        <w:jc w:val="center"/>
        <w:rPr>
          <w:rFonts w:ascii="Arial" w:hAnsi="Arial" w:cs="Arial"/>
        </w:rPr>
      </w:pPr>
      <w:r w:rsidRPr="00C21378">
        <w:rPr>
          <w:rFonts w:ascii="Arial" w:hAnsi="Arial" w:cs="Arial"/>
        </w:rPr>
        <w:t>člen</w:t>
      </w:r>
    </w:p>
    <w:p w14:paraId="62203C4D" w14:textId="71A22089" w:rsidR="00CC3BEA" w:rsidRPr="00C21378" w:rsidRDefault="00CC3BEA" w:rsidP="001C554A">
      <w:pPr>
        <w:jc w:val="center"/>
        <w:rPr>
          <w:rFonts w:ascii="Arial" w:hAnsi="Arial" w:cs="Arial"/>
          <w:sz w:val="22"/>
          <w:szCs w:val="22"/>
        </w:rPr>
      </w:pPr>
      <w:r w:rsidRPr="00C21378">
        <w:rPr>
          <w:rFonts w:ascii="Arial" w:hAnsi="Arial" w:cs="Arial"/>
          <w:sz w:val="22"/>
          <w:szCs w:val="22"/>
        </w:rPr>
        <w:t>(stroški podelitve koncesije)</w:t>
      </w:r>
    </w:p>
    <w:p w14:paraId="639B0206" w14:textId="77777777" w:rsidR="00CC3BEA" w:rsidRPr="00C21378" w:rsidRDefault="00CC3BEA" w:rsidP="001C554A">
      <w:pPr>
        <w:rPr>
          <w:rFonts w:ascii="Arial" w:hAnsi="Arial" w:cs="Arial"/>
          <w:sz w:val="22"/>
          <w:szCs w:val="22"/>
        </w:rPr>
      </w:pPr>
    </w:p>
    <w:p w14:paraId="710744C3" w14:textId="77777777" w:rsidR="00EF254E" w:rsidRPr="00C21378" w:rsidRDefault="00EF254E" w:rsidP="001C554A">
      <w:pPr>
        <w:rPr>
          <w:rFonts w:ascii="Arial" w:hAnsi="Arial" w:cs="Arial"/>
          <w:sz w:val="22"/>
          <w:szCs w:val="22"/>
        </w:rPr>
      </w:pPr>
      <w:r w:rsidRPr="00C21378">
        <w:rPr>
          <w:rFonts w:ascii="Arial" w:hAnsi="Arial" w:cs="Arial"/>
          <w:sz w:val="22"/>
          <w:szCs w:val="22"/>
        </w:rPr>
        <w:t>Koncesionar nosi vse stroške v zvezi s koncesijo, ki se podeljuje s to uredbo.</w:t>
      </w:r>
    </w:p>
    <w:p w14:paraId="33E7E6B7" w14:textId="159BA61E" w:rsidR="00466E93" w:rsidRPr="00C21378" w:rsidRDefault="00466E93" w:rsidP="007A54A5">
      <w:pPr>
        <w:spacing w:line="264" w:lineRule="auto"/>
        <w:rPr>
          <w:rFonts w:ascii="Arial" w:hAnsi="Arial" w:cs="Arial"/>
          <w:sz w:val="22"/>
          <w:szCs w:val="22"/>
        </w:rPr>
      </w:pPr>
    </w:p>
    <w:p w14:paraId="5815D805" w14:textId="77777777" w:rsidR="00466E93" w:rsidRPr="00C21378" w:rsidRDefault="00466E93" w:rsidP="00AA2BD0">
      <w:pPr>
        <w:spacing w:line="264" w:lineRule="auto"/>
        <w:jc w:val="center"/>
        <w:rPr>
          <w:rFonts w:ascii="Arial" w:hAnsi="Arial" w:cs="Arial"/>
          <w:sz w:val="22"/>
          <w:szCs w:val="22"/>
        </w:rPr>
      </w:pPr>
    </w:p>
    <w:p w14:paraId="4F26064E" w14:textId="34A80AB6"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208E6E59" w14:textId="70564C9A" w:rsidR="009B13F7" w:rsidRPr="00C21378" w:rsidRDefault="009B13F7" w:rsidP="001C554A">
      <w:pPr>
        <w:jc w:val="center"/>
        <w:rPr>
          <w:rFonts w:ascii="Arial" w:hAnsi="Arial" w:cs="Arial"/>
          <w:sz w:val="22"/>
          <w:szCs w:val="22"/>
        </w:rPr>
      </w:pPr>
      <w:r w:rsidRPr="00C21378">
        <w:rPr>
          <w:rFonts w:ascii="Arial" w:hAnsi="Arial" w:cs="Arial"/>
          <w:sz w:val="22"/>
          <w:szCs w:val="22"/>
        </w:rPr>
        <w:t>(koncesijska pogodba)</w:t>
      </w:r>
    </w:p>
    <w:p w14:paraId="00CCB76E" w14:textId="77777777" w:rsidR="00EF254E" w:rsidRPr="00C21378" w:rsidRDefault="00EF254E" w:rsidP="001C554A">
      <w:pPr>
        <w:rPr>
          <w:rFonts w:ascii="Arial" w:hAnsi="Arial" w:cs="Arial"/>
          <w:sz w:val="22"/>
          <w:szCs w:val="22"/>
        </w:rPr>
      </w:pPr>
    </w:p>
    <w:p w14:paraId="48A5A950" w14:textId="77777777" w:rsidR="00EF254E" w:rsidRPr="00C21378" w:rsidRDefault="00EF254E" w:rsidP="001C554A">
      <w:pPr>
        <w:rPr>
          <w:rFonts w:ascii="Arial" w:hAnsi="Arial" w:cs="Arial"/>
          <w:sz w:val="22"/>
          <w:szCs w:val="22"/>
        </w:rPr>
      </w:pPr>
      <w:r w:rsidRPr="00C21378">
        <w:rPr>
          <w:rFonts w:ascii="Arial" w:hAnsi="Arial" w:cs="Arial"/>
          <w:sz w:val="22"/>
          <w:szCs w:val="22"/>
        </w:rPr>
        <w:t xml:space="preserve">(1) Medsebojna razmerja med </w:t>
      </w:r>
      <w:proofErr w:type="spellStart"/>
      <w:r w:rsidRPr="00C21378">
        <w:rPr>
          <w:rFonts w:ascii="Arial" w:hAnsi="Arial" w:cs="Arial"/>
          <w:sz w:val="22"/>
          <w:szCs w:val="22"/>
        </w:rPr>
        <w:t>koncedentom</w:t>
      </w:r>
      <w:proofErr w:type="spellEnd"/>
      <w:r w:rsidRPr="00C21378">
        <w:rPr>
          <w:rFonts w:ascii="Arial" w:hAnsi="Arial" w:cs="Arial"/>
          <w:sz w:val="22"/>
          <w:szCs w:val="22"/>
        </w:rPr>
        <w:t xml:space="preserve"> in koncesionarjem se podrobneje uredijo s koncesijsko pogodbo.</w:t>
      </w:r>
    </w:p>
    <w:p w14:paraId="165D3E4E" w14:textId="77777777" w:rsidR="00EF254E" w:rsidRPr="00C21378" w:rsidRDefault="00EF254E" w:rsidP="001C554A">
      <w:pPr>
        <w:rPr>
          <w:rFonts w:ascii="Arial" w:hAnsi="Arial" w:cs="Arial"/>
          <w:sz w:val="22"/>
          <w:szCs w:val="22"/>
        </w:rPr>
      </w:pPr>
    </w:p>
    <w:p w14:paraId="122BE5EB" w14:textId="63C82D95" w:rsidR="002778A4" w:rsidRPr="00C21378" w:rsidRDefault="00EF254E" w:rsidP="001C554A">
      <w:pPr>
        <w:rPr>
          <w:rFonts w:ascii="Arial" w:hAnsi="Arial" w:cs="Arial"/>
          <w:sz w:val="22"/>
          <w:szCs w:val="22"/>
        </w:rPr>
      </w:pPr>
      <w:r w:rsidRPr="00C21378">
        <w:rPr>
          <w:rFonts w:ascii="Arial" w:hAnsi="Arial" w:cs="Arial"/>
          <w:sz w:val="22"/>
          <w:szCs w:val="22"/>
        </w:rPr>
        <w:t>(2) Koncesijsko pogodbo skl</w:t>
      </w:r>
      <w:r w:rsidR="004B2A9D" w:rsidRPr="00C21378">
        <w:rPr>
          <w:rFonts w:ascii="Arial" w:hAnsi="Arial" w:cs="Arial"/>
          <w:sz w:val="22"/>
          <w:szCs w:val="22"/>
        </w:rPr>
        <w:t xml:space="preserve">ene v imenu </w:t>
      </w:r>
      <w:proofErr w:type="spellStart"/>
      <w:r w:rsidR="004B2A9D" w:rsidRPr="00C21378">
        <w:rPr>
          <w:rFonts w:ascii="Arial" w:hAnsi="Arial" w:cs="Arial"/>
          <w:sz w:val="22"/>
          <w:szCs w:val="22"/>
        </w:rPr>
        <w:t>koncedenta</w:t>
      </w:r>
      <w:proofErr w:type="spellEnd"/>
      <w:r w:rsidR="004B2A9D" w:rsidRPr="00C21378">
        <w:rPr>
          <w:rFonts w:ascii="Arial" w:hAnsi="Arial" w:cs="Arial"/>
          <w:sz w:val="22"/>
          <w:szCs w:val="22"/>
        </w:rPr>
        <w:t xml:space="preserve"> minister, pristojen za žičniške naprave</w:t>
      </w:r>
      <w:r w:rsidR="00F67209" w:rsidRPr="00C21378">
        <w:rPr>
          <w:rFonts w:ascii="Arial" w:hAnsi="Arial" w:cs="Arial"/>
          <w:sz w:val="22"/>
          <w:szCs w:val="22"/>
        </w:rPr>
        <w:t xml:space="preserve"> (v nadaljnjem besedilu: minister)</w:t>
      </w:r>
      <w:r w:rsidR="004B2A9D" w:rsidRPr="00C21378">
        <w:rPr>
          <w:rFonts w:ascii="Arial" w:hAnsi="Arial" w:cs="Arial"/>
          <w:sz w:val="22"/>
          <w:szCs w:val="22"/>
        </w:rPr>
        <w:t>.</w:t>
      </w:r>
    </w:p>
    <w:p w14:paraId="21D02EE0" w14:textId="19E14096" w:rsidR="00EF254E" w:rsidRPr="00C21378" w:rsidRDefault="00EF254E" w:rsidP="00AA2BD0">
      <w:pPr>
        <w:spacing w:line="264" w:lineRule="auto"/>
        <w:rPr>
          <w:rFonts w:ascii="Arial" w:hAnsi="Arial" w:cs="Arial"/>
          <w:sz w:val="22"/>
          <w:szCs w:val="22"/>
        </w:rPr>
      </w:pPr>
    </w:p>
    <w:p w14:paraId="4CAD0ED6" w14:textId="2D5EE659" w:rsidR="00466E93" w:rsidRDefault="00466E93" w:rsidP="00AA2BD0">
      <w:pPr>
        <w:spacing w:line="264" w:lineRule="auto"/>
        <w:rPr>
          <w:rFonts w:ascii="Arial" w:hAnsi="Arial" w:cs="Arial"/>
          <w:sz w:val="22"/>
          <w:szCs w:val="22"/>
        </w:rPr>
      </w:pPr>
    </w:p>
    <w:p w14:paraId="2CB7B6E8" w14:textId="2087A29D" w:rsidR="00932C9C" w:rsidRDefault="00932C9C" w:rsidP="00AA2BD0">
      <w:pPr>
        <w:spacing w:line="264" w:lineRule="auto"/>
        <w:rPr>
          <w:rFonts w:ascii="Arial" w:hAnsi="Arial" w:cs="Arial"/>
          <w:sz w:val="22"/>
          <w:szCs w:val="22"/>
        </w:rPr>
      </w:pPr>
    </w:p>
    <w:p w14:paraId="0E7621B4" w14:textId="17FB1243" w:rsidR="00932C9C" w:rsidRDefault="00932C9C" w:rsidP="00AA2BD0">
      <w:pPr>
        <w:spacing w:line="264" w:lineRule="auto"/>
        <w:rPr>
          <w:rFonts w:ascii="Arial" w:hAnsi="Arial" w:cs="Arial"/>
          <w:sz w:val="22"/>
          <w:szCs w:val="22"/>
        </w:rPr>
      </w:pPr>
    </w:p>
    <w:p w14:paraId="15F84AF7" w14:textId="0DCD542B" w:rsidR="00932C9C" w:rsidRDefault="00932C9C" w:rsidP="00AA2BD0">
      <w:pPr>
        <w:spacing w:line="264" w:lineRule="auto"/>
        <w:rPr>
          <w:rFonts w:ascii="Arial" w:hAnsi="Arial" w:cs="Arial"/>
          <w:sz w:val="22"/>
          <w:szCs w:val="22"/>
        </w:rPr>
      </w:pPr>
    </w:p>
    <w:p w14:paraId="1922A31B" w14:textId="77777777" w:rsidR="00932C9C" w:rsidRPr="00C21378" w:rsidRDefault="00932C9C" w:rsidP="00AA2BD0">
      <w:pPr>
        <w:spacing w:line="264" w:lineRule="auto"/>
        <w:rPr>
          <w:rFonts w:ascii="Arial" w:hAnsi="Arial" w:cs="Arial"/>
          <w:sz w:val="22"/>
          <w:szCs w:val="22"/>
        </w:rPr>
      </w:pPr>
    </w:p>
    <w:p w14:paraId="4AA3021E" w14:textId="738CE4CF" w:rsidR="002778A4" w:rsidRPr="00C21378" w:rsidRDefault="004E2C7B" w:rsidP="001C554A">
      <w:pPr>
        <w:pStyle w:val="Odstavekseznama"/>
        <w:numPr>
          <w:ilvl w:val="0"/>
          <w:numId w:val="30"/>
        </w:numPr>
        <w:jc w:val="center"/>
        <w:rPr>
          <w:rFonts w:ascii="Arial" w:hAnsi="Arial" w:cs="Arial"/>
        </w:rPr>
      </w:pPr>
      <w:r w:rsidRPr="00C21378">
        <w:rPr>
          <w:rFonts w:ascii="Arial" w:hAnsi="Arial" w:cs="Arial"/>
        </w:rPr>
        <w:lastRenderedPageBreak/>
        <w:t>člen</w:t>
      </w:r>
    </w:p>
    <w:p w14:paraId="7A8DED2D" w14:textId="725A4C32" w:rsidR="004E2C7B" w:rsidRPr="00C21378" w:rsidRDefault="004E2C7B" w:rsidP="001C554A">
      <w:pPr>
        <w:jc w:val="center"/>
        <w:rPr>
          <w:rFonts w:ascii="Arial" w:hAnsi="Arial" w:cs="Arial"/>
          <w:sz w:val="22"/>
          <w:szCs w:val="22"/>
        </w:rPr>
      </w:pPr>
      <w:r w:rsidRPr="00C21378">
        <w:rPr>
          <w:rFonts w:ascii="Arial" w:hAnsi="Arial" w:cs="Arial"/>
          <w:sz w:val="22"/>
          <w:szCs w:val="22"/>
        </w:rPr>
        <w:t>(</w:t>
      </w:r>
      <w:r w:rsidR="00994FC1" w:rsidRPr="00C21378">
        <w:rPr>
          <w:rFonts w:ascii="Arial" w:hAnsi="Arial" w:cs="Arial"/>
          <w:sz w:val="22"/>
          <w:szCs w:val="22"/>
        </w:rPr>
        <w:t>prenos koncesije)</w:t>
      </w:r>
    </w:p>
    <w:p w14:paraId="6A952252" w14:textId="77777777" w:rsidR="002778A4" w:rsidRPr="00C21378" w:rsidRDefault="002778A4" w:rsidP="001C554A">
      <w:pPr>
        <w:rPr>
          <w:rFonts w:ascii="Arial" w:hAnsi="Arial" w:cs="Arial"/>
          <w:sz w:val="22"/>
          <w:szCs w:val="22"/>
        </w:rPr>
      </w:pPr>
    </w:p>
    <w:p w14:paraId="58EED586" w14:textId="59C8B681" w:rsidR="002778A4" w:rsidRPr="00C21378" w:rsidRDefault="002778A4" w:rsidP="006A4D82">
      <w:pPr>
        <w:jc w:val="both"/>
        <w:rPr>
          <w:rFonts w:ascii="Arial" w:hAnsi="Arial" w:cs="Arial"/>
          <w:sz w:val="22"/>
          <w:szCs w:val="22"/>
        </w:rPr>
      </w:pPr>
      <w:r w:rsidRPr="00C21378">
        <w:rPr>
          <w:rFonts w:ascii="Arial" w:hAnsi="Arial" w:cs="Arial"/>
          <w:sz w:val="22"/>
          <w:szCs w:val="22"/>
        </w:rPr>
        <w:t>Koncesijo lahko koncesionar</w:t>
      </w:r>
      <w:r w:rsidR="000D7637" w:rsidRPr="00C21378">
        <w:rPr>
          <w:rFonts w:ascii="Arial" w:hAnsi="Arial" w:cs="Arial"/>
          <w:sz w:val="22"/>
          <w:szCs w:val="22"/>
        </w:rPr>
        <w:t xml:space="preserve"> prenese na drugo osebo samo s </w:t>
      </w:r>
      <w:r w:rsidR="00BA2D97" w:rsidRPr="00C21378">
        <w:rPr>
          <w:rFonts w:ascii="Arial" w:hAnsi="Arial" w:cs="Arial"/>
          <w:sz w:val="22"/>
          <w:szCs w:val="22"/>
        </w:rPr>
        <w:t>soglasjem ministra.</w:t>
      </w:r>
    </w:p>
    <w:p w14:paraId="5D826B8A" w14:textId="77777777" w:rsidR="002D72A0" w:rsidRPr="00C21378" w:rsidRDefault="002D72A0" w:rsidP="00AA2BD0">
      <w:pPr>
        <w:spacing w:line="264" w:lineRule="auto"/>
        <w:rPr>
          <w:rFonts w:ascii="Arial" w:hAnsi="Arial" w:cs="Arial"/>
          <w:sz w:val="22"/>
          <w:szCs w:val="22"/>
        </w:rPr>
      </w:pPr>
    </w:p>
    <w:p w14:paraId="7DF3E067" w14:textId="36666555" w:rsidR="002D72A0" w:rsidRPr="00C21378" w:rsidRDefault="002D72A0" w:rsidP="00AA2BD0">
      <w:pPr>
        <w:spacing w:line="264" w:lineRule="auto"/>
        <w:rPr>
          <w:rFonts w:ascii="Arial" w:hAnsi="Arial" w:cs="Arial"/>
          <w:sz w:val="22"/>
          <w:szCs w:val="22"/>
        </w:rPr>
      </w:pPr>
    </w:p>
    <w:p w14:paraId="0FF4DD1C" w14:textId="0E7151D9"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3FD3413B" w14:textId="646E915F" w:rsidR="00EF254E" w:rsidRPr="00C21378" w:rsidRDefault="00994FC1" w:rsidP="001C554A">
      <w:pPr>
        <w:jc w:val="center"/>
        <w:rPr>
          <w:rFonts w:ascii="Arial" w:hAnsi="Arial" w:cs="Arial"/>
          <w:sz w:val="22"/>
          <w:szCs w:val="22"/>
        </w:rPr>
      </w:pPr>
      <w:r w:rsidRPr="00C21378">
        <w:rPr>
          <w:rFonts w:ascii="Arial" w:hAnsi="Arial" w:cs="Arial"/>
          <w:sz w:val="22"/>
          <w:szCs w:val="22"/>
        </w:rPr>
        <w:t>(prenehanje koncesijskega razmerja)</w:t>
      </w:r>
    </w:p>
    <w:p w14:paraId="13A51376" w14:textId="77777777" w:rsidR="00FB6F55" w:rsidRPr="00C21378" w:rsidRDefault="00FB6F55" w:rsidP="001C554A">
      <w:pPr>
        <w:rPr>
          <w:rFonts w:ascii="Arial" w:hAnsi="Arial" w:cs="Arial"/>
          <w:sz w:val="22"/>
          <w:szCs w:val="22"/>
        </w:rPr>
      </w:pPr>
    </w:p>
    <w:p w14:paraId="3C255018" w14:textId="48042F06" w:rsidR="00EF254E" w:rsidRPr="00C21378" w:rsidRDefault="00EF254E" w:rsidP="001C554A">
      <w:pPr>
        <w:rPr>
          <w:rFonts w:ascii="Arial" w:hAnsi="Arial" w:cs="Arial"/>
          <w:sz w:val="22"/>
          <w:szCs w:val="22"/>
        </w:rPr>
      </w:pPr>
      <w:r w:rsidRPr="00C21378">
        <w:rPr>
          <w:rFonts w:ascii="Arial" w:hAnsi="Arial" w:cs="Arial"/>
          <w:sz w:val="22"/>
          <w:szCs w:val="22"/>
        </w:rPr>
        <w:t xml:space="preserve"> Koncesijsko razmerje preneha:</w:t>
      </w:r>
    </w:p>
    <w:p w14:paraId="7E7E8720" w14:textId="6AA1A608" w:rsidR="00EF254E" w:rsidRPr="00C21378" w:rsidRDefault="00EF254E" w:rsidP="001C554A">
      <w:pPr>
        <w:pStyle w:val="Odstavekseznama"/>
        <w:numPr>
          <w:ilvl w:val="0"/>
          <w:numId w:val="34"/>
        </w:numPr>
        <w:rPr>
          <w:rFonts w:ascii="Arial" w:hAnsi="Arial" w:cs="Arial"/>
        </w:rPr>
      </w:pPr>
      <w:r w:rsidRPr="00C21378">
        <w:rPr>
          <w:rFonts w:ascii="Arial" w:hAnsi="Arial" w:cs="Arial"/>
        </w:rPr>
        <w:t>s prenehanjem koncesijske pogodbe,</w:t>
      </w:r>
    </w:p>
    <w:p w14:paraId="5712D1BB" w14:textId="775581F1" w:rsidR="00EF254E" w:rsidRPr="00C21378" w:rsidRDefault="00EF254E" w:rsidP="001C554A">
      <w:pPr>
        <w:pStyle w:val="Odstavekseznama"/>
        <w:numPr>
          <w:ilvl w:val="0"/>
          <w:numId w:val="34"/>
        </w:numPr>
        <w:rPr>
          <w:rFonts w:ascii="Arial" w:hAnsi="Arial" w:cs="Arial"/>
        </w:rPr>
      </w:pPr>
      <w:r w:rsidRPr="00C21378">
        <w:rPr>
          <w:rFonts w:ascii="Arial" w:hAnsi="Arial" w:cs="Arial"/>
        </w:rPr>
        <w:t xml:space="preserve">z odvzemom koncesije ali </w:t>
      </w:r>
    </w:p>
    <w:p w14:paraId="731F9900" w14:textId="297CACFC" w:rsidR="002778A4" w:rsidRPr="001E7477" w:rsidRDefault="00EF254E" w:rsidP="001E7477">
      <w:pPr>
        <w:pStyle w:val="Odstavekseznama"/>
        <w:numPr>
          <w:ilvl w:val="0"/>
          <w:numId w:val="34"/>
        </w:numPr>
        <w:rPr>
          <w:rFonts w:ascii="Arial" w:hAnsi="Arial" w:cs="Arial"/>
        </w:rPr>
      </w:pPr>
      <w:r w:rsidRPr="00C21378">
        <w:rPr>
          <w:rFonts w:ascii="Arial" w:hAnsi="Arial" w:cs="Arial"/>
        </w:rPr>
        <w:t>s stečajem koncesionarja.</w:t>
      </w:r>
    </w:p>
    <w:p w14:paraId="1E3D7B5B" w14:textId="77777777" w:rsidR="00AA2BD0" w:rsidRPr="00C21378" w:rsidRDefault="00AA2BD0" w:rsidP="001C554A">
      <w:pPr>
        <w:spacing w:line="264" w:lineRule="auto"/>
        <w:jc w:val="center"/>
        <w:rPr>
          <w:rFonts w:ascii="Arial" w:hAnsi="Arial" w:cs="Arial"/>
          <w:sz w:val="22"/>
          <w:szCs w:val="22"/>
        </w:rPr>
      </w:pPr>
    </w:p>
    <w:p w14:paraId="37B20A55" w14:textId="0DFB7079" w:rsidR="002778A4" w:rsidRPr="00C21378" w:rsidRDefault="005806DC" w:rsidP="001C554A">
      <w:pPr>
        <w:pStyle w:val="Odstavekseznama"/>
        <w:numPr>
          <w:ilvl w:val="0"/>
          <w:numId w:val="30"/>
        </w:numPr>
        <w:jc w:val="center"/>
        <w:rPr>
          <w:rFonts w:ascii="Arial" w:hAnsi="Arial" w:cs="Arial"/>
        </w:rPr>
      </w:pPr>
      <w:r w:rsidRPr="00C21378">
        <w:rPr>
          <w:rFonts w:ascii="Arial" w:hAnsi="Arial" w:cs="Arial"/>
        </w:rPr>
        <w:t>č</w:t>
      </w:r>
      <w:r w:rsidR="003E596D" w:rsidRPr="00C21378">
        <w:rPr>
          <w:rFonts w:ascii="Arial" w:hAnsi="Arial" w:cs="Arial"/>
        </w:rPr>
        <w:t>len</w:t>
      </w:r>
    </w:p>
    <w:p w14:paraId="27E9DF89" w14:textId="77777777" w:rsidR="00AD54A9" w:rsidRPr="00C21378" w:rsidRDefault="00AD54A9" w:rsidP="001C554A">
      <w:pPr>
        <w:jc w:val="center"/>
        <w:rPr>
          <w:rFonts w:ascii="Arial" w:hAnsi="Arial" w:cs="Arial"/>
          <w:sz w:val="22"/>
          <w:szCs w:val="22"/>
        </w:rPr>
      </w:pPr>
    </w:p>
    <w:p w14:paraId="7314183D" w14:textId="45EF86BC" w:rsidR="003E596D" w:rsidRPr="00C21378" w:rsidRDefault="003E596D" w:rsidP="001C554A">
      <w:pPr>
        <w:jc w:val="center"/>
        <w:rPr>
          <w:rFonts w:ascii="Arial" w:hAnsi="Arial" w:cs="Arial"/>
          <w:sz w:val="22"/>
          <w:szCs w:val="22"/>
        </w:rPr>
      </w:pPr>
      <w:r w:rsidRPr="00C21378">
        <w:rPr>
          <w:rFonts w:ascii="Arial" w:hAnsi="Arial" w:cs="Arial"/>
          <w:sz w:val="22"/>
          <w:szCs w:val="22"/>
        </w:rPr>
        <w:t>(prenehanje koncesijske pogodbe)</w:t>
      </w:r>
    </w:p>
    <w:p w14:paraId="4443222A" w14:textId="77777777" w:rsidR="002778A4" w:rsidRPr="00C21378" w:rsidRDefault="002778A4" w:rsidP="001C554A">
      <w:pPr>
        <w:rPr>
          <w:rFonts w:ascii="Arial" w:hAnsi="Arial" w:cs="Arial"/>
          <w:sz w:val="22"/>
          <w:szCs w:val="22"/>
        </w:rPr>
      </w:pPr>
    </w:p>
    <w:p w14:paraId="5E828371" w14:textId="35CB2322" w:rsidR="002778A4" w:rsidRPr="00C21378" w:rsidRDefault="002778A4" w:rsidP="001C554A">
      <w:pPr>
        <w:rPr>
          <w:rFonts w:ascii="Arial" w:hAnsi="Arial" w:cs="Arial"/>
          <w:sz w:val="22"/>
          <w:szCs w:val="22"/>
        </w:rPr>
      </w:pPr>
      <w:r w:rsidRPr="00C21378">
        <w:rPr>
          <w:rFonts w:ascii="Arial" w:hAnsi="Arial" w:cs="Arial"/>
          <w:sz w:val="22"/>
          <w:szCs w:val="22"/>
        </w:rPr>
        <w:t>Koncesijska pogodba preneha:</w:t>
      </w:r>
    </w:p>
    <w:p w14:paraId="4FF96C41" w14:textId="1DF85883" w:rsidR="002778A4" w:rsidRPr="00C21378" w:rsidRDefault="002778A4" w:rsidP="001C554A">
      <w:pPr>
        <w:pStyle w:val="Odstavekseznama"/>
        <w:numPr>
          <w:ilvl w:val="0"/>
          <w:numId w:val="35"/>
        </w:numPr>
        <w:rPr>
          <w:rFonts w:ascii="Arial" w:hAnsi="Arial" w:cs="Arial"/>
        </w:rPr>
      </w:pPr>
      <w:r w:rsidRPr="00C21378">
        <w:rPr>
          <w:rFonts w:ascii="Arial" w:hAnsi="Arial" w:cs="Arial"/>
        </w:rPr>
        <w:t>s potekom časa, za katerega je bila sklenjena,</w:t>
      </w:r>
    </w:p>
    <w:p w14:paraId="2EBACA2A" w14:textId="795BF27F" w:rsidR="002778A4" w:rsidRPr="00C21378" w:rsidRDefault="002778A4" w:rsidP="001C554A">
      <w:pPr>
        <w:pStyle w:val="Odstavekseznama"/>
        <w:numPr>
          <w:ilvl w:val="0"/>
          <w:numId w:val="35"/>
        </w:numPr>
        <w:rPr>
          <w:rFonts w:ascii="Arial" w:hAnsi="Arial" w:cs="Arial"/>
        </w:rPr>
      </w:pPr>
      <w:r w:rsidRPr="00C21378">
        <w:rPr>
          <w:rFonts w:ascii="Arial" w:hAnsi="Arial" w:cs="Arial"/>
        </w:rPr>
        <w:t xml:space="preserve">z </w:t>
      </w:r>
      <w:r w:rsidR="0097755E" w:rsidRPr="00C21378">
        <w:rPr>
          <w:rFonts w:ascii="Arial" w:hAnsi="Arial" w:cs="Arial"/>
        </w:rPr>
        <w:t xml:space="preserve">njenim </w:t>
      </w:r>
      <w:r w:rsidRPr="00C21378">
        <w:rPr>
          <w:rFonts w:ascii="Arial" w:hAnsi="Arial" w:cs="Arial"/>
        </w:rPr>
        <w:t>r</w:t>
      </w:r>
      <w:r w:rsidR="0097755E" w:rsidRPr="00C21378">
        <w:rPr>
          <w:rFonts w:ascii="Arial" w:hAnsi="Arial" w:cs="Arial"/>
        </w:rPr>
        <w:t>azdrtjem,</w:t>
      </w:r>
    </w:p>
    <w:p w14:paraId="2E22E425" w14:textId="53BF0E49" w:rsidR="0097755E" w:rsidRPr="00C21378" w:rsidRDefault="002778A4" w:rsidP="001C554A">
      <w:pPr>
        <w:pStyle w:val="Odstavekseznama"/>
        <w:numPr>
          <w:ilvl w:val="0"/>
          <w:numId w:val="35"/>
        </w:numPr>
        <w:rPr>
          <w:rFonts w:ascii="Arial" w:hAnsi="Arial" w:cs="Arial"/>
        </w:rPr>
      </w:pPr>
      <w:r w:rsidRPr="00C21378">
        <w:rPr>
          <w:rFonts w:ascii="Arial" w:hAnsi="Arial" w:cs="Arial"/>
        </w:rPr>
        <w:t>zaradi popolne in trajne ustavit</w:t>
      </w:r>
      <w:r w:rsidR="00C065B7" w:rsidRPr="00C21378">
        <w:rPr>
          <w:rFonts w:ascii="Arial" w:hAnsi="Arial" w:cs="Arial"/>
        </w:rPr>
        <w:t>ve obratovanja žičniške naprave.</w:t>
      </w:r>
    </w:p>
    <w:p w14:paraId="4EEA6AD9" w14:textId="527F0D5A" w:rsidR="002778A4" w:rsidRPr="00C21378" w:rsidRDefault="002778A4" w:rsidP="00C21378">
      <w:pPr>
        <w:widowControl w:val="0"/>
        <w:spacing w:line="264" w:lineRule="auto"/>
        <w:rPr>
          <w:rFonts w:ascii="Arial" w:hAnsi="Arial" w:cs="Arial"/>
          <w:sz w:val="22"/>
          <w:szCs w:val="22"/>
        </w:rPr>
      </w:pPr>
    </w:p>
    <w:p w14:paraId="1211EC83" w14:textId="77777777" w:rsidR="003E4092" w:rsidRPr="00C21378" w:rsidRDefault="003E4092" w:rsidP="00AA2BD0">
      <w:pPr>
        <w:spacing w:line="264" w:lineRule="auto"/>
        <w:jc w:val="both"/>
        <w:rPr>
          <w:rFonts w:ascii="Arial" w:hAnsi="Arial" w:cs="Arial"/>
          <w:sz w:val="22"/>
          <w:szCs w:val="22"/>
        </w:rPr>
      </w:pPr>
    </w:p>
    <w:p w14:paraId="54AB23B9" w14:textId="6204C799" w:rsidR="003E4092" w:rsidRPr="00C21378" w:rsidRDefault="003E4092" w:rsidP="001C554A">
      <w:pPr>
        <w:pStyle w:val="Odstavekseznama"/>
        <w:numPr>
          <w:ilvl w:val="0"/>
          <w:numId w:val="30"/>
        </w:numPr>
        <w:jc w:val="center"/>
        <w:rPr>
          <w:rFonts w:ascii="Arial" w:hAnsi="Arial" w:cs="Arial"/>
        </w:rPr>
      </w:pPr>
      <w:r w:rsidRPr="00C21378">
        <w:rPr>
          <w:rFonts w:ascii="Arial" w:hAnsi="Arial" w:cs="Arial"/>
        </w:rPr>
        <w:t>člen</w:t>
      </w:r>
    </w:p>
    <w:p w14:paraId="44864AA5" w14:textId="1DA3DC92" w:rsidR="003E4092" w:rsidRPr="00C21378" w:rsidRDefault="00960554" w:rsidP="001C554A">
      <w:pPr>
        <w:jc w:val="center"/>
        <w:rPr>
          <w:rFonts w:ascii="Arial" w:hAnsi="Arial" w:cs="Arial"/>
          <w:sz w:val="22"/>
          <w:szCs w:val="22"/>
        </w:rPr>
      </w:pPr>
      <w:r w:rsidRPr="00C21378">
        <w:rPr>
          <w:rFonts w:ascii="Arial" w:hAnsi="Arial" w:cs="Arial"/>
          <w:sz w:val="22"/>
          <w:szCs w:val="22"/>
        </w:rPr>
        <w:t>(razdrtje koncesijske pogodbe)</w:t>
      </w:r>
    </w:p>
    <w:p w14:paraId="6915BCAC" w14:textId="77777777" w:rsidR="00C065B7" w:rsidRPr="00C21378" w:rsidRDefault="00C065B7" w:rsidP="001C554A">
      <w:pPr>
        <w:rPr>
          <w:rFonts w:ascii="Arial" w:hAnsi="Arial" w:cs="Arial"/>
          <w:sz w:val="22"/>
          <w:szCs w:val="22"/>
        </w:rPr>
      </w:pPr>
    </w:p>
    <w:p w14:paraId="6EEA7EFE" w14:textId="6565F731" w:rsidR="002778A4" w:rsidRPr="00C21378" w:rsidRDefault="002778A4" w:rsidP="001C554A">
      <w:pPr>
        <w:jc w:val="both"/>
        <w:rPr>
          <w:rFonts w:ascii="Arial" w:hAnsi="Arial" w:cs="Arial"/>
          <w:sz w:val="22"/>
          <w:szCs w:val="22"/>
        </w:rPr>
      </w:pPr>
      <w:r w:rsidRPr="00C21378">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3516DB6C" w14:textId="073DAABE" w:rsidR="002778A4" w:rsidRPr="00C21378" w:rsidRDefault="002778A4" w:rsidP="00AA2BD0">
      <w:pPr>
        <w:spacing w:line="264" w:lineRule="auto"/>
        <w:rPr>
          <w:rFonts w:ascii="Arial" w:hAnsi="Arial" w:cs="Arial"/>
          <w:sz w:val="22"/>
          <w:szCs w:val="22"/>
        </w:rPr>
      </w:pPr>
    </w:p>
    <w:p w14:paraId="45952AB2" w14:textId="238C937D" w:rsidR="004435E1" w:rsidRDefault="004435E1" w:rsidP="00AA2BD0">
      <w:pPr>
        <w:spacing w:line="264" w:lineRule="auto"/>
        <w:rPr>
          <w:rFonts w:ascii="Arial" w:hAnsi="Arial" w:cs="Arial"/>
          <w:sz w:val="22"/>
          <w:szCs w:val="22"/>
        </w:rPr>
      </w:pPr>
    </w:p>
    <w:p w14:paraId="6302E552" w14:textId="77777777" w:rsidR="00C21378" w:rsidRPr="00C21378" w:rsidRDefault="00C21378" w:rsidP="00AA2BD0">
      <w:pPr>
        <w:spacing w:line="264" w:lineRule="auto"/>
        <w:rPr>
          <w:rFonts w:ascii="Arial" w:hAnsi="Arial" w:cs="Arial"/>
          <w:sz w:val="22"/>
          <w:szCs w:val="22"/>
        </w:rPr>
      </w:pPr>
    </w:p>
    <w:p w14:paraId="48EC8F88" w14:textId="1055E7C9"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364B3151" w14:textId="4BAB87EF" w:rsidR="002778A4" w:rsidRPr="00C21378" w:rsidRDefault="00780CCE" w:rsidP="001C554A">
      <w:pPr>
        <w:jc w:val="center"/>
        <w:rPr>
          <w:rFonts w:ascii="Arial" w:hAnsi="Arial" w:cs="Arial"/>
          <w:sz w:val="22"/>
          <w:szCs w:val="22"/>
        </w:rPr>
      </w:pPr>
      <w:r w:rsidRPr="00C21378">
        <w:rPr>
          <w:rFonts w:ascii="Arial" w:hAnsi="Arial" w:cs="Arial"/>
          <w:sz w:val="22"/>
          <w:szCs w:val="22"/>
        </w:rPr>
        <w:t>(vzpostavitev prvotnega stanja)</w:t>
      </w:r>
    </w:p>
    <w:p w14:paraId="35EA3560" w14:textId="77777777" w:rsidR="00780CCE" w:rsidRPr="00C21378" w:rsidRDefault="00780CCE" w:rsidP="001C554A">
      <w:pPr>
        <w:rPr>
          <w:rFonts w:ascii="Arial" w:hAnsi="Arial" w:cs="Arial"/>
          <w:sz w:val="22"/>
          <w:szCs w:val="22"/>
        </w:rPr>
      </w:pPr>
    </w:p>
    <w:p w14:paraId="7DAFD341" w14:textId="62B8E691" w:rsidR="002778A4" w:rsidRPr="00C21378" w:rsidRDefault="002778A4" w:rsidP="001C554A">
      <w:pPr>
        <w:jc w:val="both"/>
        <w:rPr>
          <w:rFonts w:ascii="Arial" w:hAnsi="Arial" w:cs="Arial"/>
          <w:sz w:val="22"/>
          <w:szCs w:val="22"/>
        </w:rPr>
      </w:pPr>
      <w:r w:rsidRPr="00C21378">
        <w:rPr>
          <w:rFonts w:ascii="Arial" w:hAnsi="Arial" w:cs="Arial"/>
          <w:sz w:val="22"/>
          <w:szCs w:val="22"/>
        </w:rPr>
        <w:t>Če koncesijsko razmerje preneha in žičniška naprava preneha trajno obratovati, mora koncesionar žičniško napravo razgraditi in na zemljišču vzpostaviti prvotno stanje. Način in pogoji razgraditve žičniške naprave se določijo v koncesijski pogodbi.</w:t>
      </w:r>
    </w:p>
    <w:p w14:paraId="6A722177" w14:textId="77777777" w:rsidR="001C554A" w:rsidRPr="00C21378" w:rsidRDefault="001C554A" w:rsidP="001C554A">
      <w:pPr>
        <w:jc w:val="both"/>
        <w:rPr>
          <w:rFonts w:ascii="Arial" w:hAnsi="Arial" w:cs="Arial"/>
          <w:sz w:val="22"/>
          <w:szCs w:val="22"/>
        </w:rPr>
      </w:pPr>
    </w:p>
    <w:p w14:paraId="06642324" w14:textId="3E20237F" w:rsidR="0014010E" w:rsidRDefault="0014010E" w:rsidP="00AA2BD0">
      <w:pPr>
        <w:spacing w:line="264" w:lineRule="auto"/>
        <w:rPr>
          <w:rFonts w:ascii="Arial" w:hAnsi="Arial" w:cs="Arial"/>
          <w:sz w:val="22"/>
          <w:szCs w:val="22"/>
        </w:rPr>
      </w:pPr>
    </w:p>
    <w:p w14:paraId="71FE821F" w14:textId="77777777" w:rsidR="00C21378" w:rsidRPr="00C21378" w:rsidRDefault="00C21378" w:rsidP="00AA2BD0">
      <w:pPr>
        <w:spacing w:line="264" w:lineRule="auto"/>
        <w:rPr>
          <w:rFonts w:ascii="Arial" w:hAnsi="Arial" w:cs="Arial"/>
          <w:sz w:val="22"/>
          <w:szCs w:val="22"/>
        </w:rPr>
      </w:pPr>
    </w:p>
    <w:p w14:paraId="4AA4CA29" w14:textId="4DC8D2C0" w:rsidR="002778A4" w:rsidRPr="00C21378" w:rsidRDefault="002778A4" w:rsidP="001C554A">
      <w:pPr>
        <w:pStyle w:val="Odstavekseznama"/>
        <w:numPr>
          <w:ilvl w:val="0"/>
          <w:numId w:val="30"/>
        </w:numPr>
        <w:jc w:val="center"/>
        <w:rPr>
          <w:rFonts w:ascii="Arial" w:hAnsi="Arial" w:cs="Arial"/>
        </w:rPr>
      </w:pPr>
      <w:r w:rsidRPr="00C21378">
        <w:rPr>
          <w:rFonts w:ascii="Arial" w:hAnsi="Arial" w:cs="Arial"/>
        </w:rPr>
        <w:t>člen</w:t>
      </w:r>
    </w:p>
    <w:p w14:paraId="5FCECD74" w14:textId="1B6A36C4" w:rsidR="0054675D" w:rsidRPr="00C21378" w:rsidRDefault="001C554A" w:rsidP="001C554A">
      <w:pPr>
        <w:jc w:val="center"/>
        <w:rPr>
          <w:rFonts w:ascii="Arial" w:hAnsi="Arial" w:cs="Arial"/>
          <w:sz w:val="22"/>
          <w:szCs w:val="22"/>
        </w:rPr>
      </w:pPr>
      <w:r w:rsidRPr="00C21378">
        <w:rPr>
          <w:rFonts w:ascii="Arial" w:hAnsi="Arial" w:cs="Arial"/>
          <w:sz w:val="22"/>
          <w:szCs w:val="22"/>
        </w:rPr>
        <w:t xml:space="preserve">      </w:t>
      </w:r>
      <w:r w:rsidR="0054675D" w:rsidRPr="00C21378">
        <w:rPr>
          <w:rFonts w:ascii="Arial" w:hAnsi="Arial" w:cs="Arial"/>
          <w:sz w:val="22"/>
          <w:szCs w:val="22"/>
        </w:rPr>
        <w:t>(nadzor)</w:t>
      </w:r>
    </w:p>
    <w:p w14:paraId="304628AB" w14:textId="77777777" w:rsidR="00673352" w:rsidRPr="00C21378" w:rsidRDefault="00673352" w:rsidP="001C554A">
      <w:pPr>
        <w:rPr>
          <w:rFonts w:ascii="Arial" w:hAnsi="Arial" w:cs="Arial"/>
          <w:sz w:val="22"/>
          <w:szCs w:val="22"/>
        </w:rPr>
      </w:pPr>
    </w:p>
    <w:p w14:paraId="2EEC5592" w14:textId="4185F353" w:rsidR="002778A4" w:rsidRPr="00C21378" w:rsidRDefault="0014010E" w:rsidP="001C554A">
      <w:pPr>
        <w:jc w:val="both"/>
        <w:rPr>
          <w:rFonts w:ascii="Arial" w:hAnsi="Arial" w:cs="Arial"/>
          <w:sz w:val="22"/>
          <w:szCs w:val="22"/>
        </w:rPr>
      </w:pPr>
      <w:r w:rsidRPr="00C21378">
        <w:rPr>
          <w:rFonts w:ascii="Arial" w:hAnsi="Arial" w:cs="Arial"/>
          <w:sz w:val="22"/>
          <w:szCs w:val="22"/>
        </w:rPr>
        <w:t xml:space="preserve">  </w:t>
      </w:r>
      <w:r w:rsidR="002778A4" w:rsidRPr="00C21378">
        <w:rPr>
          <w:rFonts w:ascii="Arial" w:hAnsi="Arial" w:cs="Arial"/>
          <w:sz w:val="22"/>
          <w:szCs w:val="22"/>
        </w:rPr>
        <w:t xml:space="preserve">Nadzor nad izvajanjem te uredbe opravlja ministrstvo, pristojno za žičniške naprave. </w:t>
      </w:r>
    </w:p>
    <w:p w14:paraId="4AD48AB2" w14:textId="479D56E2" w:rsidR="0035501E" w:rsidRPr="00C21378" w:rsidRDefault="0035501E" w:rsidP="00A43E08">
      <w:pPr>
        <w:spacing w:line="264" w:lineRule="auto"/>
        <w:ind w:left="284" w:hanging="142"/>
        <w:jc w:val="both"/>
        <w:rPr>
          <w:rFonts w:ascii="Arial" w:hAnsi="Arial" w:cs="Arial"/>
          <w:sz w:val="22"/>
          <w:szCs w:val="22"/>
        </w:rPr>
      </w:pPr>
    </w:p>
    <w:p w14:paraId="114C4DE5" w14:textId="311DF3D4" w:rsidR="001E7477" w:rsidRPr="00C21378" w:rsidRDefault="001E7477" w:rsidP="00AA2BD0">
      <w:pPr>
        <w:spacing w:line="264" w:lineRule="auto"/>
        <w:jc w:val="both"/>
        <w:rPr>
          <w:rFonts w:ascii="Arial" w:hAnsi="Arial" w:cs="Arial"/>
          <w:sz w:val="22"/>
          <w:szCs w:val="22"/>
        </w:rPr>
      </w:pPr>
    </w:p>
    <w:p w14:paraId="68CC1846" w14:textId="77777777" w:rsidR="001C554A" w:rsidRPr="00C21378" w:rsidRDefault="001C554A" w:rsidP="00AA2BD0">
      <w:pPr>
        <w:spacing w:line="264" w:lineRule="auto"/>
        <w:jc w:val="both"/>
        <w:rPr>
          <w:rFonts w:ascii="Arial" w:hAnsi="Arial" w:cs="Arial"/>
          <w:sz w:val="22"/>
          <w:szCs w:val="22"/>
        </w:rPr>
      </w:pPr>
    </w:p>
    <w:p w14:paraId="3B9B913D" w14:textId="5D2E598A" w:rsidR="002778A4" w:rsidRPr="00C21378" w:rsidRDefault="00FB6F55" w:rsidP="001C554A">
      <w:pPr>
        <w:jc w:val="center"/>
        <w:rPr>
          <w:rFonts w:ascii="Arial" w:hAnsi="Arial" w:cs="Arial"/>
          <w:sz w:val="22"/>
          <w:szCs w:val="22"/>
        </w:rPr>
      </w:pPr>
      <w:r w:rsidRPr="00C21378">
        <w:rPr>
          <w:rFonts w:ascii="Arial" w:hAnsi="Arial" w:cs="Arial"/>
          <w:sz w:val="22"/>
          <w:szCs w:val="22"/>
        </w:rPr>
        <w:t xml:space="preserve">PREHODNA IN </w:t>
      </w:r>
      <w:r w:rsidR="0035501E" w:rsidRPr="00C21378">
        <w:rPr>
          <w:rFonts w:ascii="Arial" w:hAnsi="Arial" w:cs="Arial"/>
          <w:sz w:val="22"/>
          <w:szCs w:val="22"/>
        </w:rPr>
        <w:t>KONČNA DOLOČBA</w:t>
      </w:r>
    </w:p>
    <w:p w14:paraId="5A1FAAC6" w14:textId="77777777" w:rsidR="0014010E" w:rsidRPr="00C21378" w:rsidRDefault="0014010E" w:rsidP="001C554A">
      <w:pPr>
        <w:rPr>
          <w:rFonts w:ascii="Arial" w:hAnsi="Arial" w:cs="Arial"/>
          <w:sz w:val="22"/>
          <w:szCs w:val="22"/>
        </w:rPr>
      </w:pPr>
    </w:p>
    <w:p w14:paraId="7E61A15C" w14:textId="571329EE" w:rsidR="00140FBF" w:rsidRPr="00C21378" w:rsidRDefault="003E4092" w:rsidP="001C554A">
      <w:pPr>
        <w:pStyle w:val="Odstavekseznama"/>
        <w:numPr>
          <w:ilvl w:val="0"/>
          <w:numId w:val="30"/>
        </w:numPr>
        <w:jc w:val="center"/>
        <w:rPr>
          <w:rFonts w:ascii="Arial" w:hAnsi="Arial" w:cs="Arial"/>
        </w:rPr>
      </w:pPr>
      <w:r w:rsidRPr="00C21378">
        <w:rPr>
          <w:rFonts w:ascii="Arial" w:hAnsi="Arial" w:cs="Arial"/>
        </w:rPr>
        <w:t>člen</w:t>
      </w:r>
    </w:p>
    <w:p w14:paraId="185B55F5" w14:textId="767247AA" w:rsidR="00FB6F55" w:rsidRPr="00C21378" w:rsidRDefault="00FB6F55" w:rsidP="001C554A">
      <w:pPr>
        <w:jc w:val="center"/>
        <w:rPr>
          <w:rFonts w:ascii="Arial" w:hAnsi="Arial" w:cs="Arial"/>
          <w:sz w:val="22"/>
          <w:szCs w:val="22"/>
        </w:rPr>
      </w:pPr>
      <w:r w:rsidRPr="00C21378">
        <w:rPr>
          <w:rFonts w:ascii="Arial" w:hAnsi="Arial" w:cs="Arial"/>
          <w:sz w:val="22"/>
          <w:szCs w:val="22"/>
        </w:rPr>
        <w:t>(rok za vložitev vloge)</w:t>
      </w:r>
    </w:p>
    <w:p w14:paraId="27431F5C" w14:textId="77777777" w:rsidR="00FB6F55" w:rsidRPr="00C21378" w:rsidRDefault="00FB6F55" w:rsidP="001C554A">
      <w:pPr>
        <w:rPr>
          <w:rFonts w:ascii="Arial" w:hAnsi="Arial" w:cs="Arial"/>
          <w:sz w:val="22"/>
          <w:szCs w:val="22"/>
        </w:rPr>
      </w:pPr>
    </w:p>
    <w:p w14:paraId="06ECCD88" w14:textId="2DE8ADDE" w:rsidR="00FB6F55" w:rsidRPr="00C21378" w:rsidRDefault="00FB6F55" w:rsidP="001C554A">
      <w:pPr>
        <w:rPr>
          <w:rFonts w:ascii="Arial" w:hAnsi="Arial" w:cs="Arial"/>
          <w:sz w:val="22"/>
          <w:szCs w:val="22"/>
        </w:rPr>
      </w:pPr>
      <w:r w:rsidRPr="00C21378">
        <w:rPr>
          <w:rFonts w:ascii="Arial" w:hAnsi="Arial" w:cs="Arial"/>
          <w:sz w:val="22"/>
          <w:szCs w:val="22"/>
        </w:rPr>
        <w:t xml:space="preserve">Koncesionar mora vlogo za pridobitev koncesije iz </w:t>
      </w:r>
      <w:r w:rsidR="00960D62" w:rsidRPr="00C21378">
        <w:rPr>
          <w:rFonts w:ascii="Arial" w:hAnsi="Arial" w:cs="Arial"/>
          <w:sz w:val="22"/>
          <w:szCs w:val="22"/>
        </w:rPr>
        <w:t>2.</w:t>
      </w:r>
      <w:r w:rsidRPr="00C21378">
        <w:rPr>
          <w:rFonts w:ascii="Arial" w:hAnsi="Arial" w:cs="Arial"/>
          <w:sz w:val="22"/>
          <w:szCs w:val="22"/>
        </w:rPr>
        <w:t xml:space="preserve"> člena te uredbe</w:t>
      </w:r>
      <w:r w:rsidR="00BA2D97" w:rsidRPr="00C21378">
        <w:rPr>
          <w:rFonts w:ascii="Arial" w:hAnsi="Arial" w:cs="Arial"/>
          <w:sz w:val="22"/>
          <w:szCs w:val="22"/>
        </w:rPr>
        <w:t xml:space="preserve"> vložiti</w:t>
      </w:r>
      <w:r w:rsidRPr="00C21378">
        <w:rPr>
          <w:rFonts w:ascii="Arial" w:hAnsi="Arial" w:cs="Arial"/>
          <w:sz w:val="22"/>
          <w:szCs w:val="22"/>
        </w:rPr>
        <w:t xml:space="preserve"> v 90 dneh od uveljavitve te uredbe.</w:t>
      </w:r>
    </w:p>
    <w:p w14:paraId="0C73D91E" w14:textId="77777777" w:rsidR="00FB6F55" w:rsidRPr="00C21378" w:rsidRDefault="00FB6F55" w:rsidP="001C554A">
      <w:pPr>
        <w:pStyle w:val="Odstavekseznama"/>
        <w:spacing w:line="264" w:lineRule="auto"/>
        <w:ind w:left="4608"/>
        <w:jc w:val="center"/>
        <w:rPr>
          <w:rFonts w:ascii="Arial" w:hAnsi="Arial" w:cs="Arial"/>
        </w:rPr>
      </w:pPr>
    </w:p>
    <w:p w14:paraId="39E16EEA" w14:textId="4CB52823" w:rsidR="00FB6F55" w:rsidRPr="00C21378" w:rsidRDefault="00496CB3" w:rsidP="001C554A">
      <w:pPr>
        <w:pStyle w:val="Odstavekseznama"/>
        <w:numPr>
          <w:ilvl w:val="0"/>
          <w:numId w:val="30"/>
        </w:numPr>
        <w:jc w:val="center"/>
        <w:rPr>
          <w:rFonts w:ascii="Arial" w:hAnsi="Arial" w:cs="Arial"/>
        </w:rPr>
      </w:pPr>
      <w:r w:rsidRPr="00C21378">
        <w:rPr>
          <w:rFonts w:ascii="Arial" w:hAnsi="Arial" w:cs="Arial"/>
        </w:rPr>
        <w:t>člen</w:t>
      </w:r>
    </w:p>
    <w:p w14:paraId="0BE75110" w14:textId="42657BA2" w:rsidR="002778A4" w:rsidRPr="00C21378" w:rsidRDefault="00140FBF" w:rsidP="001C554A">
      <w:pPr>
        <w:jc w:val="center"/>
        <w:rPr>
          <w:rFonts w:ascii="Arial" w:hAnsi="Arial" w:cs="Arial"/>
          <w:sz w:val="22"/>
          <w:szCs w:val="22"/>
        </w:rPr>
      </w:pPr>
      <w:r w:rsidRPr="00C21378">
        <w:rPr>
          <w:rFonts w:ascii="Arial" w:hAnsi="Arial" w:cs="Arial"/>
          <w:sz w:val="22"/>
          <w:szCs w:val="22"/>
        </w:rPr>
        <w:t>(začetek veljavnosti)</w:t>
      </w:r>
    </w:p>
    <w:p w14:paraId="2EF0BED8" w14:textId="77777777" w:rsidR="00BA2D97" w:rsidRPr="00C21378" w:rsidRDefault="00BA2D97" w:rsidP="001C554A">
      <w:pPr>
        <w:jc w:val="both"/>
        <w:rPr>
          <w:rFonts w:ascii="Arial" w:hAnsi="Arial" w:cs="Arial"/>
          <w:sz w:val="22"/>
          <w:szCs w:val="22"/>
        </w:rPr>
      </w:pPr>
    </w:p>
    <w:p w14:paraId="441D9234" w14:textId="77777777" w:rsidR="002778A4" w:rsidRPr="00C21378" w:rsidRDefault="002778A4" w:rsidP="001C554A">
      <w:pPr>
        <w:jc w:val="both"/>
        <w:rPr>
          <w:rFonts w:ascii="Arial" w:hAnsi="Arial" w:cs="Arial"/>
          <w:sz w:val="22"/>
          <w:szCs w:val="22"/>
        </w:rPr>
      </w:pPr>
      <w:r w:rsidRPr="00C21378">
        <w:rPr>
          <w:rFonts w:ascii="Arial" w:hAnsi="Arial" w:cs="Arial"/>
          <w:sz w:val="22"/>
          <w:szCs w:val="22"/>
        </w:rPr>
        <w:t>Ta uredba začne veljati naslednji dan po objavi v Uradnem listu Republike Slovenije.</w:t>
      </w:r>
    </w:p>
    <w:p w14:paraId="3D7EA1FE" w14:textId="77777777" w:rsidR="002778A4" w:rsidRPr="00C21378" w:rsidRDefault="002778A4" w:rsidP="00AA2BD0">
      <w:pPr>
        <w:spacing w:line="264" w:lineRule="auto"/>
        <w:rPr>
          <w:rFonts w:ascii="Arial" w:hAnsi="Arial" w:cs="Arial"/>
          <w:sz w:val="22"/>
          <w:szCs w:val="22"/>
        </w:rPr>
      </w:pPr>
    </w:p>
    <w:p w14:paraId="3E196397" w14:textId="2AB286F0" w:rsidR="002778A4" w:rsidRPr="004F1F94" w:rsidRDefault="002778A4" w:rsidP="001C554A">
      <w:pPr>
        <w:spacing w:line="264" w:lineRule="auto"/>
        <w:rPr>
          <w:rFonts w:ascii="Arial" w:hAnsi="Arial" w:cs="Arial"/>
          <w:iCs/>
          <w:sz w:val="22"/>
          <w:szCs w:val="22"/>
        </w:rPr>
      </w:pPr>
      <w:r w:rsidRPr="004F1F94">
        <w:rPr>
          <w:rFonts w:ascii="Arial" w:hAnsi="Arial" w:cs="Arial"/>
          <w:sz w:val="22"/>
          <w:szCs w:val="22"/>
        </w:rPr>
        <w:t>Št.</w:t>
      </w:r>
      <w:r w:rsidR="000D2330" w:rsidRPr="004F1F94">
        <w:rPr>
          <w:rFonts w:ascii="Arial" w:hAnsi="Arial" w:cs="Arial"/>
          <w:iCs/>
          <w:sz w:val="22"/>
          <w:szCs w:val="22"/>
        </w:rPr>
        <w:t xml:space="preserve"> </w:t>
      </w:r>
      <w:r w:rsidR="004F1F94" w:rsidRPr="004F1F94">
        <w:rPr>
          <w:rFonts w:ascii="Arial" w:hAnsi="Arial" w:cs="Arial"/>
          <w:sz w:val="22"/>
          <w:szCs w:val="22"/>
        </w:rPr>
        <w:t>007-77/2022/5</w:t>
      </w:r>
    </w:p>
    <w:p w14:paraId="6F0E7B48" w14:textId="77777777" w:rsidR="002778A4" w:rsidRPr="00921D55" w:rsidRDefault="002778A4" w:rsidP="00DE25F9">
      <w:pPr>
        <w:spacing w:line="264" w:lineRule="auto"/>
        <w:ind w:left="284"/>
        <w:rPr>
          <w:rFonts w:ascii="Arial" w:hAnsi="Arial" w:cs="Arial"/>
          <w:sz w:val="22"/>
          <w:szCs w:val="22"/>
        </w:rPr>
      </w:pPr>
    </w:p>
    <w:p w14:paraId="199C7AC9" w14:textId="77777777" w:rsidR="002778A4" w:rsidRPr="00921D55" w:rsidRDefault="002778A4" w:rsidP="001C554A">
      <w:pPr>
        <w:spacing w:line="264" w:lineRule="auto"/>
        <w:rPr>
          <w:rFonts w:ascii="Arial" w:hAnsi="Arial" w:cs="Arial"/>
          <w:sz w:val="22"/>
          <w:szCs w:val="22"/>
        </w:rPr>
      </w:pPr>
      <w:r w:rsidRPr="00921D55">
        <w:rPr>
          <w:rFonts w:ascii="Arial" w:hAnsi="Arial" w:cs="Arial"/>
          <w:sz w:val="22"/>
          <w:szCs w:val="22"/>
        </w:rPr>
        <w:t>Ljubljana, dne</w:t>
      </w:r>
    </w:p>
    <w:p w14:paraId="231F2DCA" w14:textId="77777777" w:rsidR="002778A4" w:rsidRPr="00921D55" w:rsidRDefault="002778A4" w:rsidP="00DE25F9">
      <w:pPr>
        <w:spacing w:line="264" w:lineRule="auto"/>
        <w:ind w:left="284"/>
        <w:rPr>
          <w:rFonts w:ascii="Arial" w:hAnsi="Arial" w:cs="Arial"/>
          <w:sz w:val="22"/>
          <w:szCs w:val="22"/>
        </w:rPr>
      </w:pPr>
    </w:p>
    <w:p w14:paraId="7E2C5DC5" w14:textId="0978BC2A" w:rsidR="002778A4" w:rsidRPr="00921D55" w:rsidRDefault="00466E93" w:rsidP="001C554A">
      <w:pPr>
        <w:pStyle w:val="Glava"/>
        <w:spacing w:line="264" w:lineRule="auto"/>
        <w:rPr>
          <w:rFonts w:cs="Arial"/>
          <w:sz w:val="22"/>
          <w:szCs w:val="22"/>
          <w:lang w:val="sl-SI"/>
        </w:rPr>
      </w:pPr>
      <w:r w:rsidRPr="00B701B6">
        <w:rPr>
          <w:rFonts w:cs="Arial"/>
          <w:sz w:val="22"/>
          <w:szCs w:val="22"/>
          <w:lang w:val="sl-SI"/>
        </w:rPr>
        <w:t xml:space="preserve">EVA </w:t>
      </w:r>
      <w:r w:rsidR="008E5DB8" w:rsidRPr="00B701B6">
        <w:rPr>
          <w:iCs/>
          <w:sz w:val="22"/>
          <w:szCs w:val="22"/>
        </w:rPr>
        <w:t>2022-2430-</w:t>
      </w:r>
      <w:r w:rsidR="00B701B6" w:rsidRPr="00B701B6">
        <w:rPr>
          <w:iCs/>
          <w:sz w:val="22"/>
          <w:szCs w:val="22"/>
        </w:rPr>
        <w:t>0020</w:t>
      </w:r>
    </w:p>
    <w:p w14:paraId="07164209" w14:textId="77777777" w:rsidR="002778A4" w:rsidRPr="00921D55" w:rsidRDefault="002778A4" w:rsidP="00DE25F9">
      <w:pPr>
        <w:spacing w:line="264" w:lineRule="auto"/>
        <w:ind w:left="284"/>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7BF0034C" w14:textId="77777777" w:rsidR="002778A4" w:rsidRPr="00921D55" w:rsidRDefault="002778A4" w:rsidP="00AA2BD0">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41BB6502" w14:textId="0134A0F8" w:rsidR="003C2B97" w:rsidRPr="00921D55" w:rsidRDefault="003D3102" w:rsidP="003D3102">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sidR="00C21378">
        <w:rPr>
          <w:rFonts w:cs="Arial"/>
          <w:snapToGrid w:val="0"/>
          <w:sz w:val="22"/>
          <w:szCs w:val="22"/>
          <w:lang w:val="sl-SI"/>
        </w:rPr>
        <w:t xml:space="preserve">  </w:t>
      </w:r>
      <w:r w:rsidRPr="00921D55">
        <w:rPr>
          <w:rFonts w:cs="Arial"/>
          <w:snapToGrid w:val="0"/>
          <w:sz w:val="22"/>
          <w:szCs w:val="22"/>
          <w:lang w:val="sl-SI"/>
        </w:rPr>
        <w:t xml:space="preserve"> </w:t>
      </w:r>
      <w:r w:rsidR="00C21378">
        <w:rPr>
          <w:rFonts w:cs="Arial"/>
          <w:snapToGrid w:val="0"/>
          <w:sz w:val="22"/>
          <w:szCs w:val="22"/>
          <w:lang w:val="sl-SI"/>
        </w:rPr>
        <w:t>p</w:t>
      </w:r>
      <w:r w:rsidR="002778A4" w:rsidRPr="00921D55">
        <w:rPr>
          <w:rFonts w:cs="Arial"/>
          <w:snapToGrid w:val="0"/>
          <w:sz w:val="22"/>
          <w:szCs w:val="22"/>
          <w:lang w:val="sl-SI"/>
        </w:rPr>
        <w:t>redsednik</w:t>
      </w:r>
    </w:p>
    <w:p w14:paraId="4D1ED4DE" w14:textId="77777777" w:rsidR="00C204C8" w:rsidRPr="00921D55" w:rsidRDefault="00C204C8" w:rsidP="003C2B97">
      <w:pPr>
        <w:suppressAutoHyphens w:val="0"/>
        <w:spacing w:after="200" w:line="276" w:lineRule="auto"/>
        <w:jc w:val="center"/>
        <w:rPr>
          <w:rFonts w:ascii="Arial" w:eastAsia="Calibri" w:hAnsi="Arial" w:cs="Arial"/>
          <w:b/>
          <w:sz w:val="22"/>
          <w:szCs w:val="22"/>
          <w:lang w:eastAsia="en-US"/>
        </w:rPr>
      </w:pPr>
    </w:p>
    <w:p w14:paraId="32D92C01" w14:textId="77777777" w:rsidR="002D72A0" w:rsidRPr="00921D55" w:rsidRDefault="002D72A0" w:rsidP="003C2B97">
      <w:pPr>
        <w:suppressAutoHyphens w:val="0"/>
        <w:spacing w:after="200" w:line="276" w:lineRule="auto"/>
        <w:jc w:val="center"/>
        <w:rPr>
          <w:rFonts w:ascii="Arial" w:eastAsia="Calibri" w:hAnsi="Arial" w:cs="Arial"/>
          <w:b/>
          <w:sz w:val="22"/>
          <w:szCs w:val="22"/>
          <w:lang w:eastAsia="en-US"/>
        </w:rPr>
      </w:pPr>
    </w:p>
    <w:p w14:paraId="08368E0C" w14:textId="0FBA1066" w:rsidR="006A3ABC" w:rsidRDefault="006A3ABC" w:rsidP="00A9695D">
      <w:pPr>
        <w:suppressAutoHyphens w:val="0"/>
        <w:spacing w:after="200" w:line="276" w:lineRule="auto"/>
        <w:rPr>
          <w:rFonts w:ascii="Arial" w:eastAsia="Calibri" w:hAnsi="Arial" w:cs="Arial"/>
          <w:b/>
          <w:sz w:val="22"/>
          <w:szCs w:val="22"/>
          <w:lang w:eastAsia="en-US"/>
        </w:rPr>
      </w:pPr>
    </w:p>
    <w:p w14:paraId="7013C3D6" w14:textId="50E7467C" w:rsidR="00A9695D" w:rsidRDefault="00A9695D" w:rsidP="00A9695D">
      <w:pPr>
        <w:suppressAutoHyphens w:val="0"/>
        <w:spacing w:after="200" w:line="276" w:lineRule="auto"/>
        <w:rPr>
          <w:rFonts w:ascii="Arial" w:eastAsia="Calibri" w:hAnsi="Arial" w:cs="Arial"/>
          <w:b/>
          <w:sz w:val="22"/>
          <w:szCs w:val="22"/>
          <w:lang w:eastAsia="en-US"/>
        </w:rPr>
      </w:pPr>
    </w:p>
    <w:p w14:paraId="5387EF2B" w14:textId="12FBE9B8" w:rsidR="00195B3A" w:rsidRDefault="00195B3A" w:rsidP="00A9695D">
      <w:pPr>
        <w:suppressAutoHyphens w:val="0"/>
        <w:spacing w:after="200" w:line="276" w:lineRule="auto"/>
        <w:rPr>
          <w:rFonts w:ascii="Arial" w:eastAsia="Calibri" w:hAnsi="Arial" w:cs="Arial"/>
          <w:b/>
          <w:sz w:val="22"/>
          <w:szCs w:val="22"/>
          <w:lang w:eastAsia="en-US"/>
        </w:rPr>
      </w:pPr>
    </w:p>
    <w:p w14:paraId="6541EAF1" w14:textId="5DEFB963" w:rsidR="00195B3A" w:rsidRDefault="00195B3A" w:rsidP="00A9695D">
      <w:pPr>
        <w:suppressAutoHyphens w:val="0"/>
        <w:spacing w:after="200" w:line="276" w:lineRule="auto"/>
        <w:rPr>
          <w:rFonts w:ascii="Arial" w:eastAsia="Calibri" w:hAnsi="Arial" w:cs="Arial"/>
          <w:b/>
          <w:sz w:val="22"/>
          <w:szCs w:val="22"/>
          <w:lang w:eastAsia="en-US"/>
        </w:rPr>
      </w:pPr>
    </w:p>
    <w:p w14:paraId="50A7E28E" w14:textId="447FDE6F" w:rsidR="00195B3A" w:rsidRDefault="00195B3A" w:rsidP="00A9695D">
      <w:pPr>
        <w:suppressAutoHyphens w:val="0"/>
        <w:spacing w:after="200" w:line="276" w:lineRule="auto"/>
        <w:rPr>
          <w:rFonts w:ascii="Arial" w:eastAsia="Calibri" w:hAnsi="Arial" w:cs="Arial"/>
          <w:b/>
          <w:sz w:val="22"/>
          <w:szCs w:val="22"/>
          <w:lang w:eastAsia="en-US"/>
        </w:rPr>
      </w:pPr>
    </w:p>
    <w:p w14:paraId="78853258" w14:textId="3EB108F7" w:rsidR="00195B3A" w:rsidRDefault="00195B3A" w:rsidP="00A9695D">
      <w:pPr>
        <w:suppressAutoHyphens w:val="0"/>
        <w:spacing w:after="200" w:line="276" w:lineRule="auto"/>
        <w:rPr>
          <w:rFonts w:ascii="Arial" w:eastAsia="Calibri" w:hAnsi="Arial" w:cs="Arial"/>
          <w:b/>
          <w:sz w:val="22"/>
          <w:szCs w:val="22"/>
          <w:lang w:eastAsia="en-US"/>
        </w:rPr>
      </w:pPr>
    </w:p>
    <w:p w14:paraId="28B1B6BC" w14:textId="43158178" w:rsidR="00195B3A" w:rsidRDefault="00195B3A" w:rsidP="00A9695D">
      <w:pPr>
        <w:suppressAutoHyphens w:val="0"/>
        <w:spacing w:after="200" w:line="276" w:lineRule="auto"/>
        <w:rPr>
          <w:rFonts w:ascii="Arial" w:eastAsia="Calibri" w:hAnsi="Arial" w:cs="Arial"/>
          <w:b/>
          <w:sz w:val="22"/>
          <w:szCs w:val="22"/>
          <w:lang w:eastAsia="en-US"/>
        </w:rPr>
      </w:pPr>
    </w:p>
    <w:p w14:paraId="2B14C22B" w14:textId="433122C3" w:rsidR="00195B3A" w:rsidRDefault="00195B3A" w:rsidP="00A9695D">
      <w:pPr>
        <w:suppressAutoHyphens w:val="0"/>
        <w:spacing w:after="200" w:line="276" w:lineRule="auto"/>
        <w:rPr>
          <w:rFonts w:ascii="Arial" w:eastAsia="Calibri" w:hAnsi="Arial" w:cs="Arial"/>
          <w:b/>
          <w:sz w:val="22"/>
          <w:szCs w:val="22"/>
          <w:lang w:eastAsia="en-US"/>
        </w:rPr>
      </w:pPr>
    </w:p>
    <w:p w14:paraId="4F0F59DF" w14:textId="6602EB97" w:rsidR="00195B3A" w:rsidRDefault="00195B3A" w:rsidP="00A9695D">
      <w:pPr>
        <w:suppressAutoHyphens w:val="0"/>
        <w:spacing w:after="200" w:line="276" w:lineRule="auto"/>
        <w:rPr>
          <w:rFonts w:ascii="Arial" w:eastAsia="Calibri" w:hAnsi="Arial" w:cs="Arial"/>
          <w:b/>
          <w:sz w:val="22"/>
          <w:szCs w:val="22"/>
          <w:lang w:eastAsia="en-US"/>
        </w:rPr>
      </w:pPr>
    </w:p>
    <w:p w14:paraId="1914E995" w14:textId="63DC5EDE" w:rsidR="00195B3A" w:rsidRDefault="00195B3A" w:rsidP="00A9695D">
      <w:pPr>
        <w:suppressAutoHyphens w:val="0"/>
        <w:spacing w:after="200" w:line="276" w:lineRule="auto"/>
        <w:rPr>
          <w:rFonts w:ascii="Arial" w:eastAsia="Calibri" w:hAnsi="Arial" w:cs="Arial"/>
          <w:b/>
          <w:sz w:val="22"/>
          <w:szCs w:val="22"/>
          <w:lang w:eastAsia="en-US"/>
        </w:rPr>
      </w:pPr>
    </w:p>
    <w:p w14:paraId="18305247" w14:textId="491E5973" w:rsidR="00195B3A" w:rsidRDefault="00195B3A" w:rsidP="00A9695D">
      <w:pPr>
        <w:suppressAutoHyphens w:val="0"/>
        <w:spacing w:after="200" w:line="276" w:lineRule="auto"/>
        <w:rPr>
          <w:rFonts w:ascii="Arial" w:eastAsia="Calibri" w:hAnsi="Arial" w:cs="Arial"/>
          <w:b/>
          <w:sz w:val="22"/>
          <w:szCs w:val="22"/>
          <w:lang w:eastAsia="en-US"/>
        </w:rPr>
      </w:pPr>
    </w:p>
    <w:p w14:paraId="2C5A76AE" w14:textId="2EB69E43" w:rsidR="00195B3A" w:rsidRDefault="00195B3A" w:rsidP="00A9695D">
      <w:pPr>
        <w:suppressAutoHyphens w:val="0"/>
        <w:spacing w:after="200" w:line="276" w:lineRule="auto"/>
        <w:rPr>
          <w:rFonts w:ascii="Arial" w:eastAsia="Calibri" w:hAnsi="Arial" w:cs="Arial"/>
          <w:b/>
          <w:sz w:val="22"/>
          <w:szCs w:val="22"/>
          <w:lang w:eastAsia="en-US"/>
        </w:rPr>
      </w:pPr>
    </w:p>
    <w:p w14:paraId="2EE242FD" w14:textId="166EEB5B" w:rsidR="00195B3A" w:rsidRDefault="00195B3A" w:rsidP="00A9695D">
      <w:pPr>
        <w:suppressAutoHyphens w:val="0"/>
        <w:spacing w:after="200" w:line="276" w:lineRule="auto"/>
        <w:rPr>
          <w:rFonts w:ascii="Arial" w:eastAsia="Calibri" w:hAnsi="Arial" w:cs="Arial"/>
          <w:b/>
          <w:sz w:val="22"/>
          <w:szCs w:val="22"/>
          <w:lang w:eastAsia="en-US"/>
        </w:rPr>
      </w:pPr>
    </w:p>
    <w:p w14:paraId="3847B28A" w14:textId="53F2D750" w:rsidR="00195B3A" w:rsidRDefault="00195B3A" w:rsidP="00A9695D">
      <w:pPr>
        <w:suppressAutoHyphens w:val="0"/>
        <w:spacing w:after="200" w:line="276" w:lineRule="auto"/>
        <w:rPr>
          <w:rFonts w:ascii="Arial" w:eastAsia="Calibri" w:hAnsi="Arial" w:cs="Arial"/>
          <w:b/>
          <w:sz w:val="22"/>
          <w:szCs w:val="22"/>
          <w:lang w:eastAsia="en-US"/>
        </w:rPr>
      </w:pPr>
    </w:p>
    <w:p w14:paraId="263B0768" w14:textId="77777777" w:rsidR="00195B3A" w:rsidRPr="00921D55" w:rsidRDefault="00195B3A" w:rsidP="00A9695D">
      <w:pPr>
        <w:suppressAutoHyphens w:val="0"/>
        <w:spacing w:after="200" w:line="276" w:lineRule="auto"/>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1E7477">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1E7477">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1E7477">
      <w:pPr>
        <w:tabs>
          <w:tab w:val="left" w:pos="708"/>
        </w:tabs>
        <w:spacing w:line="264" w:lineRule="auto"/>
        <w:jc w:val="both"/>
        <w:rPr>
          <w:rFonts w:ascii="Arial" w:hAnsi="Arial" w:cs="Arial"/>
          <w:sz w:val="22"/>
          <w:szCs w:val="22"/>
        </w:rPr>
      </w:pPr>
    </w:p>
    <w:p w14:paraId="2BF00A18"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32C00A5E" w14:textId="0775BB7F"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16112F" w:rsidRPr="00921D55">
        <w:rPr>
          <w:rFonts w:ascii="Arial" w:hAnsi="Arial" w:cs="Arial"/>
          <w:sz w:val="22"/>
          <w:szCs w:val="22"/>
        </w:rPr>
        <w:t xml:space="preserve">itev žičniške naprave – nove </w:t>
      </w:r>
      <w:r w:rsidR="004B4980">
        <w:rPr>
          <w:rFonts w:ascii="Arial" w:hAnsi="Arial" w:cs="Arial"/>
          <w:sz w:val="22"/>
          <w:szCs w:val="22"/>
        </w:rPr>
        <w:t xml:space="preserve">krožno kabinske žičnice </w:t>
      </w:r>
      <w:proofErr w:type="spellStart"/>
      <w:r w:rsidR="004B4980">
        <w:rPr>
          <w:rFonts w:ascii="Arial" w:hAnsi="Arial" w:cs="Arial"/>
          <w:sz w:val="22"/>
          <w:szCs w:val="22"/>
        </w:rPr>
        <w:t>Vitranc</w:t>
      </w:r>
      <w:proofErr w:type="spellEnd"/>
      <w:r w:rsidR="004B4980">
        <w:rPr>
          <w:rFonts w:ascii="Arial" w:hAnsi="Arial" w:cs="Arial"/>
          <w:sz w:val="22"/>
          <w:szCs w:val="22"/>
        </w:rPr>
        <w:t xml:space="preserve"> 1</w:t>
      </w:r>
      <w:r w:rsidR="0016112F" w:rsidRPr="00921D55">
        <w:rPr>
          <w:rFonts w:ascii="Arial" w:hAnsi="Arial" w:cs="Arial"/>
          <w:sz w:val="22"/>
          <w:szCs w:val="22"/>
        </w:rPr>
        <w:t xml:space="preserve"> </w:t>
      </w:r>
      <w:r w:rsidR="004B4980">
        <w:rPr>
          <w:rFonts w:ascii="Arial" w:hAnsi="Arial" w:cs="Arial"/>
          <w:sz w:val="22"/>
          <w:szCs w:val="22"/>
        </w:rPr>
        <w:t>v Kranjski Gori</w:t>
      </w:r>
      <w:r w:rsidR="006A3EC3" w:rsidRPr="00921D55">
        <w:rPr>
          <w:rFonts w:ascii="Arial" w:hAnsi="Arial" w:cs="Arial"/>
          <w:sz w:val="22"/>
          <w:szCs w:val="22"/>
        </w:rPr>
        <w:t xml:space="preserve"> </w:t>
      </w:r>
      <w:r w:rsidR="0016112F" w:rsidRPr="001E7477">
        <w:rPr>
          <w:rFonts w:ascii="Arial" w:hAnsi="Arial" w:cs="Arial"/>
          <w:sz w:val="22"/>
          <w:szCs w:val="22"/>
        </w:rPr>
        <w:t xml:space="preserve">na sedanji trasi </w:t>
      </w:r>
      <w:r w:rsidR="004B4980">
        <w:rPr>
          <w:rFonts w:ascii="Arial" w:hAnsi="Arial" w:cs="Arial"/>
          <w:sz w:val="22"/>
          <w:szCs w:val="22"/>
        </w:rPr>
        <w:t xml:space="preserve">obstoječe štirisedežnice </w:t>
      </w:r>
      <w:proofErr w:type="spellStart"/>
      <w:r w:rsidR="004B4980">
        <w:rPr>
          <w:rFonts w:ascii="Arial" w:hAnsi="Arial" w:cs="Arial"/>
          <w:sz w:val="22"/>
          <w:szCs w:val="22"/>
        </w:rPr>
        <w:t>Vitranc</w:t>
      </w:r>
      <w:proofErr w:type="spellEnd"/>
      <w:r w:rsidR="004B4980">
        <w:rPr>
          <w:rFonts w:ascii="Arial" w:hAnsi="Arial" w:cs="Arial"/>
          <w:sz w:val="22"/>
          <w:szCs w:val="22"/>
        </w:rPr>
        <w:t xml:space="preserve"> 1</w:t>
      </w:r>
      <w:r w:rsidR="00274A74" w:rsidRPr="001E7477">
        <w:rPr>
          <w:rFonts w:ascii="Arial" w:hAnsi="Arial" w:cs="Arial"/>
          <w:sz w:val="22"/>
          <w:szCs w:val="22"/>
        </w:rPr>
        <w:t>.</w:t>
      </w:r>
      <w:r w:rsidR="0016112F" w:rsidRPr="00921D55">
        <w:rPr>
          <w:rFonts w:ascii="Arial" w:hAnsi="Arial" w:cs="Arial"/>
          <w:sz w:val="22"/>
          <w:szCs w:val="22"/>
        </w:rPr>
        <w:t xml:space="preserve"> </w:t>
      </w:r>
    </w:p>
    <w:p w14:paraId="0C5A9536" w14:textId="77777777" w:rsidR="00AD1AF6" w:rsidRPr="00921D55" w:rsidRDefault="00AD1AF6" w:rsidP="001E7477">
      <w:pPr>
        <w:spacing w:line="264" w:lineRule="auto"/>
        <w:ind w:left="360"/>
        <w:jc w:val="both"/>
        <w:rPr>
          <w:rFonts w:ascii="Arial" w:hAnsi="Arial" w:cs="Arial"/>
          <w:sz w:val="22"/>
          <w:szCs w:val="22"/>
        </w:rPr>
      </w:pPr>
    </w:p>
    <w:p w14:paraId="0A1B0306" w14:textId="77777777"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1E7477">
      <w:pPr>
        <w:tabs>
          <w:tab w:val="left" w:pos="708"/>
        </w:tabs>
        <w:spacing w:line="264" w:lineRule="auto"/>
        <w:jc w:val="both"/>
        <w:rPr>
          <w:rFonts w:ascii="Arial" w:hAnsi="Arial" w:cs="Arial"/>
          <w:sz w:val="22"/>
          <w:szCs w:val="22"/>
        </w:rPr>
      </w:pPr>
    </w:p>
    <w:p w14:paraId="13583643"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1E7477">
      <w:pPr>
        <w:spacing w:line="264" w:lineRule="auto"/>
        <w:jc w:val="both"/>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195B3A" w:rsidRDefault="00AD1AF6" w:rsidP="00195B3A">
      <w:pPr>
        <w:tabs>
          <w:tab w:val="left" w:pos="708"/>
        </w:tabs>
        <w:spacing w:line="271" w:lineRule="auto"/>
        <w:rPr>
          <w:rFonts w:ascii="Arial" w:hAnsi="Arial" w:cs="Arial"/>
          <w:b/>
          <w:sz w:val="22"/>
          <w:szCs w:val="22"/>
        </w:rPr>
      </w:pPr>
      <w:r w:rsidRPr="00195B3A">
        <w:rPr>
          <w:rFonts w:ascii="Arial" w:hAnsi="Arial" w:cs="Arial"/>
          <w:b/>
          <w:sz w:val="22"/>
          <w:szCs w:val="22"/>
        </w:rPr>
        <w:t>II. VSEBINSKA OBRAZLOŽITEV PREDLAGANIH REŠITEV</w:t>
      </w:r>
    </w:p>
    <w:p w14:paraId="19BDA5D9" w14:textId="0C6912ED" w:rsidR="00477ACB" w:rsidRPr="00195B3A" w:rsidRDefault="00477ACB" w:rsidP="00195B3A">
      <w:pPr>
        <w:tabs>
          <w:tab w:val="left" w:pos="708"/>
        </w:tabs>
        <w:spacing w:line="271" w:lineRule="auto"/>
        <w:jc w:val="both"/>
        <w:rPr>
          <w:rFonts w:ascii="Arial" w:hAnsi="Arial" w:cs="Arial"/>
          <w:sz w:val="22"/>
          <w:szCs w:val="22"/>
        </w:rPr>
      </w:pPr>
    </w:p>
    <w:p w14:paraId="1B902DCE" w14:textId="54ED0325" w:rsidR="00477ACB" w:rsidRPr="00195B3A" w:rsidRDefault="00477ACB" w:rsidP="00195B3A">
      <w:pPr>
        <w:tabs>
          <w:tab w:val="left" w:pos="708"/>
        </w:tabs>
        <w:spacing w:line="271" w:lineRule="auto"/>
        <w:jc w:val="both"/>
        <w:rPr>
          <w:rFonts w:ascii="Arial" w:hAnsi="Arial" w:cs="Arial"/>
          <w:sz w:val="22"/>
          <w:szCs w:val="22"/>
        </w:rPr>
      </w:pPr>
      <w:r w:rsidRPr="00195B3A">
        <w:rPr>
          <w:rFonts w:ascii="Arial" w:hAnsi="Arial" w:cs="Arial"/>
          <w:sz w:val="22"/>
          <w:szCs w:val="22"/>
        </w:rPr>
        <w:t>Na podlagi 20. člena Zakona o žičniških napravah za prevoz oseb (Ur</w:t>
      </w:r>
      <w:r w:rsidR="00054FE3" w:rsidRPr="00195B3A">
        <w:rPr>
          <w:rFonts w:ascii="Arial" w:hAnsi="Arial" w:cs="Arial"/>
          <w:sz w:val="22"/>
          <w:szCs w:val="22"/>
        </w:rPr>
        <w:t>adni list RS, št. 126/03, 56/13,</w:t>
      </w:r>
      <w:r w:rsidRPr="00195B3A">
        <w:rPr>
          <w:rFonts w:ascii="Arial" w:hAnsi="Arial" w:cs="Arial"/>
          <w:sz w:val="22"/>
          <w:szCs w:val="22"/>
        </w:rPr>
        <w:t xml:space="preserve"> 33/14</w:t>
      </w:r>
      <w:r w:rsidR="00054FE3" w:rsidRPr="00195B3A">
        <w:rPr>
          <w:rFonts w:ascii="Arial" w:hAnsi="Arial" w:cs="Arial"/>
          <w:sz w:val="22"/>
          <w:szCs w:val="22"/>
        </w:rPr>
        <w:t xml:space="preserve"> in 200/20</w:t>
      </w:r>
      <w:r w:rsidRPr="00195B3A">
        <w:rPr>
          <w:rFonts w:ascii="Arial" w:hAnsi="Arial" w:cs="Arial"/>
          <w:sz w:val="22"/>
          <w:szCs w:val="22"/>
        </w:rPr>
        <w:t>; v nadaljnjem besedilu: ZŽNPO) mora investitor za graditev žičniške naprave pridobiti koncesijo za graditev</w:t>
      </w:r>
      <w:r w:rsidR="004F0F39" w:rsidRPr="00195B3A">
        <w:rPr>
          <w:rFonts w:ascii="Arial" w:hAnsi="Arial" w:cs="Arial"/>
          <w:sz w:val="22"/>
          <w:szCs w:val="22"/>
        </w:rPr>
        <w:t>,</w:t>
      </w:r>
      <w:r w:rsidRPr="00195B3A">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239E8DD1" w14:textId="77777777" w:rsidR="00F55EEB" w:rsidRPr="00195B3A" w:rsidRDefault="00F55EEB" w:rsidP="00195B3A">
      <w:pPr>
        <w:tabs>
          <w:tab w:val="left" w:pos="708"/>
        </w:tabs>
        <w:spacing w:line="271" w:lineRule="auto"/>
        <w:jc w:val="both"/>
        <w:rPr>
          <w:rFonts w:ascii="Arial" w:hAnsi="Arial" w:cs="Arial"/>
          <w:sz w:val="22"/>
          <w:szCs w:val="22"/>
        </w:rPr>
      </w:pPr>
    </w:p>
    <w:p w14:paraId="523E34AE" w14:textId="366ECB65" w:rsidR="00EF6781" w:rsidRPr="004B4980" w:rsidRDefault="004B4980" w:rsidP="00EF6781">
      <w:pPr>
        <w:autoSpaceDE w:val="0"/>
        <w:autoSpaceDN w:val="0"/>
        <w:adjustRightInd w:val="0"/>
        <w:spacing w:line="271" w:lineRule="auto"/>
        <w:jc w:val="both"/>
        <w:rPr>
          <w:rFonts w:ascii="Arial" w:hAnsi="Arial" w:cs="Arial"/>
          <w:i/>
          <w:strike/>
          <w:sz w:val="22"/>
          <w:szCs w:val="22"/>
        </w:rPr>
      </w:pPr>
      <w:r>
        <w:rPr>
          <w:rFonts w:ascii="Arial" w:hAnsi="Arial" w:cs="Arial"/>
          <w:sz w:val="22"/>
          <w:szCs w:val="22"/>
        </w:rPr>
        <w:t xml:space="preserve">RTC Žičnice Kranjska Gora </w:t>
      </w:r>
      <w:proofErr w:type="spellStart"/>
      <w:r>
        <w:rPr>
          <w:rFonts w:ascii="Arial" w:hAnsi="Arial" w:cs="Arial"/>
          <w:sz w:val="22"/>
          <w:szCs w:val="22"/>
        </w:rPr>
        <w:t>d.d</w:t>
      </w:r>
      <w:proofErr w:type="spellEnd"/>
      <w:r>
        <w:rPr>
          <w:rFonts w:ascii="Arial" w:hAnsi="Arial" w:cs="Arial"/>
          <w:sz w:val="22"/>
          <w:szCs w:val="22"/>
        </w:rPr>
        <w:t>.</w:t>
      </w:r>
      <w:r w:rsidR="00E82303" w:rsidRPr="00195B3A">
        <w:rPr>
          <w:rFonts w:ascii="Arial" w:hAnsi="Arial" w:cs="Arial"/>
          <w:sz w:val="22"/>
          <w:szCs w:val="22"/>
        </w:rPr>
        <w:t xml:space="preserve"> je na Ministrstvo za infrastrukturo, na podlagi 23. člena ZŽNPO</w:t>
      </w:r>
      <w:r w:rsidR="00965672">
        <w:rPr>
          <w:rFonts w:ascii="Arial" w:hAnsi="Arial" w:cs="Arial"/>
          <w:sz w:val="22"/>
          <w:szCs w:val="22"/>
        </w:rPr>
        <w:t xml:space="preserve"> </w:t>
      </w:r>
      <w:r w:rsidR="00194C79" w:rsidRPr="00195B3A">
        <w:rPr>
          <w:rFonts w:ascii="Arial" w:hAnsi="Arial" w:cs="Arial"/>
          <w:sz w:val="22"/>
          <w:szCs w:val="22"/>
        </w:rPr>
        <w:t>podala</w:t>
      </w:r>
      <w:r w:rsidR="00E82303" w:rsidRPr="00195B3A">
        <w:rPr>
          <w:rFonts w:ascii="Arial" w:hAnsi="Arial" w:cs="Arial"/>
          <w:sz w:val="22"/>
          <w:szCs w:val="22"/>
        </w:rPr>
        <w:t xml:space="preserve"> </w:t>
      </w:r>
      <w:bookmarkStart w:id="0" w:name="_GoBack"/>
      <w:bookmarkEnd w:id="0"/>
      <w:r w:rsidR="00E82303" w:rsidRPr="00195B3A">
        <w:rPr>
          <w:rFonts w:ascii="Arial" w:hAnsi="Arial" w:cs="Arial"/>
          <w:sz w:val="22"/>
          <w:szCs w:val="22"/>
        </w:rPr>
        <w:t xml:space="preserve">vlogo o zainteresiranosti za graditev </w:t>
      </w:r>
      <w:r w:rsidR="001E7477" w:rsidRPr="00195B3A">
        <w:rPr>
          <w:rFonts w:ascii="Arial" w:hAnsi="Arial" w:cs="Arial"/>
          <w:sz w:val="22"/>
          <w:szCs w:val="22"/>
        </w:rPr>
        <w:t xml:space="preserve">nove </w:t>
      </w:r>
      <w:r>
        <w:rPr>
          <w:rFonts w:ascii="Arial" w:hAnsi="Arial" w:cs="Arial"/>
          <w:sz w:val="22"/>
          <w:szCs w:val="22"/>
        </w:rPr>
        <w:t xml:space="preserve">krožno kabinske žičnice </w:t>
      </w:r>
      <w:proofErr w:type="spellStart"/>
      <w:r>
        <w:rPr>
          <w:rFonts w:ascii="Arial" w:hAnsi="Arial" w:cs="Arial"/>
          <w:sz w:val="22"/>
          <w:szCs w:val="22"/>
        </w:rPr>
        <w:t>Vitranc</w:t>
      </w:r>
      <w:proofErr w:type="spellEnd"/>
      <w:r>
        <w:rPr>
          <w:rFonts w:ascii="Arial" w:hAnsi="Arial" w:cs="Arial"/>
          <w:sz w:val="22"/>
          <w:szCs w:val="22"/>
        </w:rPr>
        <w:t xml:space="preserve"> 1</w:t>
      </w:r>
      <w:r w:rsidR="00477ACB" w:rsidRPr="00195B3A">
        <w:rPr>
          <w:rFonts w:ascii="Arial" w:hAnsi="Arial" w:cs="Arial"/>
          <w:sz w:val="22"/>
          <w:szCs w:val="22"/>
        </w:rPr>
        <w:t xml:space="preserve"> na že obstoječi trasi </w:t>
      </w:r>
      <w:r>
        <w:rPr>
          <w:rFonts w:ascii="Arial" w:hAnsi="Arial" w:cs="Arial"/>
          <w:sz w:val="22"/>
          <w:szCs w:val="22"/>
        </w:rPr>
        <w:t xml:space="preserve">štirisedežnice </w:t>
      </w:r>
      <w:proofErr w:type="spellStart"/>
      <w:r>
        <w:rPr>
          <w:rFonts w:ascii="Arial" w:hAnsi="Arial" w:cs="Arial"/>
          <w:sz w:val="22"/>
          <w:szCs w:val="22"/>
        </w:rPr>
        <w:t>Vitranc</w:t>
      </w:r>
      <w:proofErr w:type="spellEnd"/>
      <w:r>
        <w:rPr>
          <w:rFonts w:ascii="Arial" w:hAnsi="Arial" w:cs="Arial"/>
          <w:sz w:val="22"/>
          <w:szCs w:val="22"/>
        </w:rPr>
        <w:t xml:space="preserve"> 1</w:t>
      </w:r>
      <w:r w:rsidR="00477ACB" w:rsidRPr="00195B3A">
        <w:rPr>
          <w:rFonts w:ascii="Arial" w:hAnsi="Arial" w:cs="Arial"/>
          <w:sz w:val="22"/>
          <w:szCs w:val="22"/>
        </w:rPr>
        <w:t xml:space="preserve">, ki bi </w:t>
      </w:r>
      <w:r>
        <w:rPr>
          <w:rFonts w:ascii="Arial" w:hAnsi="Arial" w:cs="Arial"/>
          <w:sz w:val="22"/>
          <w:szCs w:val="22"/>
        </w:rPr>
        <w:t>jo</w:t>
      </w:r>
      <w:r w:rsidR="00477ACB" w:rsidRPr="00195B3A">
        <w:rPr>
          <w:rFonts w:ascii="Arial" w:hAnsi="Arial" w:cs="Arial"/>
          <w:sz w:val="22"/>
          <w:szCs w:val="22"/>
        </w:rPr>
        <w:t xml:space="preserve"> odstranili in na isti trasi </w:t>
      </w:r>
      <w:r w:rsidR="006F25E2" w:rsidRPr="00195B3A">
        <w:rPr>
          <w:rFonts w:ascii="Arial" w:hAnsi="Arial" w:cs="Arial"/>
          <w:sz w:val="22"/>
          <w:szCs w:val="22"/>
        </w:rPr>
        <w:t>postavili novo</w:t>
      </w:r>
      <w:r w:rsidR="001E7477" w:rsidRPr="00195B3A">
        <w:rPr>
          <w:rFonts w:ascii="Arial" w:hAnsi="Arial" w:cs="Arial"/>
          <w:sz w:val="22"/>
          <w:szCs w:val="22"/>
        </w:rPr>
        <w:t xml:space="preserve"> </w:t>
      </w:r>
      <w:r>
        <w:rPr>
          <w:rFonts w:ascii="Arial" w:hAnsi="Arial" w:cs="Arial"/>
          <w:sz w:val="22"/>
          <w:szCs w:val="22"/>
        </w:rPr>
        <w:t xml:space="preserve">krožno kabinsko žičnico </w:t>
      </w:r>
      <w:proofErr w:type="spellStart"/>
      <w:r>
        <w:rPr>
          <w:rFonts w:ascii="Arial" w:hAnsi="Arial" w:cs="Arial"/>
          <w:sz w:val="22"/>
          <w:szCs w:val="22"/>
        </w:rPr>
        <w:t>Vitranc</w:t>
      </w:r>
      <w:proofErr w:type="spellEnd"/>
      <w:r>
        <w:rPr>
          <w:rFonts w:ascii="Arial" w:hAnsi="Arial" w:cs="Arial"/>
          <w:sz w:val="22"/>
          <w:szCs w:val="22"/>
        </w:rPr>
        <w:t xml:space="preserve"> 1</w:t>
      </w:r>
      <w:r w:rsidR="00E82303" w:rsidRPr="00195B3A">
        <w:rPr>
          <w:rFonts w:ascii="Arial" w:hAnsi="Arial" w:cs="Arial"/>
          <w:sz w:val="22"/>
          <w:szCs w:val="22"/>
        </w:rPr>
        <w:t>.</w:t>
      </w:r>
      <w:r w:rsidR="00E569B4" w:rsidRPr="00195B3A">
        <w:rPr>
          <w:rFonts w:ascii="Arial" w:hAnsi="Arial" w:cs="Arial"/>
          <w:sz w:val="22"/>
          <w:szCs w:val="22"/>
        </w:rPr>
        <w:t xml:space="preserve"> </w:t>
      </w:r>
    </w:p>
    <w:p w14:paraId="415F4A3A" w14:textId="5FF19717" w:rsidR="00994D51" w:rsidRPr="00195B3A" w:rsidRDefault="00994D51" w:rsidP="00195B3A">
      <w:pPr>
        <w:autoSpaceDE w:val="0"/>
        <w:autoSpaceDN w:val="0"/>
        <w:adjustRightInd w:val="0"/>
        <w:spacing w:line="271" w:lineRule="auto"/>
        <w:jc w:val="both"/>
        <w:rPr>
          <w:rFonts w:ascii="Arial" w:hAnsi="Arial" w:cs="Arial"/>
          <w:sz w:val="22"/>
          <w:szCs w:val="22"/>
        </w:rPr>
      </w:pPr>
    </w:p>
    <w:p w14:paraId="4A8CE2A2" w14:textId="1037CEF6" w:rsidR="00D377DC"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Na podlagi 28. člena ZŽNPO se brez objave javnega razpisa podeli koncesija za gradnjo žičniške naprave</w:t>
      </w:r>
      <w:r w:rsidR="0016112F" w:rsidRPr="00195B3A">
        <w:rPr>
          <w:rFonts w:ascii="Arial" w:hAnsi="Arial" w:cs="Arial"/>
          <w:sz w:val="22"/>
          <w:szCs w:val="22"/>
        </w:rPr>
        <w:t xml:space="preserve">, </w:t>
      </w:r>
      <w:proofErr w:type="spellStart"/>
      <w:r w:rsidR="0016112F" w:rsidRPr="00195B3A">
        <w:rPr>
          <w:rFonts w:ascii="Arial" w:hAnsi="Arial" w:cs="Arial"/>
          <w:sz w:val="22"/>
          <w:szCs w:val="22"/>
        </w:rPr>
        <w:t>tj</w:t>
      </w:r>
      <w:proofErr w:type="spellEnd"/>
      <w:r w:rsidR="0016112F" w:rsidRPr="00195B3A">
        <w:rPr>
          <w:rFonts w:ascii="Arial" w:hAnsi="Arial" w:cs="Arial"/>
          <w:sz w:val="22"/>
          <w:szCs w:val="22"/>
        </w:rPr>
        <w:t xml:space="preserve"> </w:t>
      </w:r>
      <w:r w:rsidR="004B4980">
        <w:rPr>
          <w:rFonts w:ascii="Arial" w:hAnsi="Arial" w:cs="Arial"/>
          <w:sz w:val="22"/>
          <w:szCs w:val="22"/>
        </w:rPr>
        <w:t xml:space="preserve">krožno kabinske žičnice </w:t>
      </w:r>
      <w:proofErr w:type="spellStart"/>
      <w:r w:rsidR="004B4980">
        <w:rPr>
          <w:rFonts w:ascii="Arial" w:hAnsi="Arial" w:cs="Arial"/>
          <w:sz w:val="22"/>
          <w:szCs w:val="22"/>
        </w:rPr>
        <w:t>Vitranc</w:t>
      </w:r>
      <w:proofErr w:type="spellEnd"/>
      <w:r w:rsidR="004B4980">
        <w:rPr>
          <w:rFonts w:ascii="Arial" w:hAnsi="Arial" w:cs="Arial"/>
          <w:sz w:val="22"/>
          <w:szCs w:val="22"/>
        </w:rPr>
        <w:t xml:space="preserve"> 1.</w:t>
      </w:r>
      <w:r w:rsidR="0016112F" w:rsidRPr="00195B3A">
        <w:rPr>
          <w:rFonts w:ascii="Arial" w:hAnsi="Arial" w:cs="Arial"/>
          <w:sz w:val="22"/>
          <w:szCs w:val="22"/>
        </w:rPr>
        <w:t xml:space="preserve"> </w:t>
      </w:r>
      <w:r w:rsidR="00A22DA6" w:rsidRPr="00195B3A">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4B4980">
        <w:rPr>
          <w:rFonts w:ascii="Arial" w:hAnsi="Arial" w:cs="Arial"/>
          <w:sz w:val="22"/>
          <w:szCs w:val="22"/>
        </w:rPr>
        <w:t xml:space="preserve">Obstoječa štirisedežnica </w:t>
      </w:r>
      <w:proofErr w:type="spellStart"/>
      <w:r w:rsidR="004B4980">
        <w:rPr>
          <w:rFonts w:ascii="Arial" w:hAnsi="Arial" w:cs="Arial"/>
          <w:sz w:val="22"/>
          <w:szCs w:val="22"/>
        </w:rPr>
        <w:t>Vitranc</w:t>
      </w:r>
      <w:proofErr w:type="spellEnd"/>
      <w:r w:rsidR="004B4980">
        <w:rPr>
          <w:rFonts w:ascii="Arial" w:hAnsi="Arial" w:cs="Arial"/>
          <w:sz w:val="22"/>
          <w:szCs w:val="22"/>
        </w:rPr>
        <w:t xml:space="preserve"> 1 </w:t>
      </w:r>
      <w:r w:rsidR="00195B3A" w:rsidRPr="00195B3A">
        <w:rPr>
          <w:rFonts w:ascii="Arial" w:hAnsi="Arial" w:cs="Arial"/>
          <w:sz w:val="22"/>
          <w:szCs w:val="22"/>
        </w:rPr>
        <w:t>bo odstranjen</w:t>
      </w:r>
      <w:r w:rsidR="004B4980">
        <w:rPr>
          <w:rFonts w:ascii="Arial" w:hAnsi="Arial" w:cs="Arial"/>
          <w:sz w:val="22"/>
          <w:szCs w:val="22"/>
        </w:rPr>
        <w:t>a</w:t>
      </w:r>
      <w:r w:rsidR="0016112F" w:rsidRPr="00195B3A">
        <w:rPr>
          <w:rFonts w:ascii="Arial" w:hAnsi="Arial" w:cs="Arial"/>
          <w:sz w:val="22"/>
          <w:szCs w:val="22"/>
        </w:rPr>
        <w:t xml:space="preserve"> in na </w:t>
      </w:r>
      <w:r w:rsidR="00195B3A" w:rsidRPr="00195B3A">
        <w:rPr>
          <w:rFonts w:ascii="Arial" w:hAnsi="Arial" w:cs="Arial"/>
          <w:sz w:val="22"/>
          <w:szCs w:val="22"/>
        </w:rPr>
        <w:t>nj</w:t>
      </w:r>
      <w:r w:rsidR="004B4980">
        <w:rPr>
          <w:rFonts w:ascii="Arial" w:hAnsi="Arial" w:cs="Arial"/>
          <w:sz w:val="22"/>
          <w:szCs w:val="22"/>
        </w:rPr>
        <w:t xml:space="preserve">enem </w:t>
      </w:r>
      <w:r w:rsidR="0016112F" w:rsidRPr="00195B3A">
        <w:rPr>
          <w:rFonts w:ascii="Arial" w:hAnsi="Arial" w:cs="Arial"/>
          <w:sz w:val="22"/>
          <w:szCs w:val="22"/>
        </w:rPr>
        <w:t>mestu</w:t>
      </w:r>
      <w:r w:rsidR="00195B3A" w:rsidRPr="00195B3A">
        <w:rPr>
          <w:rFonts w:ascii="Arial" w:hAnsi="Arial" w:cs="Arial"/>
          <w:sz w:val="22"/>
          <w:szCs w:val="22"/>
        </w:rPr>
        <w:t>/trasi</w:t>
      </w:r>
      <w:r w:rsidR="0016112F" w:rsidRPr="00195B3A">
        <w:rPr>
          <w:rFonts w:ascii="Arial" w:hAnsi="Arial" w:cs="Arial"/>
          <w:sz w:val="22"/>
          <w:szCs w:val="22"/>
        </w:rPr>
        <w:t xml:space="preserve"> </w:t>
      </w:r>
      <w:r w:rsidR="00195B3A" w:rsidRPr="00195B3A">
        <w:rPr>
          <w:rFonts w:ascii="Arial" w:hAnsi="Arial" w:cs="Arial"/>
          <w:sz w:val="22"/>
          <w:szCs w:val="22"/>
        </w:rPr>
        <w:t xml:space="preserve">bo </w:t>
      </w:r>
      <w:r w:rsidR="0016112F" w:rsidRPr="00195B3A">
        <w:rPr>
          <w:rFonts w:ascii="Arial" w:hAnsi="Arial" w:cs="Arial"/>
          <w:sz w:val="22"/>
          <w:szCs w:val="22"/>
        </w:rPr>
        <w:t xml:space="preserve">zgrajena nova </w:t>
      </w:r>
      <w:r w:rsidR="004B4980">
        <w:rPr>
          <w:rFonts w:ascii="Arial" w:hAnsi="Arial" w:cs="Arial"/>
          <w:sz w:val="22"/>
          <w:szCs w:val="22"/>
        </w:rPr>
        <w:t xml:space="preserve">krožno kabinske žičnice </w:t>
      </w:r>
      <w:proofErr w:type="spellStart"/>
      <w:r w:rsidR="004B4980">
        <w:rPr>
          <w:rFonts w:ascii="Arial" w:hAnsi="Arial" w:cs="Arial"/>
          <w:sz w:val="22"/>
          <w:szCs w:val="22"/>
        </w:rPr>
        <w:t>Vitranc</w:t>
      </w:r>
      <w:proofErr w:type="spellEnd"/>
      <w:r w:rsidR="004B4980">
        <w:rPr>
          <w:rFonts w:ascii="Arial" w:hAnsi="Arial" w:cs="Arial"/>
          <w:sz w:val="22"/>
          <w:szCs w:val="22"/>
        </w:rPr>
        <w:t xml:space="preserve"> 1</w:t>
      </w:r>
      <w:r w:rsidR="00195B3A" w:rsidRPr="00195B3A">
        <w:rPr>
          <w:rFonts w:ascii="Arial" w:hAnsi="Arial" w:cs="Arial"/>
          <w:sz w:val="22"/>
          <w:szCs w:val="22"/>
        </w:rPr>
        <w:t>, ki se bo</w:t>
      </w:r>
      <w:r w:rsidR="004F4349" w:rsidRPr="00195B3A">
        <w:rPr>
          <w:rFonts w:ascii="Arial" w:hAnsi="Arial" w:cs="Arial"/>
          <w:sz w:val="22"/>
          <w:szCs w:val="22"/>
        </w:rPr>
        <w:t xml:space="preserve"> </w:t>
      </w:r>
      <w:r w:rsidR="00195B3A" w:rsidRPr="00195B3A">
        <w:rPr>
          <w:rFonts w:ascii="Arial" w:hAnsi="Arial" w:cs="Arial"/>
          <w:sz w:val="22"/>
          <w:szCs w:val="22"/>
        </w:rPr>
        <w:t>navezovala</w:t>
      </w:r>
      <w:r w:rsidR="007819B7" w:rsidRPr="00195B3A">
        <w:rPr>
          <w:rFonts w:ascii="Arial" w:hAnsi="Arial" w:cs="Arial"/>
          <w:sz w:val="22"/>
          <w:szCs w:val="22"/>
        </w:rPr>
        <w:t xml:space="preserve"> na sistem žičniških naprav in smučarskih prog smučišča </w:t>
      </w:r>
      <w:r w:rsidR="004B4980">
        <w:rPr>
          <w:rFonts w:ascii="Arial" w:hAnsi="Arial" w:cs="Arial"/>
          <w:sz w:val="22"/>
          <w:szCs w:val="22"/>
        </w:rPr>
        <w:t>Kranjska Gora</w:t>
      </w:r>
      <w:r w:rsidR="00195B3A" w:rsidRPr="00195B3A">
        <w:rPr>
          <w:rFonts w:ascii="Arial" w:hAnsi="Arial" w:cs="Arial"/>
          <w:sz w:val="22"/>
          <w:szCs w:val="22"/>
        </w:rPr>
        <w:t>.</w:t>
      </w:r>
    </w:p>
    <w:p w14:paraId="314F933D" w14:textId="77777777" w:rsidR="00195B3A" w:rsidRPr="00195B3A" w:rsidRDefault="00195B3A" w:rsidP="00195B3A">
      <w:pPr>
        <w:autoSpaceDE w:val="0"/>
        <w:autoSpaceDN w:val="0"/>
        <w:adjustRightInd w:val="0"/>
        <w:spacing w:line="271" w:lineRule="auto"/>
        <w:jc w:val="both"/>
        <w:rPr>
          <w:rFonts w:ascii="Arial" w:hAnsi="Arial" w:cs="Arial"/>
          <w:sz w:val="22"/>
          <w:szCs w:val="22"/>
        </w:rPr>
      </w:pPr>
    </w:p>
    <w:p w14:paraId="0AC02198" w14:textId="47BB31A1" w:rsidR="00D377DC" w:rsidRPr="00195B3A" w:rsidRDefault="00D30D08"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 xml:space="preserve">V skladu s prvim </w:t>
      </w:r>
      <w:r w:rsidR="00D377DC" w:rsidRPr="00195B3A">
        <w:rPr>
          <w:rFonts w:ascii="Arial" w:hAnsi="Arial" w:cs="Arial"/>
          <w:sz w:val="22"/>
          <w:szCs w:val="22"/>
        </w:rPr>
        <w:t xml:space="preserve">odstavkom 27. člena ZŽNPO lahko poleg vsebine, ki jo določa zakon, ki ureja koncesije gospodarske javne službe, koncesijski akt vsebuje tudi pravice in obveznosti </w:t>
      </w:r>
      <w:r w:rsidR="00D377DC" w:rsidRPr="00195B3A">
        <w:rPr>
          <w:rFonts w:ascii="Arial" w:hAnsi="Arial" w:cs="Arial"/>
          <w:sz w:val="22"/>
          <w:szCs w:val="22"/>
        </w:rPr>
        <w:lastRenderedPageBreak/>
        <w:t>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Pr="00195B3A" w:rsidRDefault="0020578A" w:rsidP="00195B3A">
      <w:pPr>
        <w:autoSpaceDE w:val="0"/>
        <w:autoSpaceDN w:val="0"/>
        <w:adjustRightInd w:val="0"/>
        <w:spacing w:line="271" w:lineRule="auto"/>
        <w:jc w:val="both"/>
        <w:rPr>
          <w:rFonts w:ascii="Arial" w:hAnsi="Arial" w:cs="Arial"/>
          <w:sz w:val="22"/>
          <w:szCs w:val="22"/>
        </w:rPr>
      </w:pPr>
    </w:p>
    <w:p w14:paraId="24226BE5" w14:textId="0E191FAC" w:rsidR="006A3EC3" w:rsidRPr="00195B3A" w:rsidRDefault="000573B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ZŽNPO določa, da je za žičniško napravo potrebno pridobiti koncesijo, pred tem pa je potrebno, da Vlada Republike Slovenije na podlagi 26. člena ZŽNPO sprejme koncesijski akt, tj. uredbo.</w:t>
      </w:r>
    </w:p>
    <w:p w14:paraId="7C3254D9" w14:textId="77777777" w:rsidR="00F23CDA" w:rsidRPr="00195B3A" w:rsidRDefault="00F23CDA" w:rsidP="00195B3A">
      <w:pPr>
        <w:autoSpaceDE w:val="0"/>
        <w:autoSpaceDN w:val="0"/>
        <w:adjustRightInd w:val="0"/>
        <w:spacing w:line="271" w:lineRule="auto"/>
        <w:jc w:val="both"/>
        <w:rPr>
          <w:rFonts w:ascii="Arial" w:hAnsi="Arial" w:cs="Arial"/>
          <w:sz w:val="22"/>
          <w:szCs w:val="22"/>
        </w:rPr>
      </w:pPr>
    </w:p>
    <w:p w14:paraId="31EDF57B" w14:textId="3FCAA93B" w:rsidR="0071509F"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Pr="00195B3A" w:rsidRDefault="00396BCC" w:rsidP="00195B3A">
      <w:pPr>
        <w:autoSpaceDE w:val="0"/>
        <w:autoSpaceDN w:val="0"/>
        <w:adjustRightInd w:val="0"/>
        <w:spacing w:line="271" w:lineRule="auto"/>
        <w:jc w:val="both"/>
        <w:rPr>
          <w:rFonts w:ascii="Arial" w:hAnsi="Arial" w:cs="Arial"/>
          <w:sz w:val="22"/>
          <w:szCs w:val="22"/>
        </w:rPr>
      </w:pPr>
    </w:p>
    <w:p w14:paraId="3CB18885" w14:textId="689E1594" w:rsidR="00396BCC" w:rsidRPr="00195B3A" w:rsidRDefault="00396BCC"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Uredba začne veljati naslednji dan po objavi ker je potrebno postopke za izdajo koncesije skupaj z odločbo in pogodbo sprejeti v najkrajš</w:t>
      </w:r>
      <w:r w:rsidR="00D30D08" w:rsidRPr="00195B3A">
        <w:rPr>
          <w:rFonts w:ascii="Arial" w:hAnsi="Arial" w:cs="Arial"/>
          <w:sz w:val="22"/>
          <w:szCs w:val="22"/>
        </w:rPr>
        <w:t xml:space="preserve">em možem času. MGRT je objavil </w:t>
      </w:r>
      <w:r w:rsidRPr="00195B3A">
        <w:rPr>
          <w:rFonts w:ascii="Arial" w:hAnsi="Arial" w:cs="Arial"/>
          <w:sz w:val="22"/>
          <w:szCs w:val="22"/>
        </w:rPr>
        <w:t>Javni razpis za vlaganja v kakovostno in trajnostno preoblikovanje slovenskega turizma za krepitev njegove odpornosti</w:t>
      </w:r>
      <w:r w:rsidR="000B1B17" w:rsidRPr="00195B3A">
        <w:rPr>
          <w:rFonts w:ascii="Arial" w:hAnsi="Arial" w:cs="Arial"/>
          <w:sz w:val="22"/>
          <w:szCs w:val="22"/>
        </w:rPr>
        <w:t xml:space="preserve"> kjer je okvirna skupna višina sredstev, ki so na razpolago v višini 48.823.529,41 EUR. </w:t>
      </w:r>
      <w:r w:rsidR="00855A41" w:rsidRPr="00195B3A">
        <w:rPr>
          <w:rFonts w:ascii="Arial" w:hAnsi="Arial" w:cs="Arial"/>
          <w:color w:val="000000"/>
          <w:sz w:val="22"/>
          <w:szCs w:val="22"/>
          <w:lang w:eastAsia="sl-SI"/>
        </w:rPr>
        <w:t>Dne 4. 2. 2022 pa je MGRT objavilo Spremembo Javnega razpisa za vlaganja v kakovostno in trajno preoblikovanje slovenskega turizma za krepitev njegove odpornosti, tako da je podaljšalo rok za oddajo vlog na           28. 2. 2022.</w:t>
      </w:r>
      <w:r w:rsidR="000B1B17" w:rsidRPr="00195B3A">
        <w:rPr>
          <w:rFonts w:ascii="Arial" w:hAnsi="Arial" w:cs="Arial"/>
          <w:sz w:val="22"/>
          <w:szCs w:val="22"/>
        </w:rPr>
        <w:t xml:space="preserve"> Ker so to sredstva namenjena predvsem za nadgradnjo in prestrukturiranje gorskih centrov in s tem povezanih žičniških naprav je potrebno v tem roku izdati koncesijske akte  in odločbe ter s koncesionarji skleniti pogodbe. V pred</w:t>
      </w:r>
      <w:r w:rsidR="00D30D08" w:rsidRPr="00195B3A">
        <w:rPr>
          <w:rFonts w:ascii="Arial" w:hAnsi="Arial" w:cs="Arial"/>
          <w:sz w:val="22"/>
          <w:szCs w:val="22"/>
        </w:rPr>
        <w:t>metnem primeru gre za nadomestno gradnjo</w:t>
      </w:r>
      <w:r w:rsidR="004F0F39" w:rsidRPr="00195B3A">
        <w:rPr>
          <w:rFonts w:ascii="Arial" w:hAnsi="Arial" w:cs="Arial"/>
          <w:sz w:val="22"/>
          <w:szCs w:val="22"/>
        </w:rPr>
        <w:t xml:space="preserve"> ker star</w:t>
      </w:r>
      <w:r w:rsidR="004B4980">
        <w:rPr>
          <w:rFonts w:ascii="Arial" w:hAnsi="Arial" w:cs="Arial"/>
          <w:sz w:val="22"/>
          <w:szCs w:val="22"/>
        </w:rPr>
        <w:t>o</w:t>
      </w:r>
      <w:r w:rsidR="004F0F39" w:rsidRPr="00195B3A">
        <w:rPr>
          <w:rFonts w:ascii="Arial" w:hAnsi="Arial" w:cs="Arial"/>
          <w:sz w:val="22"/>
          <w:szCs w:val="22"/>
        </w:rPr>
        <w:t xml:space="preserve"> žičnišk</w:t>
      </w:r>
      <w:r w:rsidR="004B4980">
        <w:rPr>
          <w:rFonts w:ascii="Arial" w:hAnsi="Arial" w:cs="Arial"/>
          <w:sz w:val="22"/>
          <w:szCs w:val="22"/>
        </w:rPr>
        <w:t>o</w:t>
      </w:r>
      <w:r w:rsidR="000B1B17" w:rsidRPr="00195B3A">
        <w:rPr>
          <w:rFonts w:ascii="Arial" w:hAnsi="Arial" w:cs="Arial"/>
          <w:sz w:val="22"/>
          <w:szCs w:val="22"/>
        </w:rPr>
        <w:t xml:space="preserve"> naprav</w:t>
      </w:r>
      <w:r w:rsidR="004B4980">
        <w:rPr>
          <w:rFonts w:ascii="Arial" w:hAnsi="Arial" w:cs="Arial"/>
          <w:sz w:val="22"/>
          <w:szCs w:val="22"/>
        </w:rPr>
        <w:t>o</w:t>
      </w:r>
      <w:r w:rsidR="000B1B17" w:rsidRPr="00195B3A">
        <w:rPr>
          <w:rFonts w:ascii="Arial" w:hAnsi="Arial" w:cs="Arial"/>
          <w:sz w:val="22"/>
          <w:szCs w:val="22"/>
        </w:rPr>
        <w:t xml:space="preserve"> upravljavec nadomešča z </w:t>
      </w:r>
      <w:r w:rsidR="004F0F39" w:rsidRPr="00195B3A">
        <w:rPr>
          <w:rFonts w:ascii="Arial" w:hAnsi="Arial" w:cs="Arial"/>
          <w:sz w:val="22"/>
          <w:szCs w:val="22"/>
        </w:rPr>
        <w:t>novo</w:t>
      </w:r>
      <w:r w:rsidR="000B1B17" w:rsidRPr="00195B3A">
        <w:rPr>
          <w:rFonts w:ascii="Arial" w:hAnsi="Arial" w:cs="Arial"/>
          <w:sz w:val="22"/>
          <w:szCs w:val="22"/>
        </w:rPr>
        <w:t xml:space="preserve"> bolj </w:t>
      </w:r>
      <w:r w:rsidR="004F0F39" w:rsidRPr="00195B3A">
        <w:rPr>
          <w:rFonts w:ascii="Arial" w:hAnsi="Arial" w:cs="Arial"/>
          <w:sz w:val="22"/>
          <w:szCs w:val="22"/>
        </w:rPr>
        <w:t>varno</w:t>
      </w:r>
      <w:r w:rsidR="000B1B17" w:rsidRPr="00195B3A">
        <w:rPr>
          <w:rFonts w:ascii="Arial" w:hAnsi="Arial" w:cs="Arial"/>
          <w:sz w:val="22"/>
          <w:szCs w:val="22"/>
        </w:rPr>
        <w:t xml:space="preserve"> naprav</w:t>
      </w:r>
      <w:r w:rsidR="004F0F39" w:rsidRPr="00195B3A">
        <w:rPr>
          <w:rFonts w:ascii="Arial" w:hAnsi="Arial" w:cs="Arial"/>
          <w:sz w:val="22"/>
          <w:szCs w:val="22"/>
        </w:rPr>
        <w:t>o</w:t>
      </w:r>
      <w:r w:rsidR="000B1B17" w:rsidRPr="00195B3A">
        <w:rPr>
          <w:rFonts w:ascii="Arial" w:hAnsi="Arial" w:cs="Arial"/>
          <w:sz w:val="22"/>
          <w:szCs w:val="22"/>
        </w:rPr>
        <w:t xml:space="preserve"> in želi pridobiti sredstva na ja</w:t>
      </w:r>
      <w:r w:rsidR="00182618" w:rsidRPr="00195B3A">
        <w:rPr>
          <w:rFonts w:ascii="Arial" w:hAnsi="Arial" w:cs="Arial"/>
          <w:sz w:val="22"/>
          <w:szCs w:val="22"/>
        </w:rPr>
        <w:t xml:space="preserve">vnem razpisu, zato </w:t>
      </w:r>
      <w:r w:rsidR="00F40CD2" w:rsidRPr="00195B3A">
        <w:rPr>
          <w:rFonts w:ascii="Arial" w:hAnsi="Arial" w:cs="Arial"/>
          <w:sz w:val="22"/>
          <w:szCs w:val="22"/>
        </w:rPr>
        <w:t>se predlaga</w:t>
      </w:r>
      <w:r w:rsidR="00182618" w:rsidRPr="00195B3A">
        <w:rPr>
          <w:rFonts w:ascii="Arial" w:hAnsi="Arial" w:cs="Arial"/>
          <w:sz w:val="22"/>
          <w:szCs w:val="22"/>
        </w:rPr>
        <w:t>, da začne uredba veljati že naslednji dan po objavi.</w:t>
      </w:r>
    </w:p>
    <w:sectPr w:rsidR="00396BCC" w:rsidRPr="00195B3A"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56E" w16cex:dateUtc="2022-01-10T10:22:00Z"/>
  <w16cex:commentExtensible w16cex:durableId="2586958B" w16cex:dateUtc="2022-01-10T10:22:00Z"/>
  <w16cex:commentExtensible w16cex:durableId="258695C0" w16cex:dateUtc="2022-01-10T10:23:00Z"/>
  <w16cex:commentExtensible w16cex:durableId="2586A0E8" w16cex:dateUtc="2022-01-10T11:11:00Z"/>
  <w16cex:commentExtensible w16cex:durableId="2586A181" w16cex:dateUtc="2022-01-10T11:13:00Z"/>
  <w16cex:commentExtensible w16cex:durableId="2586A2F9" w16cex:dateUtc="2022-01-10T11:20:00Z"/>
  <w16cex:commentExtensible w16cex:durableId="258A71AE" w16cex:dateUtc="2022-01-13T08:38:00Z"/>
  <w16cex:commentExtensible w16cex:durableId="2586D0B4" w16cex:dateUtc="2022-01-10T14:35:00Z"/>
  <w16cex:commentExtensible w16cex:durableId="258A7245" w16cex:dateUtc="2022-01-13T08:41:00Z"/>
  <w16cex:commentExtensible w16cex:durableId="258A79B5" w16cex:dateUtc="2022-01-13T09:13:00Z"/>
  <w16cex:commentExtensible w16cex:durableId="258A7AE4" w16cex:dateUtc="2022-01-13T09:18:00Z"/>
  <w16cex:commentExtensible w16cex:durableId="258BD506" w16cex:dateUtc="2022-01-14T09:55:00Z"/>
  <w16cex:commentExtensible w16cex:durableId="258A713A" w16cex:dateUtc="2022-01-13T08:36:00Z"/>
  <w16cex:commentExtensible w16cex:durableId="258AB456" w16cex:dateUtc="2022-0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2820" w16cid:durableId="2586956E"/>
  <w16cid:commentId w16cid:paraId="2220CD6A" w16cid:durableId="2586958B"/>
  <w16cid:commentId w16cid:paraId="5273DC1E" w16cid:durableId="258695C0"/>
  <w16cid:commentId w16cid:paraId="06B54A08" w16cid:durableId="2586A0E8"/>
  <w16cid:commentId w16cid:paraId="35BB7ED1" w16cid:durableId="2586A181"/>
  <w16cid:commentId w16cid:paraId="6F8963AB" w16cid:durableId="2586A2F9"/>
  <w16cid:commentId w16cid:paraId="707F2EC1" w16cid:durableId="258A71AE"/>
  <w16cid:commentId w16cid:paraId="23CA1A1C" w16cid:durableId="2586D0B4"/>
  <w16cid:commentId w16cid:paraId="36F775E0" w16cid:durableId="258A7245"/>
  <w16cid:commentId w16cid:paraId="371660CB" w16cid:durableId="258A79B5"/>
  <w16cid:commentId w16cid:paraId="4CAA0562" w16cid:durableId="258A7AE4"/>
  <w16cid:commentId w16cid:paraId="622BD476" w16cid:durableId="258BD506"/>
  <w16cid:commentId w16cid:paraId="0395C818" w16cid:durableId="258A713A"/>
  <w16cid:commentId w16cid:paraId="30CD6620" w16cid:durableId="258AB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EF5F" w14:textId="77777777" w:rsidR="006C331A" w:rsidRDefault="006C331A">
      <w:r>
        <w:separator/>
      </w:r>
    </w:p>
  </w:endnote>
  <w:endnote w:type="continuationSeparator" w:id="0">
    <w:p w14:paraId="17EF58FD" w14:textId="77777777" w:rsidR="006C331A" w:rsidRDefault="006C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6B59F726" w:rsidR="00AD54A9" w:rsidRPr="008A57C5" w:rsidRDefault="00AD54A9">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C11E3A">
      <w:rPr>
        <w:rFonts w:ascii="Arial" w:hAnsi="Arial" w:cs="Arial"/>
        <w:bCs/>
        <w:noProof/>
        <w:sz w:val="20"/>
        <w:szCs w:val="20"/>
      </w:rPr>
      <w:t>1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C11E3A">
      <w:rPr>
        <w:rFonts w:ascii="Arial" w:hAnsi="Arial" w:cs="Arial"/>
        <w:bCs/>
        <w:noProof/>
        <w:sz w:val="20"/>
        <w:szCs w:val="20"/>
      </w:rPr>
      <w:t>12</w:t>
    </w:r>
    <w:r w:rsidRPr="008A57C5">
      <w:rPr>
        <w:rFonts w:ascii="Arial" w:hAnsi="Arial" w:cs="Arial"/>
        <w:bCs/>
        <w:sz w:val="20"/>
        <w:szCs w:val="20"/>
      </w:rPr>
      <w:fldChar w:fldCharType="end"/>
    </w:r>
  </w:p>
  <w:p w14:paraId="3B327B97" w14:textId="77777777" w:rsidR="00AD54A9" w:rsidRDefault="00AD5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AD54A9" w:rsidRDefault="00AD54A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B073" w14:textId="77777777" w:rsidR="006C331A" w:rsidRDefault="006C331A">
      <w:r>
        <w:separator/>
      </w:r>
    </w:p>
  </w:footnote>
  <w:footnote w:type="continuationSeparator" w:id="0">
    <w:p w14:paraId="4656755F" w14:textId="77777777" w:rsidR="006C331A" w:rsidRDefault="006C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AD54A9" w:rsidRPr="001B1D79" w:rsidRDefault="00AD54A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AD54A9" w:rsidRPr="00125A68" w:rsidRDefault="00AD54A9"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A4277"/>
    <w:multiLevelType w:val="hybridMultilevel"/>
    <w:tmpl w:val="FE2EC4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090EC9"/>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148E3"/>
    <w:multiLevelType w:val="hybridMultilevel"/>
    <w:tmpl w:val="005C2D4A"/>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3"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180815"/>
    <w:multiLevelType w:val="hybridMultilevel"/>
    <w:tmpl w:val="8CB465F4"/>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266A4D"/>
    <w:multiLevelType w:val="hybridMultilevel"/>
    <w:tmpl w:val="D6B0DDBC"/>
    <w:lvl w:ilvl="0" w:tplc="62025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5C1463"/>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FBC306F"/>
    <w:multiLevelType w:val="hybridMultilevel"/>
    <w:tmpl w:val="BA76B688"/>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1"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3"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9"/>
    <w:lvlOverride w:ilvl="0">
      <w:startOverride w:val="1"/>
    </w:lvlOverride>
  </w:num>
  <w:num w:numId="3">
    <w:abstractNumId w:val="21"/>
  </w:num>
  <w:num w:numId="4">
    <w:abstractNumId w:val="9"/>
  </w:num>
  <w:num w:numId="5">
    <w:abstractNumId w:val="27"/>
  </w:num>
  <w:num w:numId="6">
    <w:abstractNumId w:val="29"/>
  </w:num>
  <w:num w:numId="7">
    <w:abstractNumId w:val="35"/>
  </w:num>
  <w:num w:numId="8">
    <w:abstractNumId w:val="23"/>
  </w:num>
  <w:num w:numId="9">
    <w:abstractNumId w:val="14"/>
  </w:num>
  <w:num w:numId="10">
    <w:abstractNumId w:val="22"/>
  </w:num>
  <w:num w:numId="11">
    <w:abstractNumId w:val="18"/>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33"/>
  </w:num>
  <w:num w:numId="16">
    <w:abstractNumId w:val="26"/>
  </w:num>
  <w:num w:numId="17">
    <w:abstractNumId w:val="13"/>
  </w:num>
  <w:num w:numId="18">
    <w:abstractNumId w:val="2"/>
  </w:num>
  <w:num w:numId="19">
    <w:abstractNumId w:val="31"/>
  </w:num>
  <w:num w:numId="20">
    <w:abstractNumId w:val="25"/>
  </w:num>
  <w:num w:numId="21">
    <w:abstractNumId w:val="30"/>
  </w:num>
  <w:num w:numId="22">
    <w:abstractNumId w:val="12"/>
  </w:num>
  <w:num w:numId="23">
    <w:abstractNumId w:val="7"/>
  </w:num>
  <w:num w:numId="24">
    <w:abstractNumId w:val="34"/>
  </w:num>
  <w:num w:numId="25">
    <w:abstractNumId w:val="1"/>
  </w:num>
  <w:num w:numId="26">
    <w:abstractNumId w:val="0"/>
  </w:num>
  <w:num w:numId="27">
    <w:abstractNumId w:val="32"/>
  </w:num>
  <w:num w:numId="28">
    <w:abstractNumId w:val="4"/>
  </w:num>
  <w:num w:numId="29">
    <w:abstractNumId w:val="6"/>
  </w:num>
  <w:num w:numId="30">
    <w:abstractNumId w:val="20"/>
  </w:num>
  <w:num w:numId="31">
    <w:abstractNumId w:val="10"/>
  </w:num>
  <w:num w:numId="32">
    <w:abstractNumId w:val="16"/>
  </w:num>
  <w:num w:numId="33">
    <w:abstractNumId w:val="24"/>
  </w:num>
  <w:num w:numId="34">
    <w:abstractNumId w:val="11"/>
  </w:num>
  <w:num w:numId="35">
    <w:abstractNumId w:val="15"/>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31FA"/>
    <w:rsid w:val="000133C5"/>
    <w:rsid w:val="00015656"/>
    <w:rsid w:val="00017D3A"/>
    <w:rsid w:val="00020DAA"/>
    <w:rsid w:val="00020FEB"/>
    <w:rsid w:val="00021C82"/>
    <w:rsid w:val="00022440"/>
    <w:rsid w:val="00027122"/>
    <w:rsid w:val="0003281E"/>
    <w:rsid w:val="000344CC"/>
    <w:rsid w:val="00040D82"/>
    <w:rsid w:val="00041CF6"/>
    <w:rsid w:val="00045CCE"/>
    <w:rsid w:val="00050354"/>
    <w:rsid w:val="00050C0B"/>
    <w:rsid w:val="000537C5"/>
    <w:rsid w:val="00054FE3"/>
    <w:rsid w:val="00056361"/>
    <w:rsid w:val="000573BA"/>
    <w:rsid w:val="00057AFF"/>
    <w:rsid w:val="00061976"/>
    <w:rsid w:val="0006533C"/>
    <w:rsid w:val="00070CF6"/>
    <w:rsid w:val="00075ACC"/>
    <w:rsid w:val="00075C4A"/>
    <w:rsid w:val="000767A1"/>
    <w:rsid w:val="00084EA1"/>
    <w:rsid w:val="000870D0"/>
    <w:rsid w:val="00087481"/>
    <w:rsid w:val="00090AA4"/>
    <w:rsid w:val="00092C82"/>
    <w:rsid w:val="000958ED"/>
    <w:rsid w:val="00095F83"/>
    <w:rsid w:val="00096191"/>
    <w:rsid w:val="000A459B"/>
    <w:rsid w:val="000A621D"/>
    <w:rsid w:val="000A67F4"/>
    <w:rsid w:val="000A6A8E"/>
    <w:rsid w:val="000A6F1D"/>
    <w:rsid w:val="000B1B17"/>
    <w:rsid w:val="000B29F6"/>
    <w:rsid w:val="000C75CD"/>
    <w:rsid w:val="000C7EF2"/>
    <w:rsid w:val="000D2330"/>
    <w:rsid w:val="000D28B0"/>
    <w:rsid w:val="000D3A2B"/>
    <w:rsid w:val="000D696B"/>
    <w:rsid w:val="000D7637"/>
    <w:rsid w:val="000D7F9E"/>
    <w:rsid w:val="000E020D"/>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5F80"/>
    <w:rsid w:val="00115FAA"/>
    <w:rsid w:val="001176F1"/>
    <w:rsid w:val="00120E5C"/>
    <w:rsid w:val="00122420"/>
    <w:rsid w:val="001248AA"/>
    <w:rsid w:val="00132AC2"/>
    <w:rsid w:val="001334CC"/>
    <w:rsid w:val="00133C60"/>
    <w:rsid w:val="00136F0A"/>
    <w:rsid w:val="00137848"/>
    <w:rsid w:val="0014010E"/>
    <w:rsid w:val="00140FBF"/>
    <w:rsid w:val="00142FB8"/>
    <w:rsid w:val="001454A5"/>
    <w:rsid w:val="001477E1"/>
    <w:rsid w:val="00150BE8"/>
    <w:rsid w:val="00151917"/>
    <w:rsid w:val="00151B6F"/>
    <w:rsid w:val="00152751"/>
    <w:rsid w:val="00153A34"/>
    <w:rsid w:val="0015685B"/>
    <w:rsid w:val="00157E90"/>
    <w:rsid w:val="00160017"/>
    <w:rsid w:val="0016112F"/>
    <w:rsid w:val="00164ED6"/>
    <w:rsid w:val="00165A04"/>
    <w:rsid w:val="00166F79"/>
    <w:rsid w:val="00167875"/>
    <w:rsid w:val="001706C8"/>
    <w:rsid w:val="00172A50"/>
    <w:rsid w:val="001779A3"/>
    <w:rsid w:val="00182618"/>
    <w:rsid w:val="0018274C"/>
    <w:rsid w:val="001829C9"/>
    <w:rsid w:val="00182D3C"/>
    <w:rsid w:val="00183080"/>
    <w:rsid w:val="0018402E"/>
    <w:rsid w:val="00184D2F"/>
    <w:rsid w:val="00190DCC"/>
    <w:rsid w:val="00192EB1"/>
    <w:rsid w:val="00192FFA"/>
    <w:rsid w:val="00194C79"/>
    <w:rsid w:val="00195B3A"/>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6D2"/>
    <w:rsid w:val="001C1BB4"/>
    <w:rsid w:val="001C554A"/>
    <w:rsid w:val="001C5811"/>
    <w:rsid w:val="001C6F72"/>
    <w:rsid w:val="001C74C6"/>
    <w:rsid w:val="001C7646"/>
    <w:rsid w:val="001D0D61"/>
    <w:rsid w:val="001D5F6A"/>
    <w:rsid w:val="001E0794"/>
    <w:rsid w:val="001E1211"/>
    <w:rsid w:val="001E41ED"/>
    <w:rsid w:val="001E6525"/>
    <w:rsid w:val="001E7477"/>
    <w:rsid w:val="001E7E9C"/>
    <w:rsid w:val="001F0261"/>
    <w:rsid w:val="001F1546"/>
    <w:rsid w:val="001F193E"/>
    <w:rsid w:val="001F20B1"/>
    <w:rsid w:val="001F35A3"/>
    <w:rsid w:val="001F3974"/>
    <w:rsid w:val="001F3EDA"/>
    <w:rsid w:val="001F4155"/>
    <w:rsid w:val="001F4590"/>
    <w:rsid w:val="001F4F15"/>
    <w:rsid w:val="001F54A6"/>
    <w:rsid w:val="0020094B"/>
    <w:rsid w:val="0020578A"/>
    <w:rsid w:val="002066EA"/>
    <w:rsid w:val="00213B2B"/>
    <w:rsid w:val="00215076"/>
    <w:rsid w:val="0021599D"/>
    <w:rsid w:val="00222CEE"/>
    <w:rsid w:val="00222D0C"/>
    <w:rsid w:val="00223860"/>
    <w:rsid w:val="00224F50"/>
    <w:rsid w:val="0022547F"/>
    <w:rsid w:val="00232331"/>
    <w:rsid w:val="00232C30"/>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A74"/>
    <w:rsid w:val="00274E1F"/>
    <w:rsid w:val="0027775B"/>
    <w:rsid w:val="002778A4"/>
    <w:rsid w:val="00281A98"/>
    <w:rsid w:val="0028297A"/>
    <w:rsid w:val="00286350"/>
    <w:rsid w:val="00291E66"/>
    <w:rsid w:val="00292568"/>
    <w:rsid w:val="002942D0"/>
    <w:rsid w:val="002962BE"/>
    <w:rsid w:val="002A4298"/>
    <w:rsid w:val="002A5D6D"/>
    <w:rsid w:val="002B31E3"/>
    <w:rsid w:val="002B46CC"/>
    <w:rsid w:val="002B65A1"/>
    <w:rsid w:val="002C2AC8"/>
    <w:rsid w:val="002C74BB"/>
    <w:rsid w:val="002D376D"/>
    <w:rsid w:val="002D72A0"/>
    <w:rsid w:val="002D72D3"/>
    <w:rsid w:val="002E09E9"/>
    <w:rsid w:val="002E23EE"/>
    <w:rsid w:val="002E4B67"/>
    <w:rsid w:val="002F0B49"/>
    <w:rsid w:val="002F1537"/>
    <w:rsid w:val="002F1FDC"/>
    <w:rsid w:val="003043BE"/>
    <w:rsid w:val="00306C73"/>
    <w:rsid w:val="0030701D"/>
    <w:rsid w:val="00312B7D"/>
    <w:rsid w:val="00314D23"/>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BE5"/>
    <w:rsid w:val="0038682A"/>
    <w:rsid w:val="00387707"/>
    <w:rsid w:val="00387E18"/>
    <w:rsid w:val="00390F57"/>
    <w:rsid w:val="00392251"/>
    <w:rsid w:val="003955BA"/>
    <w:rsid w:val="00396BCC"/>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955"/>
    <w:rsid w:val="003D67C8"/>
    <w:rsid w:val="003D7C81"/>
    <w:rsid w:val="003E0C3D"/>
    <w:rsid w:val="003E4092"/>
    <w:rsid w:val="003E596D"/>
    <w:rsid w:val="003E6EBE"/>
    <w:rsid w:val="003F1FAF"/>
    <w:rsid w:val="003F26B5"/>
    <w:rsid w:val="003F643A"/>
    <w:rsid w:val="003F712A"/>
    <w:rsid w:val="00400D9A"/>
    <w:rsid w:val="00402116"/>
    <w:rsid w:val="0040451A"/>
    <w:rsid w:val="00405439"/>
    <w:rsid w:val="00405C68"/>
    <w:rsid w:val="00413548"/>
    <w:rsid w:val="0041419F"/>
    <w:rsid w:val="00416AB8"/>
    <w:rsid w:val="00416BE1"/>
    <w:rsid w:val="00426A44"/>
    <w:rsid w:val="00427DED"/>
    <w:rsid w:val="004320FD"/>
    <w:rsid w:val="00432359"/>
    <w:rsid w:val="00433234"/>
    <w:rsid w:val="00434352"/>
    <w:rsid w:val="00434FCF"/>
    <w:rsid w:val="00435485"/>
    <w:rsid w:val="00440B05"/>
    <w:rsid w:val="004411C9"/>
    <w:rsid w:val="00442447"/>
    <w:rsid w:val="004435E1"/>
    <w:rsid w:val="00444E88"/>
    <w:rsid w:val="00445E3B"/>
    <w:rsid w:val="004477D5"/>
    <w:rsid w:val="00452733"/>
    <w:rsid w:val="0045334D"/>
    <w:rsid w:val="0045384D"/>
    <w:rsid w:val="00454BEB"/>
    <w:rsid w:val="00455139"/>
    <w:rsid w:val="00456315"/>
    <w:rsid w:val="004565E0"/>
    <w:rsid w:val="00457F1E"/>
    <w:rsid w:val="00462557"/>
    <w:rsid w:val="00462FD4"/>
    <w:rsid w:val="004634FC"/>
    <w:rsid w:val="0046522C"/>
    <w:rsid w:val="00466E93"/>
    <w:rsid w:val="00467B23"/>
    <w:rsid w:val="00473543"/>
    <w:rsid w:val="00477ACB"/>
    <w:rsid w:val="00477FED"/>
    <w:rsid w:val="004801F7"/>
    <w:rsid w:val="0048043F"/>
    <w:rsid w:val="00480FE2"/>
    <w:rsid w:val="00481041"/>
    <w:rsid w:val="00485EA7"/>
    <w:rsid w:val="0048745A"/>
    <w:rsid w:val="004918A5"/>
    <w:rsid w:val="004918FE"/>
    <w:rsid w:val="00494121"/>
    <w:rsid w:val="00496CB3"/>
    <w:rsid w:val="004977FA"/>
    <w:rsid w:val="004A1D7F"/>
    <w:rsid w:val="004A6DE9"/>
    <w:rsid w:val="004A6EEC"/>
    <w:rsid w:val="004A7385"/>
    <w:rsid w:val="004B2A9D"/>
    <w:rsid w:val="004B4980"/>
    <w:rsid w:val="004C1150"/>
    <w:rsid w:val="004C1E0C"/>
    <w:rsid w:val="004C4477"/>
    <w:rsid w:val="004C585E"/>
    <w:rsid w:val="004C7AD8"/>
    <w:rsid w:val="004C7FBF"/>
    <w:rsid w:val="004D095A"/>
    <w:rsid w:val="004D0D00"/>
    <w:rsid w:val="004D155B"/>
    <w:rsid w:val="004D220A"/>
    <w:rsid w:val="004D6559"/>
    <w:rsid w:val="004D7CA8"/>
    <w:rsid w:val="004E0EBF"/>
    <w:rsid w:val="004E2C7B"/>
    <w:rsid w:val="004E4E55"/>
    <w:rsid w:val="004F0F39"/>
    <w:rsid w:val="004F1816"/>
    <w:rsid w:val="004F1A62"/>
    <w:rsid w:val="004F1F94"/>
    <w:rsid w:val="004F309E"/>
    <w:rsid w:val="004F4349"/>
    <w:rsid w:val="00500D32"/>
    <w:rsid w:val="00502F38"/>
    <w:rsid w:val="00503E74"/>
    <w:rsid w:val="005110E4"/>
    <w:rsid w:val="0051347B"/>
    <w:rsid w:val="005169FD"/>
    <w:rsid w:val="00516A25"/>
    <w:rsid w:val="005170E1"/>
    <w:rsid w:val="00520F53"/>
    <w:rsid w:val="005232A3"/>
    <w:rsid w:val="00524BD4"/>
    <w:rsid w:val="00530223"/>
    <w:rsid w:val="00532925"/>
    <w:rsid w:val="005356D8"/>
    <w:rsid w:val="00537C90"/>
    <w:rsid w:val="00541552"/>
    <w:rsid w:val="00541F3A"/>
    <w:rsid w:val="00542429"/>
    <w:rsid w:val="00543CBF"/>
    <w:rsid w:val="00545F71"/>
    <w:rsid w:val="00545FA6"/>
    <w:rsid w:val="0054675D"/>
    <w:rsid w:val="00547422"/>
    <w:rsid w:val="00550904"/>
    <w:rsid w:val="00551523"/>
    <w:rsid w:val="00551A76"/>
    <w:rsid w:val="005536BB"/>
    <w:rsid w:val="0055510E"/>
    <w:rsid w:val="0055539F"/>
    <w:rsid w:val="005605C3"/>
    <w:rsid w:val="00567301"/>
    <w:rsid w:val="0056745F"/>
    <w:rsid w:val="00567756"/>
    <w:rsid w:val="00570B17"/>
    <w:rsid w:val="00572A39"/>
    <w:rsid w:val="0057397D"/>
    <w:rsid w:val="0057414A"/>
    <w:rsid w:val="00575429"/>
    <w:rsid w:val="005755A9"/>
    <w:rsid w:val="00575867"/>
    <w:rsid w:val="00575D53"/>
    <w:rsid w:val="00576F7C"/>
    <w:rsid w:val="005806DC"/>
    <w:rsid w:val="00581091"/>
    <w:rsid w:val="00584F20"/>
    <w:rsid w:val="0058728C"/>
    <w:rsid w:val="00591877"/>
    <w:rsid w:val="00592ACD"/>
    <w:rsid w:val="005934D5"/>
    <w:rsid w:val="00594618"/>
    <w:rsid w:val="005A0D85"/>
    <w:rsid w:val="005A477F"/>
    <w:rsid w:val="005A62A3"/>
    <w:rsid w:val="005A7E56"/>
    <w:rsid w:val="005B3226"/>
    <w:rsid w:val="005B377B"/>
    <w:rsid w:val="005B69C6"/>
    <w:rsid w:val="005B7499"/>
    <w:rsid w:val="005C35C5"/>
    <w:rsid w:val="005C442E"/>
    <w:rsid w:val="005C6F99"/>
    <w:rsid w:val="005C71B9"/>
    <w:rsid w:val="005C7C8D"/>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0434"/>
    <w:rsid w:val="0060161A"/>
    <w:rsid w:val="0060431A"/>
    <w:rsid w:val="00607559"/>
    <w:rsid w:val="00612129"/>
    <w:rsid w:val="006163F3"/>
    <w:rsid w:val="0061651D"/>
    <w:rsid w:val="00616835"/>
    <w:rsid w:val="00617207"/>
    <w:rsid w:val="00623646"/>
    <w:rsid w:val="006254C3"/>
    <w:rsid w:val="00625E50"/>
    <w:rsid w:val="00626AC6"/>
    <w:rsid w:val="00626AE4"/>
    <w:rsid w:val="0063019A"/>
    <w:rsid w:val="006316A3"/>
    <w:rsid w:val="00631C08"/>
    <w:rsid w:val="00631ED3"/>
    <w:rsid w:val="00632852"/>
    <w:rsid w:val="00633991"/>
    <w:rsid w:val="00635C49"/>
    <w:rsid w:val="006411E1"/>
    <w:rsid w:val="006428D8"/>
    <w:rsid w:val="00647FC8"/>
    <w:rsid w:val="006519AC"/>
    <w:rsid w:val="00652794"/>
    <w:rsid w:val="006532D0"/>
    <w:rsid w:val="00655EE5"/>
    <w:rsid w:val="00656521"/>
    <w:rsid w:val="00660862"/>
    <w:rsid w:val="006625C6"/>
    <w:rsid w:val="006652FD"/>
    <w:rsid w:val="00666164"/>
    <w:rsid w:val="00667828"/>
    <w:rsid w:val="00671284"/>
    <w:rsid w:val="00673352"/>
    <w:rsid w:val="006752E8"/>
    <w:rsid w:val="0067616B"/>
    <w:rsid w:val="006762B9"/>
    <w:rsid w:val="00681589"/>
    <w:rsid w:val="00683D75"/>
    <w:rsid w:val="006843E2"/>
    <w:rsid w:val="0068679B"/>
    <w:rsid w:val="00691AB6"/>
    <w:rsid w:val="00692AE4"/>
    <w:rsid w:val="00693042"/>
    <w:rsid w:val="00697088"/>
    <w:rsid w:val="006971F6"/>
    <w:rsid w:val="006A0DAC"/>
    <w:rsid w:val="006A2813"/>
    <w:rsid w:val="006A2E13"/>
    <w:rsid w:val="006A3ABC"/>
    <w:rsid w:val="006A3EC3"/>
    <w:rsid w:val="006A4011"/>
    <w:rsid w:val="006A4D82"/>
    <w:rsid w:val="006A58B7"/>
    <w:rsid w:val="006B17C1"/>
    <w:rsid w:val="006B192F"/>
    <w:rsid w:val="006B7F63"/>
    <w:rsid w:val="006C211D"/>
    <w:rsid w:val="006C2F74"/>
    <w:rsid w:val="006C331A"/>
    <w:rsid w:val="006C6635"/>
    <w:rsid w:val="006C76FB"/>
    <w:rsid w:val="006D5EBC"/>
    <w:rsid w:val="006D6FFA"/>
    <w:rsid w:val="006D7961"/>
    <w:rsid w:val="006E0DE3"/>
    <w:rsid w:val="006E1973"/>
    <w:rsid w:val="006E6D9A"/>
    <w:rsid w:val="006E75E7"/>
    <w:rsid w:val="006F109F"/>
    <w:rsid w:val="006F25E2"/>
    <w:rsid w:val="006F3725"/>
    <w:rsid w:val="006F5DAF"/>
    <w:rsid w:val="006F6145"/>
    <w:rsid w:val="00700DF2"/>
    <w:rsid w:val="0071509F"/>
    <w:rsid w:val="007161D8"/>
    <w:rsid w:val="007211A6"/>
    <w:rsid w:val="0072153C"/>
    <w:rsid w:val="0072397C"/>
    <w:rsid w:val="00733C96"/>
    <w:rsid w:val="00737FA3"/>
    <w:rsid w:val="0074684F"/>
    <w:rsid w:val="00747CDC"/>
    <w:rsid w:val="00752351"/>
    <w:rsid w:val="0075317B"/>
    <w:rsid w:val="007541D6"/>
    <w:rsid w:val="007569F8"/>
    <w:rsid w:val="00761DCC"/>
    <w:rsid w:val="00763228"/>
    <w:rsid w:val="007636AD"/>
    <w:rsid w:val="007650AC"/>
    <w:rsid w:val="007654C2"/>
    <w:rsid w:val="007659E7"/>
    <w:rsid w:val="00766529"/>
    <w:rsid w:val="0077200F"/>
    <w:rsid w:val="0077381C"/>
    <w:rsid w:val="007757FF"/>
    <w:rsid w:val="00776778"/>
    <w:rsid w:val="00780CCE"/>
    <w:rsid w:val="007819B7"/>
    <w:rsid w:val="0078253F"/>
    <w:rsid w:val="00786F18"/>
    <w:rsid w:val="00787230"/>
    <w:rsid w:val="00790344"/>
    <w:rsid w:val="007925CF"/>
    <w:rsid w:val="0079285E"/>
    <w:rsid w:val="00796371"/>
    <w:rsid w:val="007A2962"/>
    <w:rsid w:val="007A477B"/>
    <w:rsid w:val="007A54A5"/>
    <w:rsid w:val="007A5B15"/>
    <w:rsid w:val="007A7975"/>
    <w:rsid w:val="007B3803"/>
    <w:rsid w:val="007B4307"/>
    <w:rsid w:val="007B4CD7"/>
    <w:rsid w:val="007B58B3"/>
    <w:rsid w:val="007C201A"/>
    <w:rsid w:val="007C25A7"/>
    <w:rsid w:val="007C524A"/>
    <w:rsid w:val="007C637F"/>
    <w:rsid w:val="007C76B4"/>
    <w:rsid w:val="007C782D"/>
    <w:rsid w:val="007D38CE"/>
    <w:rsid w:val="007D647D"/>
    <w:rsid w:val="007D6906"/>
    <w:rsid w:val="007E1653"/>
    <w:rsid w:val="007E1EE4"/>
    <w:rsid w:val="007E3109"/>
    <w:rsid w:val="007E3540"/>
    <w:rsid w:val="007E44E8"/>
    <w:rsid w:val="007E51A4"/>
    <w:rsid w:val="007E55D6"/>
    <w:rsid w:val="007F3156"/>
    <w:rsid w:val="007F3228"/>
    <w:rsid w:val="007F482E"/>
    <w:rsid w:val="008019FA"/>
    <w:rsid w:val="00806445"/>
    <w:rsid w:val="008066CE"/>
    <w:rsid w:val="00810178"/>
    <w:rsid w:val="0081029E"/>
    <w:rsid w:val="00813D0C"/>
    <w:rsid w:val="00822A39"/>
    <w:rsid w:val="00832441"/>
    <w:rsid w:val="00837BB0"/>
    <w:rsid w:val="008401C9"/>
    <w:rsid w:val="00840F27"/>
    <w:rsid w:val="00841D9C"/>
    <w:rsid w:val="00843036"/>
    <w:rsid w:val="00843D4D"/>
    <w:rsid w:val="008440D0"/>
    <w:rsid w:val="008468CE"/>
    <w:rsid w:val="00846930"/>
    <w:rsid w:val="008479CC"/>
    <w:rsid w:val="00853C0C"/>
    <w:rsid w:val="0085548E"/>
    <w:rsid w:val="00855A41"/>
    <w:rsid w:val="00855FE4"/>
    <w:rsid w:val="0086111F"/>
    <w:rsid w:val="00861C81"/>
    <w:rsid w:val="008623A2"/>
    <w:rsid w:val="008631D5"/>
    <w:rsid w:val="00863915"/>
    <w:rsid w:val="00867BE9"/>
    <w:rsid w:val="00867D6E"/>
    <w:rsid w:val="00870522"/>
    <w:rsid w:val="00870687"/>
    <w:rsid w:val="008714DB"/>
    <w:rsid w:val="00871D82"/>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A74C4"/>
    <w:rsid w:val="008B1A82"/>
    <w:rsid w:val="008B258B"/>
    <w:rsid w:val="008B4480"/>
    <w:rsid w:val="008B5F94"/>
    <w:rsid w:val="008C4380"/>
    <w:rsid w:val="008C78B3"/>
    <w:rsid w:val="008D0378"/>
    <w:rsid w:val="008D0C60"/>
    <w:rsid w:val="008D3C23"/>
    <w:rsid w:val="008D4B4D"/>
    <w:rsid w:val="008D58F4"/>
    <w:rsid w:val="008D594C"/>
    <w:rsid w:val="008D6BBC"/>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6A6B"/>
    <w:rsid w:val="00921D55"/>
    <w:rsid w:val="00926204"/>
    <w:rsid w:val="00930846"/>
    <w:rsid w:val="00932C9C"/>
    <w:rsid w:val="0093313C"/>
    <w:rsid w:val="00936A06"/>
    <w:rsid w:val="00937690"/>
    <w:rsid w:val="00944203"/>
    <w:rsid w:val="00945E31"/>
    <w:rsid w:val="009467BF"/>
    <w:rsid w:val="0095388B"/>
    <w:rsid w:val="00954EB7"/>
    <w:rsid w:val="0095603A"/>
    <w:rsid w:val="009565EC"/>
    <w:rsid w:val="00956797"/>
    <w:rsid w:val="00960554"/>
    <w:rsid w:val="00960B25"/>
    <w:rsid w:val="00960D62"/>
    <w:rsid w:val="00965672"/>
    <w:rsid w:val="009671CE"/>
    <w:rsid w:val="00973FDD"/>
    <w:rsid w:val="00974A20"/>
    <w:rsid w:val="0097510D"/>
    <w:rsid w:val="0097755E"/>
    <w:rsid w:val="0098074F"/>
    <w:rsid w:val="00981560"/>
    <w:rsid w:val="00981EE7"/>
    <w:rsid w:val="009841F1"/>
    <w:rsid w:val="00984673"/>
    <w:rsid w:val="00984C8D"/>
    <w:rsid w:val="009943FC"/>
    <w:rsid w:val="00994AFA"/>
    <w:rsid w:val="00994D51"/>
    <w:rsid w:val="00994FC1"/>
    <w:rsid w:val="00996575"/>
    <w:rsid w:val="009A095D"/>
    <w:rsid w:val="009A0A50"/>
    <w:rsid w:val="009A11BF"/>
    <w:rsid w:val="009A1CB3"/>
    <w:rsid w:val="009A2567"/>
    <w:rsid w:val="009A7A00"/>
    <w:rsid w:val="009B13F7"/>
    <w:rsid w:val="009B2134"/>
    <w:rsid w:val="009B29E0"/>
    <w:rsid w:val="009B2AD4"/>
    <w:rsid w:val="009B3528"/>
    <w:rsid w:val="009B6745"/>
    <w:rsid w:val="009C4803"/>
    <w:rsid w:val="009C4B9C"/>
    <w:rsid w:val="009C6FD7"/>
    <w:rsid w:val="009D0F0B"/>
    <w:rsid w:val="009D13B5"/>
    <w:rsid w:val="009D3764"/>
    <w:rsid w:val="009D6458"/>
    <w:rsid w:val="009D7319"/>
    <w:rsid w:val="009D7ADC"/>
    <w:rsid w:val="009E18C3"/>
    <w:rsid w:val="009E1D35"/>
    <w:rsid w:val="009E2177"/>
    <w:rsid w:val="009E4899"/>
    <w:rsid w:val="009F02E9"/>
    <w:rsid w:val="009F072A"/>
    <w:rsid w:val="009F6032"/>
    <w:rsid w:val="00A02D1A"/>
    <w:rsid w:val="00A06381"/>
    <w:rsid w:val="00A1496F"/>
    <w:rsid w:val="00A170B2"/>
    <w:rsid w:val="00A22A80"/>
    <w:rsid w:val="00A22DA6"/>
    <w:rsid w:val="00A26C9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1182"/>
    <w:rsid w:val="00A61D27"/>
    <w:rsid w:val="00A70B3A"/>
    <w:rsid w:val="00A71484"/>
    <w:rsid w:val="00A7255B"/>
    <w:rsid w:val="00A742E5"/>
    <w:rsid w:val="00A74CAD"/>
    <w:rsid w:val="00A75ED1"/>
    <w:rsid w:val="00A84155"/>
    <w:rsid w:val="00A854C3"/>
    <w:rsid w:val="00A90206"/>
    <w:rsid w:val="00A91DB3"/>
    <w:rsid w:val="00A92740"/>
    <w:rsid w:val="00A92D7A"/>
    <w:rsid w:val="00A94A42"/>
    <w:rsid w:val="00A94ED4"/>
    <w:rsid w:val="00A95A8E"/>
    <w:rsid w:val="00A95F63"/>
    <w:rsid w:val="00A9695D"/>
    <w:rsid w:val="00A97C7A"/>
    <w:rsid w:val="00AA11A4"/>
    <w:rsid w:val="00AA23FB"/>
    <w:rsid w:val="00AA2BD0"/>
    <w:rsid w:val="00AA5EBF"/>
    <w:rsid w:val="00AB1F36"/>
    <w:rsid w:val="00AB380D"/>
    <w:rsid w:val="00AB41DA"/>
    <w:rsid w:val="00AB5DD0"/>
    <w:rsid w:val="00AB6412"/>
    <w:rsid w:val="00AC0200"/>
    <w:rsid w:val="00AC18E8"/>
    <w:rsid w:val="00AC35E8"/>
    <w:rsid w:val="00AC36FC"/>
    <w:rsid w:val="00AC4B2C"/>
    <w:rsid w:val="00AD02B8"/>
    <w:rsid w:val="00AD1AF6"/>
    <w:rsid w:val="00AD2175"/>
    <w:rsid w:val="00AD4D07"/>
    <w:rsid w:val="00AD4F62"/>
    <w:rsid w:val="00AD54A9"/>
    <w:rsid w:val="00AD6736"/>
    <w:rsid w:val="00AE0F57"/>
    <w:rsid w:val="00AE1709"/>
    <w:rsid w:val="00AE2B5F"/>
    <w:rsid w:val="00AE39E5"/>
    <w:rsid w:val="00AE5CB6"/>
    <w:rsid w:val="00AE6D2A"/>
    <w:rsid w:val="00AE7D37"/>
    <w:rsid w:val="00AF0451"/>
    <w:rsid w:val="00AF22C4"/>
    <w:rsid w:val="00AF59B0"/>
    <w:rsid w:val="00AF7A0A"/>
    <w:rsid w:val="00B02167"/>
    <w:rsid w:val="00B03262"/>
    <w:rsid w:val="00B0379D"/>
    <w:rsid w:val="00B049D8"/>
    <w:rsid w:val="00B11930"/>
    <w:rsid w:val="00B1235D"/>
    <w:rsid w:val="00B13359"/>
    <w:rsid w:val="00B142C7"/>
    <w:rsid w:val="00B14313"/>
    <w:rsid w:val="00B159BF"/>
    <w:rsid w:val="00B1603A"/>
    <w:rsid w:val="00B17394"/>
    <w:rsid w:val="00B17AD5"/>
    <w:rsid w:val="00B2124F"/>
    <w:rsid w:val="00B26493"/>
    <w:rsid w:val="00B26758"/>
    <w:rsid w:val="00B26787"/>
    <w:rsid w:val="00B27AAB"/>
    <w:rsid w:val="00B326C2"/>
    <w:rsid w:val="00B3302F"/>
    <w:rsid w:val="00B33899"/>
    <w:rsid w:val="00B35F16"/>
    <w:rsid w:val="00B3667C"/>
    <w:rsid w:val="00B3670B"/>
    <w:rsid w:val="00B36781"/>
    <w:rsid w:val="00B40138"/>
    <w:rsid w:val="00B4245B"/>
    <w:rsid w:val="00B43EC1"/>
    <w:rsid w:val="00B44CE7"/>
    <w:rsid w:val="00B466F7"/>
    <w:rsid w:val="00B50DDC"/>
    <w:rsid w:val="00B50FC0"/>
    <w:rsid w:val="00B56F75"/>
    <w:rsid w:val="00B57F8F"/>
    <w:rsid w:val="00B61406"/>
    <w:rsid w:val="00B62176"/>
    <w:rsid w:val="00B62537"/>
    <w:rsid w:val="00B62DC6"/>
    <w:rsid w:val="00B64E85"/>
    <w:rsid w:val="00B65690"/>
    <w:rsid w:val="00B65881"/>
    <w:rsid w:val="00B701B6"/>
    <w:rsid w:val="00B76AE8"/>
    <w:rsid w:val="00B7794F"/>
    <w:rsid w:val="00B86B72"/>
    <w:rsid w:val="00B876B5"/>
    <w:rsid w:val="00B90D0A"/>
    <w:rsid w:val="00B92CBA"/>
    <w:rsid w:val="00B944CC"/>
    <w:rsid w:val="00B945F9"/>
    <w:rsid w:val="00B95514"/>
    <w:rsid w:val="00B974A0"/>
    <w:rsid w:val="00BA2793"/>
    <w:rsid w:val="00BA2D97"/>
    <w:rsid w:val="00BA5FDD"/>
    <w:rsid w:val="00BA6794"/>
    <w:rsid w:val="00BB10FB"/>
    <w:rsid w:val="00BB2522"/>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044E"/>
    <w:rsid w:val="00BF1551"/>
    <w:rsid w:val="00BF3C09"/>
    <w:rsid w:val="00BF41DB"/>
    <w:rsid w:val="00BF6021"/>
    <w:rsid w:val="00BF6D51"/>
    <w:rsid w:val="00BF7259"/>
    <w:rsid w:val="00C0080E"/>
    <w:rsid w:val="00C04D70"/>
    <w:rsid w:val="00C0608B"/>
    <w:rsid w:val="00C06331"/>
    <w:rsid w:val="00C065B7"/>
    <w:rsid w:val="00C06F90"/>
    <w:rsid w:val="00C11E3A"/>
    <w:rsid w:val="00C1459A"/>
    <w:rsid w:val="00C15120"/>
    <w:rsid w:val="00C15404"/>
    <w:rsid w:val="00C1743D"/>
    <w:rsid w:val="00C174E5"/>
    <w:rsid w:val="00C204C8"/>
    <w:rsid w:val="00C21378"/>
    <w:rsid w:val="00C21A77"/>
    <w:rsid w:val="00C25BBD"/>
    <w:rsid w:val="00C2699B"/>
    <w:rsid w:val="00C3329E"/>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90FB5"/>
    <w:rsid w:val="00C9250A"/>
    <w:rsid w:val="00C92987"/>
    <w:rsid w:val="00C93490"/>
    <w:rsid w:val="00C964B1"/>
    <w:rsid w:val="00C96C9C"/>
    <w:rsid w:val="00CB0AB1"/>
    <w:rsid w:val="00CB0CA3"/>
    <w:rsid w:val="00CB1B6A"/>
    <w:rsid w:val="00CB269F"/>
    <w:rsid w:val="00CB5BED"/>
    <w:rsid w:val="00CB694F"/>
    <w:rsid w:val="00CC048A"/>
    <w:rsid w:val="00CC0FF1"/>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613"/>
    <w:rsid w:val="00D01A1C"/>
    <w:rsid w:val="00D03C88"/>
    <w:rsid w:val="00D064FA"/>
    <w:rsid w:val="00D06CB9"/>
    <w:rsid w:val="00D0726B"/>
    <w:rsid w:val="00D072BB"/>
    <w:rsid w:val="00D11434"/>
    <w:rsid w:val="00D12B50"/>
    <w:rsid w:val="00D16CF1"/>
    <w:rsid w:val="00D17C5B"/>
    <w:rsid w:val="00D20721"/>
    <w:rsid w:val="00D23AF8"/>
    <w:rsid w:val="00D30D08"/>
    <w:rsid w:val="00D336CA"/>
    <w:rsid w:val="00D374D2"/>
    <w:rsid w:val="00D377DC"/>
    <w:rsid w:val="00D41931"/>
    <w:rsid w:val="00D45F44"/>
    <w:rsid w:val="00D5008C"/>
    <w:rsid w:val="00D50754"/>
    <w:rsid w:val="00D51FA0"/>
    <w:rsid w:val="00D5282F"/>
    <w:rsid w:val="00D53D0C"/>
    <w:rsid w:val="00D5431F"/>
    <w:rsid w:val="00D54D82"/>
    <w:rsid w:val="00D57F3F"/>
    <w:rsid w:val="00D62070"/>
    <w:rsid w:val="00D649F5"/>
    <w:rsid w:val="00D65680"/>
    <w:rsid w:val="00D65891"/>
    <w:rsid w:val="00D65BA6"/>
    <w:rsid w:val="00D65BFE"/>
    <w:rsid w:val="00D66A9B"/>
    <w:rsid w:val="00D728E8"/>
    <w:rsid w:val="00D75B12"/>
    <w:rsid w:val="00D828F6"/>
    <w:rsid w:val="00D86D57"/>
    <w:rsid w:val="00D90B1F"/>
    <w:rsid w:val="00D90B97"/>
    <w:rsid w:val="00D95876"/>
    <w:rsid w:val="00DA13D3"/>
    <w:rsid w:val="00DA25EE"/>
    <w:rsid w:val="00DA4B28"/>
    <w:rsid w:val="00DA6027"/>
    <w:rsid w:val="00DB243A"/>
    <w:rsid w:val="00DB2EA5"/>
    <w:rsid w:val="00DB6F2C"/>
    <w:rsid w:val="00DB7F07"/>
    <w:rsid w:val="00DC1596"/>
    <w:rsid w:val="00DC3988"/>
    <w:rsid w:val="00DC3F9B"/>
    <w:rsid w:val="00DC62BD"/>
    <w:rsid w:val="00DD2257"/>
    <w:rsid w:val="00DD461D"/>
    <w:rsid w:val="00DD5BA9"/>
    <w:rsid w:val="00DD6890"/>
    <w:rsid w:val="00DD7010"/>
    <w:rsid w:val="00DE05B7"/>
    <w:rsid w:val="00DE0A1E"/>
    <w:rsid w:val="00DE1FEE"/>
    <w:rsid w:val="00DE25F9"/>
    <w:rsid w:val="00DE2A03"/>
    <w:rsid w:val="00DE3563"/>
    <w:rsid w:val="00DE6B0A"/>
    <w:rsid w:val="00DE7106"/>
    <w:rsid w:val="00DE747A"/>
    <w:rsid w:val="00DE7508"/>
    <w:rsid w:val="00DF07E5"/>
    <w:rsid w:val="00DF5E60"/>
    <w:rsid w:val="00E001E4"/>
    <w:rsid w:val="00E02522"/>
    <w:rsid w:val="00E02879"/>
    <w:rsid w:val="00E06F45"/>
    <w:rsid w:val="00E077CA"/>
    <w:rsid w:val="00E136BF"/>
    <w:rsid w:val="00E13877"/>
    <w:rsid w:val="00E14BE9"/>
    <w:rsid w:val="00E14CE2"/>
    <w:rsid w:val="00E172CA"/>
    <w:rsid w:val="00E21040"/>
    <w:rsid w:val="00E218E9"/>
    <w:rsid w:val="00E234FF"/>
    <w:rsid w:val="00E2476B"/>
    <w:rsid w:val="00E25375"/>
    <w:rsid w:val="00E316C8"/>
    <w:rsid w:val="00E31D30"/>
    <w:rsid w:val="00E3464A"/>
    <w:rsid w:val="00E3621E"/>
    <w:rsid w:val="00E367E1"/>
    <w:rsid w:val="00E36DBE"/>
    <w:rsid w:val="00E41428"/>
    <w:rsid w:val="00E43D7D"/>
    <w:rsid w:val="00E4459C"/>
    <w:rsid w:val="00E45E83"/>
    <w:rsid w:val="00E50485"/>
    <w:rsid w:val="00E533CA"/>
    <w:rsid w:val="00E545E1"/>
    <w:rsid w:val="00E54CBC"/>
    <w:rsid w:val="00E55DC2"/>
    <w:rsid w:val="00E569B4"/>
    <w:rsid w:val="00E61682"/>
    <w:rsid w:val="00E643A2"/>
    <w:rsid w:val="00E645D2"/>
    <w:rsid w:val="00E64639"/>
    <w:rsid w:val="00E679A7"/>
    <w:rsid w:val="00E67C4C"/>
    <w:rsid w:val="00E72137"/>
    <w:rsid w:val="00E724F9"/>
    <w:rsid w:val="00E7472E"/>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410E"/>
    <w:rsid w:val="00EC7BFB"/>
    <w:rsid w:val="00ED0F44"/>
    <w:rsid w:val="00ED273C"/>
    <w:rsid w:val="00ED70C2"/>
    <w:rsid w:val="00EE0262"/>
    <w:rsid w:val="00EE7647"/>
    <w:rsid w:val="00EF254E"/>
    <w:rsid w:val="00EF45C5"/>
    <w:rsid w:val="00EF6781"/>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46E59"/>
    <w:rsid w:val="00F5111D"/>
    <w:rsid w:val="00F54994"/>
    <w:rsid w:val="00F55EEB"/>
    <w:rsid w:val="00F60251"/>
    <w:rsid w:val="00F61DFA"/>
    <w:rsid w:val="00F63424"/>
    <w:rsid w:val="00F64FAE"/>
    <w:rsid w:val="00F67209"/>
    <w:rsid w:val="00F67E25"/>
    <w:rsid w:val="00F7411D"/>
    <w:rsid w:val="00F75465"/>
    <w:rsid w:val="00F75838"/>
    <w:rsid w:val="00F76238"/>
    <w:rsid w:val="00F778A9"/>
    <w:rsid w:val="00F81B91"/>
    <w:rsid w:val="00F83C79"/>
    <w:rsid w:val="00F83EB1"/>
    <w:rsid w:val="00F858B8"/>
    <w:rsid w:val="00F9058F"/>
    <w:rsid w:val="00F94BD2"/>
    <w:rsid w:val="00F96F1C"/>
    <w:rsid w:val="00FA32E6"/>
    <w:rsid w:val="00FA3C7F"/>
    <w:rsid w:val="00FA4467"/>
    <w:rsid w:val="00FA79BB"/>
    <w:rsid w:val="00FB1207"/>
    <w:rsid w:val="00FB1AB1"/>
    <w:rsid w:val="00FB23D9"/>
    <w:rsid w:val="00FB241D"/>
    <w:rsid w:val="00FB4A19"/>
    <w:rsid w:val="00FB6BC3"/>
    <w:rsid w:val="00FB6F55"/>
    <w:rsid w:val="00FB76D0"/>
    <w:rsid w:val="00FC1432"/>
    <w:rsid w:val="00FC1537"/>
    <w:rsid w:val="00FC1EC0"/>
    <w:rsid w:val="00FC4AAD"/>
    <w:rsid w:val="00FC603C"/>
    <w:rsid w:val="00FC694E"/>
    <w:rsid w:val="00FD486D"/>
    <w:rsid w:val="00FD65AF"/>
    <w:rsid w:val="00FD7562"/>
    <w:rsid w:val="00FE211B"/>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6615-ABA3-47B6-8A8D-0C19A151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936</Words>
  <Characters>16737</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634</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Mateja Habe</cp:lastModifiedBy>
  <cp:revision>101</cp:revision>
  <cp:lastPrinted>2021-12-29T12:29:00Z</cp:lastPrinted>
  <dcterms:created xsi:type="dcterms:W3CDTF">2022-01-21T19:30:00Z</dcterms:created>
  <dcterms:modified xsi:type="dcterms:W3CDTF">2022-02-17T12:59:00Z</dcterms:modified>
</cp:coreProperties>
</file>